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4680" w14:textId="77777777" w:rsidR="005E1C3C" w:rsidRPr="005E7C85" w:rsidRDefault="005E1C3C" w:rsidP="005E1C3C">
      <w:pPr>
        <w:rPr>
          <w:sz w:val="28"/>
          <w:szCs w:val="28"/>
        </w:rPr>
      </w:pPr>
      <w:r w:rsidRPr="005E7C85">
        <w:rPr>
          <w:sz w:val="28"/>
          <w:szCs w:val="28"/>
        </w:rPr>
        <w:t>Definice a původ řetězového emailu</w:t>
      </w:r>
    </w:p>
    <w:p w14:paraId="24A279A3" w14:textId="148B32E5" w:rsidR="005E1C3C" w:rsidRPr="005E7C85" w:rsidRDefault="005E1C3C" w:rsidP="005E1C3C">
      <w:r w:rsidRPr="005E7C85">
        <w:t>Jako řetězový email se označuje takový, který se svým obsahem snaží přimět příjemce k jeho přeposlání k co nejvíce dalším uživatelům. Obsahem často bývají nepravdivé informace</w:t>
      </w:r>
      <w:r w:rsidR="00935BFD">
        <w:t>, různé podvody, či různé manipulativní zprávy útočící na emoce</w:t>
      </w:r>
      <w:r w:rsidRPr="005E7C85">
        <w:t>.</w:t>
      </w:r>
      <w:r w:rsidR="00935BFD">
        <w:t xml:space="preserve"> </w:t>
      </w:r>
      <w:r w:rsidR="00935BFD">
        <w:rPr>
          <w:lang w:val="en-US"/>
        </w:rPr>
        <w:t>(7)</w:t>
      </w:r>
      <w:r w:rsidRPr="005E7C85">
        <w:t xml:space="preserve">  Šíření takovýchto zpráv je</w:t>
      </w:r>
      <w:r w:rsidR="00935BFD">
        <w:t xml:space="preserve"> často</w:t>
      </w:r>
      <w:r w:rsidRPr="005E7C85">
        <w:t xml:space="preserve"> nelegální. </w:t>
      </w:r>
    </w:p>
    <w:p w14:paraId="08213397" w14:textId="21153A5A" w:rsidR="005E1C3C" w:rsidRPr="005E7C85" w:rsidRDefault="005E1C3C" w:rsidP="005E1C3C">
      <w:r w:rsidRPr="005E7C85">
        <w:t>Ne všechny řetězové emaily musí být nutně škodlivé, může se jednat i například o vtip</w:t>
      </w:r>
      <w:r w:rsidR="00935BFD">
        <w:t>, obrázky krajin, roztomilých zvířat</w:t>
      </w:r>
      <w:r w:rsidRPr="005E7C85">
        <w:t xml:space="preserve"> anebo různé výzvy typu přepošli tento obrázek 10 dalším lidem a budeš mít zítra štěstí</w:t>
      </w:r>
      <w:r w:rsidRPr="00935BFD">
        <w:t>.</w:t>
      </w:r>
      <w:r w:rsidR="00935BFD" w:rsidRPr="00935BFD">
        <w:t xml:space="preserve"> (7</w:t>
      </w:r>
      <w:r w:rsidR="00935BFD">
        <w:rPr>
          <w:lang w:val="en-US"/>
        </w:rPr>
        <w:t>)</w:t>
      </w:r>
      <w:r w:rsidRPr="005E7C85">
        <w:t xml:space="preserve"> Takovýto typ zpráv ovšem mívá menší dosah než ty, které jsou nějakým způsobem závadné.</w:t>
      </w:r>
    </w:p>
    <w:p w14:paraId="7CC4E55E" w14:textId="4D16A5D0" w:rsidR="005E1C3C" w:rsidRPr="005E7C85" w:rsidRDefault="005E1C3C" w:rsidP="005E1C3C">
      <w:r w:rsidRPr="005E7C85">
        <w:t>Šíření řetězových zpráv není žádnou novinkou, která by přišla s nástupem internetu. První známé instance se objevují již v 19. století v podobě papírových dopisů. Jedním z příkladů je takzvaný pošli deseticent dopis (</w:t>
      </w:r>
      <w:r w:rsidRPr="00C84509">
        <w:rPr>
          <w:i/>
          <w:iCs/>
          <w:lang w:val="en-US"/>
        </w:rPr>
        <w:t>send a dime letter</w:t>
      </w:r>
      <w:r w:rsidRPr="005E7C85">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i/>
              </w:rPr>
            </m:ctrlPr>
          </m:sSupPr>
          <m:e>
            <m:r>
              <w:rPr>
                <w:rFonts w:ascii="Cambria Math" w:hAnsi="Cambria Math"/>
              </w:rPr>
              <m:t>5</m:t>
            </m:r>
          </m:e>
          <m:sup>
            <m:r>
              <w:rPr>
                <w:rFonts w:ascii="Cambria Math" w:hAnsi="Cambria Math"/>
              </w:rPr>
              <m:t>6</m:t>
            </m:r>
          </m:sup>
        </m:sSup>
      </m:oMath>
      <w:r w:rsidRPr="005E7C85">
        <w:t>)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w:t>
      </w:r>
      <w:r w:rsidR="00BA5DA6">
        <w:t xml:space="preserve"> (26,27)</w:t>
      </w:r>
    </w:p>
    <w:p w14:paraId="28A04C39" w14:textId="77777777" w:rsidR="005E1C3C" w:rsidRPr="005E7C85" w:rsidRDefault="005E1C3C" w:rsidP="005E1C3C">
      <w:r w:rsidRPr="005E7C85">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vědomě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7067FFB2" w14:textId="77777777" w:rsidR="005E1C3C" w:rsidRDefault="005E1C3C" w:rsidP="005E1C3C">
      <w:pPr>
        <w:rPr>
          <w:sz w:val="28"/>
          <w:szCs w:val="28"/>
        </w:rPr>
      </w:pPr>
    </w:p>
    <w:p w14:paraId="518F0EDC" w14:textId="77777777" w:rsidR="005E1C3C" w:rsidRDefault="005E1C3C" w:rsidP="005E1C3C">
      <w:pPr>
        <w:rPr>
          <w:sz w:val="28"/>
          <w:szCs w:val="28"/>
        </w:rPr>
      </w:pPr>
    </w:p>
    <w:p w14:paraId="6096E2BB" w14:textId="77777777" w:rsidR="005E1C3C" w:rsidRDefault="005E1C3C" w:rsidP="005E1C3C">
      <w:pPr>
        <w:rPr>
          <w:sz w:val="28"/>
          <w:szCs w:val="28"/>
        </w:rPr>
      </w:pPr>
    </w:p>
    <w:p w14:paraId="6899371C" w14:textId="77777777" w:rsidR="005E1C3C" w:rsidRDefault="005E1C3C" w:rsidP="005E1C3C">
      <w:pPr>
        <w:rPr>
          <w:sz w:val="28"/>
          <w:szCs w:val="28"/>
        </w:rPr>
      </w:pPr>
    </w:p>
    <w:p w14:paraId="423AE9BD" w14:textId="77777777" w:rsidR="005E1C3C" w:rsidRDefault="005E1C3C" w:rsidP="005E1C3C">
      <w:pPr>
        <w:rPr>
          <w:sz w:val="28"/>
          <w:szCs w:val="28"/>
        </w:rPr>
      </w:pPr>
    </w:p>
    <w:p w14:paraId="6D38D245" w14:textId="77777777" w:rsidR="005E1C3C" w:rsidRDefault="005E1C3C" w:rsidP="005E1C3C">
      <w:pPr>
        <w:rPr>
          <w:sz w:val="28"/>
          <w:szCs w:val="28"/>
        </w:rPr>
      </w:pPr>
    </w:p>
    <w:p w14:paraId="4A177D5A" w14:textId="77777777" w:rsidR="005E1C3C" w:rsidRDefault="005E1C3C" w:rsidP="005E1C3C">
      <w:pPr>
        <w:rPr>
          <w:sz w:val="28"/>
          <w:szCs w:val="28"/>
        </w:rPr>
      </w:pPr>
    </w:p>
    <w:p w14:paraId="2195AEF0" w14:textId="77777777" w:rsidR="005E1C3C" w:rsidRDefault="005E1C3C" w:rsidP="005E1C3C">
      <w:pPr>
        <w:rPr>
          <w:sz w:val="28"/>
          <w:szCs w:val="28"/>
        </w:rPr>
      </w:pPr>
    </w:p>
    <w:p w14:paraId="47D5CC80" w14:textId="77777777" w:rsidR="005E1C3C" w:rsidRPr="005E7C85" w:rsidRDefault="005E1C3C" w:rsidP="005E1C3C">
      <w:pPr>
        <w:rPr>
          <w:sz w:val="28"/>
          <w:szCs w:val="28"/>
        </w:rPr>
      </w:pPr>
      <w:r w:rsidRPr="005E7C85">
        <w:rPr>
          <w:sz w:val="28"/>
          <w:szCs w:val="28"/>
        </w:rPr>
        <w:t>Aktuální obsah řetězových emailů v České republice</w:t>
      </w:r>
    </w:p>
    <w:p w14:paraId="70132D07" w14:textId="77777777" w:rsidR="005E1C3C" w:rsidRPr="005E7C85" w:rsidRDefault="005E1C3C" w:rsidP="005E1C3C">
      <w:r w:rsidRPr="005E7C85">
        <w:t>Čeští elfové jsou občanským hnutím,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6)</w:t>
      </w:r>
    </w:p>
    <w:p w14:paraId="2AB36047" w14:textId="77777777" w:rsidR="005E1C3C" w:rsidRDefault="005E1C3C" w:rsidP="005E1C3C">
      <w:r w:rsidRPr="005E7C85">
        <w:t>Toto hnutí pravidelně zveřejňuje analýzy české dezinformační scény, ve kterých se mimo jiné zabývá i obsahem řetězových emailů, zejména těch</w:t>
      </w:r>
      <w:r>
        <w:t xml:space="preserve"> s politickým obsahem</w:t>
      </w:r>
      <w:r w:rsidRPr="005E7C85">
        <w:t>, které sledují zájmy Ruské federace a Čínské lidové republiky.</w:t>
      </w:r>
    </w:p>
    <w:p w14:paraId="3E814BA6" w14:textId="77777777" w:rsidR="005E1C3C" w:rsidRDefault="005E1C3C" w:rsidP="005E1C3C">
      <w: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01400091" w14:textId="77777777" w:rsidR="005E1C3C" w:rsidRPr="005E7C85" w:rsidRDefault="005E1C3C" w:rsidP="005E1C3C">
      <w: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Pr>
          <w:lang w:val="en-US"/>
        </w:rPr>
        <w:t>(8,9,10)</w:t>
      </w:r>
      <w:r>
        <w:t xml:space="preserve"> </w:t>
      </w:r>
    </w:p>
    <w:p w14:paraId="0F626550" w14:textId="77777777" w:rsidR="005E1C3C" w:rsidRPr="005E7C85" w:rsidRDefault="005E1C3C" w:rsidP="005E1C3C">
      <w:r>
        <w:rPr>
          <w:noProof/>
        </w:rPr>
        <w:drawing>
          <wp:inline distT="0" distB="0" distL="0" distR="0" wp14:anchorId="331410E6" wp14:editId="23D91EA0">
            <wp:extent cx="6464300" cy="2476500"/>
            <wp:effectExtent l="0" t="0" r="0" b="0"/>
            <wp:docPr id="116461129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296" name="Obrázek 1" descr="Obsah obrázku text, Písmo, účtenka&#10;&#10;Popis byl vytvořen automaticky"/>
                    <pic:cNvPicPr/>
                  </pic:nvPicPr>
                  <pic:blipFill>
                    <a:blip r:embed="rId6"/>
                    <a:stretch>
                      <a:fillRect/>
                    </a:stretch>
                  </pic:blipFill>
                  <pic:spPr>
                    <a:xfrm>
                      <a:off x="0" y="0"/>
                      <a:ext cx="6476465" cy="2481160"/>
                    </a:xfrm>
                    <a:prstGeom prst="rect">
                      <a:avLst/>
                    </a:prstGeom>
                  </pic:spPr>
                </pic:pic>
              </a:graphicData>
            </a:graphic>
          </wp:inline>
        </w:drawing>
      </w:r>
    </w:p>
    <w:p w14:paraId="4CD56F1A" w14:textId="77777777" w:rsidR="005E1C3C" w:rsidRDefault="005E1C3C" w:rsidP="005E1C3C">
      <w:pPr>
        <w:rPr>
          <w:i/>
          <w:iCs/>
        </w:rPr>
      </w:pPr>
      <w:r>
        <w:rPr>
          <w:i/>
          <w:iCs/>
        </w:rPr>
        <w:t xml:space="preserve">Příklad témat řetězových emailů z března 2023 </w:t>
      </w:r>
      <w:r w:rsidRPr="00AB636F">
        <w:rPr>
          <w:i/>
          <w:iCs/>
        </w:rPr>
        <w:t>(10)</w:t>
      </w:r>
      <w:r>
        <w:rPr>
          <w:i/>
          <w:iCs/>
        </w:rPr>
        <w:t xml:space="preserve"> </w:t>
      </w:r>
    </w:p>
    <w:p w14:paraId="4F31E2C7" w14:textId="77777777" w:rsidR="005E1C3C" w:rsidRDefault="005E1C3C" w:rsidP="005E1C3C">
      <w:pPr>
        <w:rPr>
          <w:sz w:val="28"/>
          <w:szCs w:val="28"/>
        </w:rPr>
      </w:pPr>
    </w:p>
    <w:p w14:paraId="463EC5AD" w14:textId="77777777" w:rsidR="005E1C3C" w:rsidRDefault="005E1C3C" w:rsidP="005E1C3C">
      <w:pPr>
        <w:rPr>
          <w:sz w:val="28"/>
          <w:szCs w:val="28"/>
        </w:rPr>
      </w:pPr>
    </w:p>
    <w:p w14:paraId="348B7EE7" w14:textId="77777777" w:rsidR="005E1C3C" w:rsidRDefault="005E1C3C" w:rsidP="005E1C3C">
      <w:pPr>
        <w:rPr>
          <w:sz w:val="28"/>
          <w:szCs w:val="28"/>
        </w:rPr>
      </w:pPr>
    </w:p>
    <w:p w14:paraId="4453A788" w14:textId="77777777" w:rsidR="005E1C3C" w:rsidRDefault="005E1C3C" w:rsidP="005E1C3C">
      <w:pPr>
        <w:rPr>
          <w:sz w:val="28"/>
          <w:szCs w:val="28"/>
        </w:rPr>
      </w:pPr>
    </w:p>
    <w:p w14:paraId="65541706" w14:textId="77777777" w:rsidR="005E1C3C" w:rsidRDefault="005E1C3C" w:rsidP="005E1C3C">
      <w:pPr>
        <w:rPr>
          <w:sz w:val="28"/>
          <w:szCs w:val="28"/>
        </w:rPr>
      </w:pPr>
    </w:p>
    <w:p w14:paraId="3CE1F1DA" w14:textId="30E152CA" w:rsidR="005E1C3C" w:rsidRPr="005E7C85" w:rsidRDefault="005E1C3C" w:rsidP="005E1C3C">
      <w:pPr>
        <w:rPr>
          <w:sz w:val="28"/>
          <w:szCs w:val="28"/>
        </w:rPr>
      </w:pPr>
      <w:r>
        <w:rPr>
          <w:sz w:val="28"/>
          <w:szCs w:val="28"/>
        </w:rPr>
        <w:t>Vysvětlení odborných pojmů</w:t>
      </w:r>
    </w:p>
    <w:p w14:paraId="43081CE6" w14:textId="77777777" w:rsidR="005E1C3C" w:rsidRPr="005E7C85" w:rsidRDefault="005E1C3C" w:rsidP="005E1C3C">
      <w:r>
        <w:t>Pro potřeby této práce je nutné definovat několik pojmů, které jsou zásadní pro modely šíření. Jedná se převážně o základy teorie sítí.</w:t>
      </w:r>
    </w:p>
    <w:p w14:paraId="29498231" w14:textId="77777777" w:rsidR="005E1C3C" w:rsidRPr="005E7C85" w:rsidRDefault="005E1C3C" w:rsidP="005E1C3C">
      <w:pPr>
        <w:rPr>
          <w:u w:val="single"/>
        </w:rPr>
      </w:pPr>
      <w:r w:rsidRPr="005E7C85">
        <w:rPr>
          <w:u w:val="single"/>
        </w:rPr>
        <w:t>Centrální uzel</w:t>
      </w:r>
      <w:r>
        <w:rPr>
          <w:u w:val="single"/>
        </w:rPr>
        <w:t xml:space="preserve"> (4)</w:t>
      </w:r>
    </w:p>
    <w:p w14:paraId="04145517" w14:textId="77777777" w:rsidR="005E1C3C" w:rsidRDefault="005E1C3C" w:rsidP="005E1C3C">
      <w:r w:rsidRPr="005E7C85">
        <w:t xml:space="preserve">Jako centrální uzel, anglicky </w:t>
      </w:r>
      <w:r w:rsidRPr="005E7C85">
        <w:rPr>
          <w:i/>
          <w:iCs/>
        </w:rPr>
        <w:t>hub node</w:t>
      </w:r>
      <w:r w:rsidRPr="005E7C85">
        <w:t>, se označuje takový uzel, který má vysoké množství sousedů</w:t>
      </w:r>
      <w:r w:rsidRPr="005E7C85">
        <w:rPr>
          <w:i/>
          <w:iCs/>
        </w:rPr>
        <w:t xml:space="preserve">. </w:t>
      </w:r>
      <w:r w:rsidRPr="005E7C85">
        <w:t>Počet sousedů, který definuje toto označení nemusí být pevně definovaný. Pro potřeby</w:t>
      </w:r>
      <w:r>
        <w:t xml:space="preserve"> implementace algoritmů v praktické části</w:t>
      </w:r>
      <w:r w:rsidRPr="005E7C85">
        <w:t xml:space="preserve"> této práce jsem jej nastavil na 50. Centrální uzly jsou zásadní pro generování emailů s velikým dosahem. Pokud se zároveň jedná výchozí bod šíření, dramaticky se pak navyšuje počet příjemců pro všechny modely.</w:t>
      </w:r>
    </w:p>
    <w:p w14:paraId="1B110B2E" w14:textId="77777777" w:rsidR="005E1C3C" w:rsidRPr="00AB636F" w:rsidRDefault="005E1C3C" w:rsidP="005E1C3C">
      <w:pPr>
        <w:rPr>
          <w:u w:val="single"/>
        </w:rPr>
      </w:pPr>
      <w:r w:rsidRPr="000334D8">
        <w:rPr>
          <w:u w:val="single"/>
        </w:rPr>
        <w:t>Sdružovací</w:t>
      </w:r>
      <w:r>
        <w:rPr>
          <w:u w:val="single"/>
        </w:rPr>
        <w:t xml:space="preserve"> koeficient </w:t>
      </w:r>
      <w:r w:rsidRPr="00AB636F">
        <w:rPr>
          <w:u w:val="single"/>
        </w:rPr>
        <w:t>(22)</w:t>
      </w:r>
    </w:p>
    <w:p w14:paraId="77E6A38C" w14:textId="77777777" w:rsidR="005E1C3C" w:rsidRDefault="005E1C3C" w:rsidP="005E1C3C">
      <w:pPr>
        <w:rPr>
          <w:rFonts w:eastAsiaTheme="minorEastAsia"/>
        </w:rPr>
      </w:pPr>
      <w:r>
        <w:t xml:space="preserve">Sdružovací koeficient uzl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vlastnost, která popisuje pravděpodobnost propojení jeho sousedů mezi sebou. Je definována jako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k</m:t>
                </m:r>
              </m:e>
              <m:sub>
                <m:r>
                  <w:rPr>
                    <w:rFonts w:ascii="Cambria Math" w:hAnsi="Cambria Math"/>
                  </w:rPr>
                  <m:t>i</m:t>
                </m:r>
              </m:sub>
            </m:sSub>
            <m:r>
              <w:rPr>
                <w:rFonts w:ascii="Cambria Math" w:hAnsi="Cambria Math"/>
              </w:rPr>
              <m:t>-1)</m:t>
            </m:r>
          </m:den>
        </m:f>
      </m:oMath>
      <w:r>
        <w:rPr>
          <w:rFonts w:eastAsiaTheme="minorEastAsia"/>
        </w:rPr>
        <w:t xml:space="preserve">, k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reprezentuje počet hran mezi sousedy uzlu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je stupeň uzlu.</w:t>
      </w:r>
    </w:p>
    <w:p w14:paraId="661D28C5" w14:textId="77777777" w:rsidR="005E1C3C" w:rsidRPr="0030273F" w:rsidRDefault="005E1C3C" w:rsidP="005E1C3C">
      <w:r>
        <w:rPr>
          <w:rFonts w:eastAsiaTheme="minorEastAsia"/>
        </w:rPr>
        <w:t xml:space="preserve">Sdružovací koeficient sítě </w:t>
      </w:r>
      <w:r>
        <w:rPr>
          <w:rFonts w:eastAsiaTheme="minorEastAsia"/>
          <w:i/>
          <w:iCs/>
        </w:rPr>
        <w:t xml:space="preserve">C </w:t>
      </w:r>
      <w:r>
        <w:rPr>
          <w:rFonts w:eastAsiaTheme="minorEastAsia"/>
        </w:rPr>
        <w:t>je definován jako průměr všech sdružovacích koeficientů uzlů v síti.</w:t>
      </w:r>
    </w:p>
    <w:p w14:paraId="07B1F199" w14:textId="77777777" w:rsidR="005E1C3C" w:rsidRPr="000334D8" w:rsidRDefault="005E1C3C" w:rsidP="005E1C3C">
      <w:r>
        <w:rPr>
          <w:noProof/>
        </w:rPr>
        <w:drawing>
          <wp:inline distT="0" distB="0" distL="0" distR="0" wp14:anchorId="21E375EF" wp14:editId="2E301A48">
            <wp:extent cx="5731510" cy="2228850"/>
            <wp:effectExtent l="0" t="0" r="2540" b="0"/>
            <wp:docPr id="707331882"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882" name="Obrázek 1" descr="Obsah obrázku diagram, Barevnost, design&#10;&#10;Popis byl vytvořen automaticky"/>
                    <pic:cNvPicPr/>
                  </pic:nvPicPr>
                  <pic:blipFill>
                    <a:blip r:embed="rId7"/>
                    <a:stretch>
                      <a:fillRect/>
                    </a:stretch>
                  </pic:blipFill>
                  <pic:spPr>
                    <a:xfrm>
                      <a:off x="0" y="0"/>
                      <a:ext cx="5731510" cy="2228850"/>
                    </a:xfrm>
                    <a:prstGeom prst="rect">
                      <a:avLst/>
                    </a:prstGeom>
                  </pic:spPr>
                </pic:pic>
              </a:graphicData>
            </a:graphic>
          </wp:inline>
        </w:drawing>
      </w:r>
      <w:r>
        <w:t xml:space="preserve">  </w:t>
      </w:r>
    </w:p>
    <w:p w14:paraId="508E40DD" w14:textId="4CAB65D8" w:rsidR="005E1C3C" w:rsidRPr="005E7C85" w:rsidRDefault="005E1C3C" w:rsidP="005E1C3C">
      <w:pPr>
        <w:rPr>
          <w:u w:val="single"/>
        </w:rPr>
      </w:pPr>
      <w:r w:rsidRPr="005E7C85">
        <w:rPr>
          <w:u w:val="single"/>
        </w:rPr>
        <w:t>Bez</w:t>
      </w:r>
      <w:r w:rsidR="00C84509">
        <w:rPr>
          <w:u w:val="single"/>
        </w:rPr>
        <w:t>-</w:t>
      </w:r>
      <w:r w:rsidRPr="005E7C85">
        <w:rPr>
          <w:u w:val="single"/>
        </w:rPr>
        <w:t>škálová síť</w:t>
      </w:r>
      <w:r>
        <w:rPr>
          <w:u w:val="single"/>
        </w:rPr>
        <w:t xml:space="preserve"> (4)</w:t>
      </w:r>
    </w:p>
    <w:p w14:paraId="7C5B46A8" w14:textId="56A3FDDF" w:rsidR="005E1C3C" w:rsidRPr="005E7C85" w:rsidRDefault="005E1C3C" w:rsidP="005E1C3C">
      <w:r w:rsidRPr="005E7C85">
        <w:t>Bez</w:t>
      </w:r>
      <w:r w:rsidR="00C84509">
        <w:t>-</w:t>
      </w:r>
      <w:r w:rsidRPr="005E7C85">
        <w:t xml:space="preserve">škálová síť, anglicky </w:t>
      </w:r>
      <w:r w:rsidRPr="005E7C85">
        <w:rPr>
          <w:i/>
          <w:iCs/>
        </w:rPr>
        <w:t>scale-free network</w:t>
      </w:r>
      <w:r w:rsidRPr="005E7C85">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Paretova rozdělení. </w:t>
      </w:r>
    </w:p>
    <w:p w14:paraId="54B29C35" w14:textId="77777777" w:rsidR="005E1C3C" w:rsidRPr="005E7C85" w:rsidRDefault="005E1C3C" w:rsidP="005E1C3C">
      <w:r w:rsidRPr="005E7C85">
        <w:t>Pro tyto sítě platí následující vztah,</w:t>
      </w:r>
    </w:p>
    <w:p w14:paraId="631F7CC9" w14:textId="77777777" w:rsidR="005E1C3C" w:rsidRPr="005E7C85" w:rsidRDefault="005E1C3C" w:rsidP="005E1C3C">
      <w:pPr>
        <w:rPr>
          <w:rStyle w:val="mi"/>
          <w:rFonts w:eastAsiaTheme="minorEastAsia"/>
          <w:iCs/>
          <w:sz w:val="36"/>
          <w:szCs w:val="36"/>
        </w:rPr>
      </w:pPr>
      <m:oMathPara>
        <m:oMath>
          <m:sSub>
            <m:sSubPr>
              <m:ctrlPr>
                <w:rPr>
                  <w:rStyle w:val="mi"/>
                  <w:rFonts w:ascii="Cambria Math" w:hAnsi="Cambria Math"/>
                  <w:i/>
                  <w:iCs/>
                  <w:sz w:val="36"/>
                  <w:szCs w:val="36"/>
                </w:rPr>
              </m:ctrlPr>
            </m:sSubPr>
            <m:e>
              <m:r>
                <w:rPr>
                  <w:rStyle w:val="mi"/>
                  <w:rFonts w:ascii="Cambria Math" w:hAnsi="Cambria Math"/>
                  <w:sz w:val="36"/>
                  <w:szCs w:val="36"/>
                </w:rPr>
                <m:t>p</m:t>
              </m:r>
            </m:e>
            <m:sub>
              <m:r>
                <w:rPr>
                  <w:rStyle w:val="mi"/>
                  <w:rFonts w:ascii="Cambria Math" w:hAnsi="Cambria Math"/>
                  <w:sz w:val="36"/>
                  <w:szCs w:val="36"/>
                </w:rPr>
                <m:t>k</m:t>
              </m:r>
            </m:sub>
          </m:sSub>
          <m:r>
            <w:rPr>
              <w:rStyle w:val="mi"/>
              <w:rFonts w:ascii="Cambria Math" w:hAnsi="Cambria Math"/>
              <w:sz w:val="36"/>
              <w:szCs w:val="36"/>
            </w:rPr>
            <m:t xml:space="preserve">~ </m:t>
          </m:r>
          <m:sSup>
            <m:sSupPr>
              <m:ctrlPr>
                <w:rPr>
                  <w:rStyle w:val="mi"/>
                  <w:rFonts w:ascii="Cambria Math" w:hAnsi="Cambria Math"/>
                  <w:i/>
                  <w:iCs/>
                  <w:sz w:val="36"/>
                  <w:szCs w:val="36"/>
                </w:rPr>
              </m:ctrlPr>
            </m:sSupPr>
            <m:e>
              <m:r>
                <w:rPr>
                  <w:rStyle w:val="mi"/>
                  <w:rFonts w:ascii="Cambria Math" w:hAnsi="Cambria Math"/>
                  <w:sz w:val="36"/>
                  <w:szCs w:val="36"/>
                </w:rPr>
                <m:t>k</m:t>
              </m:r>
            </m:e>
            <m:sup>
              <m:r>
                <w:rPr>
                  <w:rStyle w:val="mi"/>
                  <w:rFonts w:ascii="Cambria Math" w:hAnsi="Cambria Math"/>
                  <w:sz w:val="36"/>
                  <w:szCs w:val="36"/>
                </w:rPr>
                <m:t>-y</m:t>
              </m:r>
            </m:sup>
          </m:sSup>
        </m:oMath>
      </m:oMathPara>
    </w:p>
    <w:p w14:paraId="4A031B90" w14:textId="77777777" w:rsidR="005E1C3C" w:rsidRPr="005E7C85" w:rsidRDefault="005E1C3C" w:rsidP="005E1C3C">
      <w:pPr>
        <w:rPr>
          <w:rStyle w:val="mi"/>
          <w:rFonts w:eastAsiaTheme="minorEastAsia"/>
          <w:iCs/>
          <w:sz w:val="36"/>
          <w:szCs w:val="36"/>
        </w:rPr>
      </w:pPr>
      <m:oMathPara>
        <m:oMath>
          <m:r>
            <w:rPr>
              <w:rStyle w:val="mi"/>
              <w:rFonts w:ascii="Cambria Math" w:eastAsiaTheme="minorEastAsia" w:hAnsi="Cambria Math"/>
              <w:sz w:val="36"/>
              <w:szCs w:val="36"/>
            </w:rPr>
            <m:t>2≤y≤3</m:t>
          </m:r>
        </m:oMath>
      </m:oMathPara>
    </w:p>
    <w:p w14:paraId="74453668" w14:textId="77777777" w:rsidR="005E1C3C" w:rsidRDefault="005E1C3C" w:rsidP="005E1C3C">
      <w:pPr>
        <w:rPr>
          <w:rStyle w:val="mi"/>
          <w:rFonts w:eastAsiaTheme="minorEastAsia"/>
          <w:iCs/>
        </w:rPr>
      </w:pPr>
      <w:r w:rsidRPr="005E7C85">
        <w:rPr>
          <w:rStyle w:val="mi"/>
          <w:rFonts w:eastAsiaTheme="minorEastAsia"/>
          <w:iCs/>
        </w:rPr>
        <w:t xml:space="preserve">kde </w:t>
      </w:r>
      <w:r w:rsidRPr="005E7C85">
        <w:rPr>
          <w:rStyle w:val="mi"/>
          <w:rFonts w:eastAsiaTheme="minorEastAsia"/>
          <w:i/>
        </w:rPr>
        <w:t>k </w:t>
      </w:r>
      <w:r w:rsidRPr="005E7C85">
        <w:rPr>
          <w:rStyle w:val="mi"/>
          <w:rFonts w:eastAsiaTheme="minorEastAsia"/>
          <w:iCs/>
        </w:rPr>
        <w:t>je stupeň uzlu.</w:t>
      </w:r>
    </w:p>
    <w:p w14:paraId="1E451E7B" w14:textId="77777777" w:rsidR="005E1C3C" w:rsidRDefault="005E1C3C" w:rsidP="005E1C3C">
      <w:pPr>
        <w:rPr>
          <w:rStyle w:val="mi"/>
          <w:rFonts w:eastAsiaTheme="minorEastAsia"/>
          <w:iCs/>
          <w:u w:val="single"/>
        </w:rPr>
      </w:pPr>
    </w:p>
    <w:p w14:paraId="489E48B1" w14:textId="77777777" w:rsidR="005E1C3C" w:rsidRDefault="005E1C3C" w:rsidP="005E1C3C">
      <w:pPr>
        <w:rPr>
          <w:rStyle w:val="mi"/>
          <w:rFonts w:eastAsiaTheme="minorEastAsia"/>
          <w:iCs/>
          <w:u w:val="single"/>
        </w:rPr>
      </w:pPr>
    </w:p>
    <w:p w14:paraId="5CAF2155" w14:textId="660428CE" w:rsidR="005E1C3C" w:rsidRDefault="005E1C3C" w:rsidP="005E1C3C">
      <w:pPr>
        <w:rPr>
          <w:rStyle w:val="mi"/>
          <w:rFonts w:eastAsiaTheme="minorEastAsia"/>
          <w:iCs/>
          <w:u w:val="single"/>
        </w:rPr>
      </w:pPr>
      <w:r>
        <w:rPr>
          <w:rStyle w:val="mi"/>
          <w:rFonts w:eastAsiaTheme="minorEastAsia"/>
          <w:iCs/>
          <w:u w:val="single"/>
        </w:rPr>
        <w:t xml:space="preserve">Markovův řetězec </w:t>
      </w:r>
      <w:r w:rsidRPr="00AB636F">
        <w:rPr>
          <w:rStyle w:val="mi"/>
          <w:rFonts w:eastAsiaTheme="minorEastAsia"/>
          <w:iCs/>
        </w:rPr>
        <w:t>(12)</w:t>
      </w:r>
    </w:p>
    <w:p w14:paraId="459EB31D" w14:textId="77777777" w:rsidR="005E1C3C" w:rsidRPr="00AB636F" w:rsidRDefault="005E1C3C" w:rsidP="005E1C3C">
      <w:pPr>
        <w:rPr>
          <w:rStyle w:val="mi"/>
          <w:rFonts w:eastAsiaTheme="minorEastAsia"/>
          <w:iCs/>
        </w:rPr>
      </w:pPr>
      <w:r w:rsidRPr="005521CE">
        <w:rPr>
          <w:rStyle w:val="mi"/>
          <w:rFonts w:eastAsiaTheme="minorEastAsia"/>
          <w:iCs/>
        </w:rPr>
        <w:t>Markovův řetězec</w:t>
      </w:r>
      <w:r>
        <w:rPr>
          <w:rStyle w:val="mi"/>
          <w:rFonts w:eastAsiaTheme="minorEastAsia"/>
          <w:iCs/>
        </w:rPr>
        <w:t xml:space="preserve"> je druh náhodné procházky, kde změna stavu ve stavovém prostoru závisí čistě na aktuálním stavu a pravděpodobnosti nového cílového stavu, nikoliv však na jakémkoliv z předchozích stavů. </w:t>
      </w:r>
    </w:p>
    <w:p w14:paraId="744A3553" w14:textId="77777777" w:rsidR="005E1C3C" w:rsidRDefault="005E1C3C" w:rsidP="005E1C3C">
      <w:pPr>
        <w:rPr>
          <w:rStyle w:val="mi"/>
          <w:rFonts w:eastAsiaTheme="minorEastAsia"/>
          <w:iCs/>
        </w:rPr>
      </w:pPr>
    </w:p>
    <w:p w14:paraId="5DECB087" w14:textId="77777777" w:rsidR="005E1C3C" w:rsidRDefault="005E1C3C" w:rsidP="005E1C3C">
      <w:pPr>
        <w:rPr>
          <w:rStyle w:val="mi"/>
          <w:rFonts w:eastAsiaTheme="minorEastAsia"/>
          <w:iCs/>
        </w:rPr>
      </w:pPr>
      <w:r>
        <w:rPr>
          <w:noProof/>
        </w:rPr>
        <w:drawing>
          <wp:inline distT="0" distB="0" distL="0" distR="0" wp14:anchorId="066D0870" wp14:editId="1FE960B8">
            <wp:extent cx="2714625" cy="1288386"/>
            <wp:effectExtent l="0" t="0" r="0" b="0"/>
            <wp:docPr id="1118849827" name="Obrázek 1"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Markov Chain Packages · Martin Tho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032" cy="1298546"/>
                    </a:xfrm>
                    <a:prstGeom prst="rect">
                      <a:avLst/>
                    </a:prstGeom>
                    <a:noFill/>
                    <a:ln>
                      <a:noFill/>
                    </a:ln>
                  </pic:spPr>
                </pic:pic>
              </a:graphicData>
            </a:graphic>
          </wp:inline>
        </w:drawing>
      </w:r>
    </w:p>
    <w:p w14:paraId="5C3D2327" w14:textId="77777777" w:rsidR="005E1C3C" w:rsidRPr="00AB636F" w:rsidRDefault="005E1C3C" w:rsidP="005E1C3C">
      <w:pPr>
        <w:rPr>
          <w:rStyle w:val="mi"/>
          <w:rFonts w:eastAsiaTheme="minorEastAsia"/>
          <w:i/>
        </w:rPr>
      </w:pPr>
      <w:r>
        <w:rPr>
          <w:rStyle w:val="mi"/>
          <w:rFonts w:eastAsiaTheme="minorEastAsia"/>
          <w:i/>
        </w:rPr>
        <w:t>Vizualizace dvoustavového Markovova řetězce</w:t>
      </w:r>
      <w:r w:rsidRPr="00AB636F">
        <w:rPr>
          <w:rStyle w:val="mi"/>
          <w:rFonts w:eastAsiaTheme="minorEastAsia"/>
          <w:i/>
        </w:rPr>
        <w:t xml:space="preserve"> (13)</w:t>
      </w:r>
    </w:p>
    <w:p w14:paraId="307A6F87" w14:textId="77777777" w:rsidR="005E1C3C" w:rsidRDefault="005E1C3C" w:rsidP="005E1C3C">
      <w:pPr>
        <w:rPr>
          <w:rStyle w:val="mi"/>
          <w:rFonts w:eastAsiaTheme="minorEastAsia"/>
          <w:iCs/>
          <w:u w:val="single"/>
        </w:rPr>
      </w:pPr>
      <w:r>
        <w:rPr>
          <w:rStyle w:val="mi"/>
          <w:rFonts w:eastAsiaTheme="minorEastAsia"/>
          <w:iCs/>
          <w:u w:val="single"/>
        </w:rPr>
        <w:t xml:space="preserve">Interaktivní Markovův řetězec </w:t>
      </w:r>
      <w:r w:rsidRPr="00AB636F">
        <w:rPr>
          <w:rStyle w:val="mi"/>
          <w:rFonts w:eastAsiaTheme="minorEastAsia"/>
          <w:iCs/>
        </w:rPr>
        <w:t>(14)</w:t>
      </w:r>
    </w:p>
    <w:p w14:paraId="64155825" w14:textId="77777777" w:rsidR="005E1C3C" w:rsidRPr="00AF2AD1" w:rsidRDefault="005E1C3C" w:rsidP="005E1C3C">
      <w:pPr>
        <w:rPr>
          <w:rFonts w:eastAsiaTheme="minorEastAsia"/>
          <w:iCs/>
        </w:rPr>
      </w:pPr>
      <w:r>
        <w:rPr>
          <w:rStyle w:val="mi"/>
          <w:rFonts w:eastAsiaTheme="minorEastAsia"/>
          <w:iCs/>
        </w:rPr>
        <w:t>Interaktivní Markovův řetězec je varianta Markovova řetězce, kde kromě jednoduché pravděpodobnosti hraje roli při změně stavu člena systému také stav ostatních členů systému.</w:t>
      </w:r>
    </w:p>
    <w:p w14:paraId="4DEA9EFB" w14:textId="77777777" w:rsidR="005E1C3C" w:rsidRDefault="005E1C3C">
      <w:pPr>
        <w:rPr>
          <w:sz w:val="28"/>
          <w:szCs w:val="28"/>
        </w:rPr>
      </w:pPr>
    </w:p>
    <w:p w14:paraId="7CB948D3" w14:textId="77777777" w:rsidR="005E1C3C" w:rsidRDefault="005E1C3C">
      <w:pPr>
        <w:rPr>
          <w:sz w:val="28"/>
          <w:szCs w:val="28"/>
        </w:rPr>
      </w:pPr>
    </w:p>
    <w:p w14:paraId="07F1A2E6" w14:textId="77777777" w:rsidR="005E1C3C" w:rsidRDefault="005E1C3C">
      <w:pPr>
        <w:rPr>
          <w:sz w:val="28"/>
          <w:szCs w:val="28"/>
        </w:rPr>
      </w:pPr>
    </w:p>
    <w:p w14:paraId="79A2E40F" w14:textId="77777777" w:rsidR="005E1C3C" w:rsidRDefault="005E1C3C">
      <w:pPr>
        <w:rPr>
          <w:sz w:val="28"/>
          <w:szCs w:val="28"/>
        </w:rPr>
      </w:pPr>
    </w:p>
    <w:p w14:paraId="125F7E20" w14:textId="77777777" w:rsidR="005E1C3C" w:rsidRDefault="005E1C3C">
      <w:pPr>
        <w:rPr>
          <w:sz w:val="28"/>
          <w:szCs w:val="28"/>
        </w:rPr>
      </w:pPr>
    </w:p>
    <w:p w14:paraId="78D581A6" w14:textId="77777777" w:rsidR="005E1C3C" w:rsidRDefault="005E1C3C">
      <w:pPr>
        <w:rPr>
          <w:sz w:val="28"/>
          <w:szCs w:val="28"/>
        </w:rPr>
      </w:pPr>
    </w:p>
    <w:p w14:paraId="53CE8F52" w14:textId="77777777" w:rsidR="005E1C3C" w:rsidRDefault="005E1C3C">
      <w:pPr>
        <w:rPr>
          <w:sz w:val="28"/>
          <w:szCs w:val="28"/>
        </w:rPr>
      </w:pPr>
    </w:p>
    <w:p w14:paraId="2D84814A" w14:textId="77777777" w:rsidR="005E1C3C" w:rsidRDefault="005E1C3C">
      <w:pPr>
        <w:rPr>
          <w:sz w:val="28"/>
          <w:szCs w:val="28"/>
        </w:rPr>
      </w:pPr>
    </w:p>
    <w:p w14:paraId="4DA77C10" w14:textId="77777777" w:rsidR="005E1C3C" w:rsidRDefault="005E1C3C">
      <w:pPr>
        <w:rPr>
          <w:sz w:val="28"/>
          <w:szCs w:val="28"/>
        </w:rPr>
      </w:pPr>
    </w:p>
    <w:p w14:paraId="5686324C" w14:textId="77777777" w:rsidR="005E1C3C" w:rsidRDefault="005E1C3C">
      <w:pPr>
        <w:rPr>
          <w:sz w:val="28"/>
          <w:szCs w:val="28"/>
        </w:rPr>
      </w:pPr>
    </w:p>
    <w:p w14:paraId="5B1965C5" w14:textId="77777777" w:rsidR="005E1C3C" w:rsidRDefault="005E1C3C">
      <w:pPr>
        <w:rPr>
          <w:sz w:val="28"/>
          <w:szCs w:val="28"/>
        </w:rPr>
      </w:pPr>
    </w:p>
    <w:p w14:paraId="656CB3D4" w14:textId="77777777" w:rsidR="005E1C3C" w:rsidRDefault="005E1C3C">
      <w:pPr>
        <w:rPr>
          <w:sz w:val="28"/>
          <w:szCs w:val="28"/>
        </w:rPr>
      </w:pPr>
    </w:p>
    <w:p w14:paraId="0EFF530E" w14:textId="77777777" w:rsidR="005E1C3C" w:rsidRDefault="005E1C3C">
      <w:pPr>
        <w:rPr>
          <w:sz w:val="28"/>
          <w:szCs w:val="28"/>
        </w:rPr>
      </w:pPr>
    </w:p>
    <w:p w14:paraId="54A97712" w14:textId="77777777" w:rsidR="005E1C3C" w:rsidRDefault="005E1C3C">
      <w:pPr>
        <w:rPr>
          <w:sz w:val="28"/>
          <w:szCs w:val="28"/>
        </w:rPr>
      </w:pPr>
    </w:p>
    <w:p w14:paraId="69565001" w14:textId="77777777" w:rsidR="005E1C3C" w:rsidRDefault="005E1C3C">
      <w:pPr>
        <w:rPr>
          <w:sz w:val="28"/>
          <w:szCs w:val="28"/>
        </w:rPr>
      </w:pPr>
    </w:p>
    <w:p w14:paraId="3799593B" w14:textId="7B5790AE" w:rsidR="00AA6D05" w:rsidRPr="00AB636F" w:rsidRDefault="009D7E9A">
      <w:pPr>
        <w:rPr>
          <w:sz w:val="28"/>
          <w:szCs w:val="28"/>
          <w:lang w:val="de-DE"/>
        </w:rPr>
      </w:pPr>
      <w:r w:rsidRPr="005E7C85">
        <w:rPr>
          <w:sz w:val="28"/>
          <w:szCs w:val="28"/>
        </w:rPr>
        <w:t>Liben-Nowell a Kleinberg model šíření</w:t>
      </w:r>
      <w:r w:rsidR="00445C17">
        <w:rPr>
          <w:sz w:val="28"/>
          <w:szCs w:val="28"/>
        </w:rPr>
        <w:t xml:space="preserve"> </w:t>
      </w:r>
      <w:r w:rsidR="00445C17" w:rsidRPr="00AB636F">
        <w:rPr>
          <w:sz w:val="28"/>
          <w:szCs w:val="28"/>
          <w:lang w:val="de-DE"/>
        </w:rPr>
        <w:t xml:space="preserve">(LNK </w:t>
      </w:r>
      <w:r w:rsidR="00445C17" w:rsidRPr="00C84509">
        <w:rPr>
          <w:sz w:val="28"/>
          <w:szCs w:val="28"/>
        </w:rPr>
        <w:t>model</w:t>
      </w:r>
      <w:r w:rsidR="00445C17" w:rsidRPr="00AB636F">
        <w:rPr>
          <w:sz w:val="28"/>
          <w:szCs w:val="28"/>
          <w:lang w:val="de-DE"/>
        </w:rPr>
        <w:t>)</w:t>
      </w:r>
      <w:r w:rsidR="00F164D7" w:rsidRPr="00AB636F">
        <w:rPr>
          <w:sz w:val="28"/>
          <w:szCs w:val="28"/>
          <w:lang w:val="de-DE"/>
        </w:rPr>
        <w:t xml:space="preserve"> (1)</w:t>
      </w:r>
    </w:p>
    <w:p w14:paraId="0EFCC211" w14:textId="369FEE42" w:rsidR="007C2B15" w:rsidRPr="005E7C85" w:rsidRDefault="009D7E9A">
      <w:r w:rsidRPr="005E7C85">
        <w:t>David Liben-Nowell</w:t>
      </w:r>
      <w:r w:rsidR="009B3AA7" w:rsidRPr="005E7C85">
        <w:t xml:space="preserve"> a Jon Kleinberg ve své studii </w:t>
      </w:r>
      <w:r w:rsidR="009B3AA7" w:rsidRPr="005E7C85">
        <w:rPr>
          <w:i/>
          <w:iCs/>
        </w:rPr>
        <w:t>Tracing information flow on a global scale using internet chain-letter</w:t>
      </w:r>
      <w:r w:rsidR="009B3AA7" w:rsidRPr="005E7C85">
        <w:t xml:space="preserve"> </w:t>
      </w:r>
      <w:r w:rsidR="009B3AA7" w:rsidRPr="005E7C85">
        <w:rPr>
          <w:i/>
          <w:iCs/>
        </w:rPr>
        <w:t>data</w:t>
      </w:r>
      <w:r w:rsidR="001E241C" w:rsidRPr="005E7C85">
        <w:rPr>
          <w:i/>
          <w:iCs/>
        </w:rPr>
        <w:t xml:space="preserve"> </w:t>
      </w:r>
      <w:r w:rsidR="001E241C" w:rsidRPr="005E7C85">
        <w:t>(1)</w:t>
      </w:r>
      <w:r w:rsidR="009B3AA7" w:rsidRPr="005E7C85">
        <w:t xml:space="preserve"> zkoumali šíření řetězových emailů</w:t>
      </w:r>
      <w:r w:rsidR="00E25C6E" w:rsidRPr="005E7C85">
        <w:t xml:space="preserve">. Konkrétně se jednalo o několik internetových petic, </w:t>
      </w:r>
      <w:r w:rsidR="00E6192E">
        <w:t>konkrétně petice proti</w:t>
      </w:r>
      <w:r w:rsidR="00E25C6E" w:rsidRPr="005E7C85">
        <w:t xml:space="preserve"> válce v Iráku z let 2002 a 2003</w:t>
      </w:r>
      <w:r w:rsidR="00E6192E">
        <w:t xml:space="preserve"> a pro zachování</w:t>
      </w:r>
      <w:r w:rsidR="00B7411F">
        <w:t xml:space="preserve"> vládní podpory pro veřejnoprávní rádio NPR ve Spojených Státech z roku 1995</w:t>
      </w:r>
      <w:r w:rsidR="00E25C6E" w:rsidRPr="005E7C85">
        <w:t>. Data byla sesbírána z veřejného internetového archivu emailů</w:t>
      </w:r>
      <w:r w:rsidR="00E6192E">
        <w:t>.</w:t>
      </w:r>
    </w:p>
    <w:p w14:paraId="36E48017" w14:textId="67CDF9BC" w:rsidR="009D7E9A" w:rsidRDefault="007C2B15">
      <w:r w:rsidRPr="005E7C85">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w:t>
      </w:r>
      <w:r w:rsidR="00C10F82" w:rsidRPr="005E7C85">
        <w:t xml:space="preserve"> příjemců</w:t>
      </w:r>
      <w:r w:rsidRPr="005E7C85">
        <w:t>, které zprávu zveřejní</w:t>
      </w:r>
      <w:r w:rsidR="00C10F82" w:rsidRPr="005E7C85">
        <w:t xml:space="preserve"> pro rekonstrukci šíření</w:t>
      </w:r>
      <w:r w:rsidR="00954557" w:rsidRPr="005E7C85">
        <w:t>.</w:t>
      </w:r>
      <w:r w:rsidR="00CE1E7C" w:rsidRPr="005E7C85">
        <w:t xml:space="preserve"> Toto je dáno tím, že lidé, kteří </w:t>
      </w:r>
      <w:r w:rsidR="000539B9" w:rsidRPr="005E7C85">
        <w:t>zprávu</w:t>
      </w:r>
      <w:r w:rsidR="00CE1E7C" w:rsidRPr="005E7C85">
        <w:t xml:space="preserve"> nezveřejní v celé své podobě, ale chtějí petici podpořit, připojí své jméno jako podpis k emailu a přepošlou jej dál. Jejich jméno pak</w:t>
      </w:r>
      <w:r w:rsidR="00E749C1">
        <w:t xml:space="preserve"> může být</w:t>
      </w:r>
      <w:r w:rsidR="00CE1E7C" w:rsidRPr="005E7C85">
        <w:t xml:space="preserve"> zveřejněno někým jiným.</w:t>
      </w:r>
    </w:p>
    <w:p w14:paraId="79E2B7F0" w14:textId="5ACF2677" w:rsidR="00A67F2E" w:rsidRDefault="00A67F2E">
      <w:r>
        <w:t>Autoři v první fázi výzkumu sesbírali</w:t>
      </w:r>
      <w:r w:rsidRPr="005E7C85">
        <w:t xml:space="preserve"> 1123 kopií petice, z nichž vyextrahovali podpisy a odvodili potenciální propojení příjemců. Každé jméno reprezentuje uzel v grafu. Algoritmus k nim doplňuje hrany a s určitou pravděpodobností je označuje jako viditelné. Z výsledné struktury je pak zpětně </w:t>
      </w:r>
      <w:r w:rsidRPr="00A67F2E">
        <w:t>rekonstruován viditelný graf, který je často hlubokým stromem, kde přes 90 % uzlů má pouze jednoho potomka.</w:t>
      </w:r>
    </w:p>
    <w:p w14:paraId="23B64ACC" w14:textId="08F13EB9" w:rsidR="00A67F2E" w:rsidRDefault="00A67F2E">
      <w:r w:rsidRPr="005E7C85">
        <w:t>Tento přístup má tu výhodu, že se zakládá na 100 % reálných datech. Nevýhodou je, že tato data nejsou úplná, z principu nelze zachytit všechny instance přeposlání zprávy a také nepopisují přesně strukturu emailové sítě.</w:t>
      </w:r>
    </w:p>
    <w:p w14:paraId="3EDA9C0A" w14:textId="2014BD04" w:rsidR="007C348C" w:rsidRDefault="00E749C1">
      <w:r w:rsidRPr="005E7C85">
        <w:t>Tento model se odlišuje od ostatních modelů</w:t>
      </w:r>
      <w:r w:rsidR="00445C17">
        <w:t xml:space="preserve"> </w:t>
      </w:r>
      <w:r w:rsidRPr="00AB636F">
        <w:t>(11)</w:t>
      </w:r>
      <w:r w:rsidRPr="005E7C85">
        <w:t xml:space="preserve"> tím, že je odvozen od šíření konkrétních emailů. </w:t>
      </w:r>
      <w:r w:rsidR="00445C17">
        <w:t xml:space="preserve">Většina ostatních modelů také nepředpokládá, že emailová síť je něco specifického a dívá se na ni pouze jako na další sociální anebo všeobecnou síť. </w:t>
      </w:r>
      <w:r w:rsidR="00BE088F">
        <w:t>Vzhledem k tomu, že reálné sítě, včetně sociálních, jsou většinou bez</w:t>
      </w:r>
      <w:r w:rsidR="00C84509">
        <w:t>-</w:t>
      </w:r>
      <w:r w:rsidR="00BE088F">
        <w:t xml:space="preserve">škálové </w:t>
      </w:r>
      <w:r w:rsidR="00BE088F" w:rsidRPr="00AB636F">
        <w:t>(15,20)</w:t>
      </w:r>
      <w:r w:rsidR="00BE088F">
        <w:t>, šíření v nich probíhá expanzivně a v malém počtu kroků, ale s velkým dosahem. Toto je způsobeno existencí centrálních uzlů s extrémně vysokým počtem sousedů, které zkracují vzdálenosti mezi jednotlivými uzly.</w:t>
      </w:r>
      <w:r w:rsidR="00445C17">
        <w:t xml:space="preserve"> </w:t>
      </w:r>
      <w:r w:rsidRPr="005E7C85">
        <w:t>Velmi důležitým faktem, který zdůrazňují i sami autoři studie je, že výsledná struktura propagace petice</w:t>
      </w:r>
      <w:r w:rsidR="00E6192E">
        <w:t xml:space="preserve"> v LNK modelu</w:t>
      </w:r>
      <w:r w:rsidRPr="005E7C85">
        <w:t xml:space="preserve"> velmi připomíná </w:t>
      </w:r>
      <w:r w:rsidR="00E6192E">
        <w:t xml:space="preserve">hluboký </w:t>
      </w:r>
      <w:r w:rsidRPr="005E7C85">
        <w:t>strom</w:t>
      </w:r>
      <w:r w:rsidR="00E6192E">
        <w:t xml:space="preserve"> s malým počtem rozvětvení. Tato struktura neodpovídá ostatním modelům, kde průměrné vzdálenosti mezi uzly jsou malé.</w:t>
      </w:r>
    </w:p>
    <w:p w14:paraId="665EC3EB" w14:textId="158EBDD1" w:rsidR="00565205" w:rsidRPr="005E7C85" w:rsidRDefault="00565205">
      <w:r w:rsidRPr="005E7C85">
        <w:t>Struktura šíření ostatních modelů je často odvozená od šíření informací po sociálních sítích anebo dokonce od epidemiologických modelů</w:t>
      </w:r>
      <w:r>
        <w:t>. Sociální sítě</w:t>
      </w:r>
      <w:r w:rsidRPr="005E7C85">
        <w:t xml:space="preserve"> jsou mnohem lépe dokumentovatelné díky jejich veřejné povaze. Žádná struktura</w:t>
      </w:r>
      <w:r>
        <w:t xml:space="preserve"> šíření</w:t>
      </w:r>
      <w:r w:rsidRPr="005E7C85">
        <w:t xml:space="preserve"> </w:t>
      </w:r>
      <w:r>
        <w:t xml:space="preserve">ostatních modelů </w:t>
      </w:r>
      <w:r w:rsidRPr="005E7C85">
        <w:t xml:space="preserve">ani vzdáleně nepřipomíná strom. Rozdílné jsou však i struktury sítí. </w:t>
      </w:r>
      <w:commentRangeStart w:id="0"/>
      <w:r w:rsidRPr="005E7C85">
        <w:t xml:space="preserve">Sociální sítě jsou typicky </w:t>
      </w:r>
      <w:r>
        <w:t>bez</w:t>
      </w:r>
      <w:r w:rsidR="00C84509">
        <w:t>-</w:t>
      </w:r>
      <w:r>
        <w:t>škálové</w:t>
      </w:r>
      <w:r w:rsidRPr="005E7C85">
        <w:t>, ale u emailové sítě je toto tvrzení komplikovanější.</w:t>
      </w:r>
      <w:commentRangeEnd w:id="0"/>
      <w:r w:rsidRPr="005E7C85">
        <w:rPr>
          <w:rStyle w:val="Odkaznakoment"/>
        </w:rPr>
        <w:commentReference w:id="0"/>
      </w:r>
    </w:p>
    <w:p w14:paraId="7616C61C" w14:textId="3BAB80D6" w:rsidR="004220FC" w:rsidRDefault="005B1319">
      <w:r w:rsidRPr="005E7C85">
        <w:t>Model popisuje reakci příjemců na zaslaný email.</w:t>
      </w:r>
      <w:r w:rsidR="004220FC">
        <w:t xml:space="preserve"> </w:t>
      </w:r>
      <w:r w:rsidRPr="005E7C85">
        <w:t xml:space="preserve">Příjemce s určitou pravděpodobností na email reaguje anebo jej ignoruje. </w:t>
      </w:r>
      <w:r w:rsidR="004220FC">
        <w:t xml:space="preserve">Toto je reprezentováno pravděpodobností ignorování emailu </w:t>
      </w:r>
      <m:oMath>
        <m:r>
          <w:rPr>
            <w:rFonts w:ascii="Cambria Math" w:hAnsi="Cambria Math"/>
          </w:rPr>
          <m:t>δ</m:t>
        </m:r>
      </m:oMath>
      <w:r w:rsidR="004220FC">
        <w:t>, která se pohybuje okolo 0.65</w:t>
      </w:r>
      <w:r w:rsidR="004220FC" w:rsidRPr="00AB636F">
        <w:t>, ale</w:t>
      </w:r>
      <w:r w:rsidR="004220FC" w:rsidRPr="004220FC">
        <w:t xml:space="preserve"> její</w:t>
      </w:r>
      <w:r w:rsidR="004220FC">
        <w:t xml:space="preserve"> přesná hodnota v rozumném rozsahu od 0.5 do 0.75 nemá zásadní vliv na výslednou strukturu.</w:t>
      </w:r>
    </w:p>
    <w:p w14:paraId="0434B5B3" w14:textId="2DD01975" w:rsidR="006E6F64" w:rsidRDefault="005B1319">
      <w:pPr>
        <w:rPr>
          <w:rFonts w:eastAsiaTheme="minorEastAsia"/>
        </w:rPr>
      </w:pPr>
      <w:r w:rsidRPr="005E7C85">
        <w:t>Pokud se rozhodne reagovat, tak</w:t>
      </w:r>
      <w:r w:rsidR="00882C57">
        <w:t xml:space="preserve"> má dvě</w:t>
      </w:r>
      <w:r w:rsidR="006E6F64">
        <w:t xml:space="preserve"> vzájemně se vylučující</w:t>
      </w:r>
      <w:r w:rsidR="00882C57">
        <w:t xml:space="preserve"> možnosti reakce. První a </w:t>
      </w:r>
      <w:r w:rsidRPr="005E7C85">
        <w:t>častě</w:t>
      </w:r>
      <w:r w:rsidR="00882C57">
        <w:t>jší variantou, je že na něj</w:t>
      </w:r>
      <w:r w:rsidRPr="005E7C85">
        <w:t xml:space="preserve"> na pouze </w:t>
      </w:r>
      <w:r w:rsidR="00030FE9">
        <w:t>skupinově odpoví odesílateli a všem spolupříjemcům</w:t>
      </w:r>
      <w:r w:rsidR="00882C57">
        <w:t xml:space="preserve"> a</w:t>
      </w:r>
      <w:r w:rsidRPr="005E7C85">
        <w:t xml:space="preserve"> </w:t>
      </w:r>
      <w:r w:rsidR="00882C57">
        <w:t xml:space="preserve">připojí své jméno k petici s pravděpodobností </w:t>
      </w:r>
      <m:oMath>
        <m:r>
          <w:rPr>
            <w:rFonts w:ascii="Cambria Math" w:hAnsi="Cambria Math"/>
          </w:rPr>
          <m:t>β</m:t>
        </m:r>
      </m:oMath>
      <w:r w:rsidR="00882C57">
        <w:t xml:space="preserve">, </w:t>
      </w:r>
      <w:r w:rsidRPr="005E7C85">
        <w:t xml:space="preserve">ale nepřepošle </w:t>
      </w:r>
      <w:r w:rsidR="00882C57">
        <w:t>ji</w:t>
      </w:r>
      <w:r w:rsidRPr="005E7C85">
        <w:t xml:space="preserve"> dál</w:t>
      </w:r>
      <w:r w:rsidR="00882C57">
        <w:t>e</w:t>
      </w:r>
      <w:r w:rsidRPr="005E7C85">
        <w:t xml:space="preserve">. </w:t>
      </w:r>
      <w:r w:rsidR="006E6F64">
        <w:t xml:space="preserve">Hodnota </w:t>
      </w:r>
      <m:oMath>
        <m:r>
          <w:rPr>
            <w:rFonts w:ascii="Cambria Math" w:hAnsi="Cambria Math"/>
          </w:rPr>
          <m:t>β</m:t>
        </m:r>
      </m:oMath>
      <w:r w:rsidR="006E6F64">
        <w:rPr>
          <w:rFonts w:eastAsiaTheme="minorEastAsia"/>
        </w:rPr>
        <w:t xml:space="preserve"> se v simulacích autorů </w:t>
      </w:r>
      <w:r w:rsidR="006E6F64">
        <w:rPr>
          <w:rFonts w:eastAsiaTheme="minorEastAsia"/>
        </w:rPr>
        <w:lastRenderedPageBreak/>
        <w:t xml:space="preserve">typicky pohybovala okolo 0.95. Druhá možnost, která nastává s pravděpodobností </w:t>
      </w:r>
      <m:oMath>
        <m:r>
          <w:rPr>
            <w:rFonts w:ascii="Cambria Math" w:eastAsiaTheme="minorEastAsia" w:hAnsi="Cambria Math"/>
          </w:rPr>
          <m:t>1-β</m:t>
        </m:r>
      </m:oMath>
      <w:r w:rsidR="006E6F64">
        <w:rPr>
          <w:rFonts w:eastAsiaTheme="minorEastAsia"/>
        </w:rPr>
        <w:t>, že příjemce rozešle kopii s připojeným podpisem všem svým sousedům.</w:t>
      </w:r>
      <w:r w:rsidR="00974E12">
        <w:rPr>
          <w:rFonts w:eastAsiaTheme="minorEastAsia"/>
        </w:rPr>
        <w:t xml:space="preserve"> Vysoká pravděpodobnost</w:t>
      </w:r>
      <w:r w:rsidR="00030FE9">
        <w:rPr>
          <w:rFonts w:eastAsiaTheme="minorEastAsia"/>
        </w:rPr>
        <w:t xml:space="preserve"> skupinové</w:t>
      </w:r>
      <w:r w:rsidR="00974E12">
        <w:rPr>
          <w:rFonts w:eastAsiaTheme="minorEastAsia"/>
        </w:rPr>
        <w:t xml:space="preserve"> odpovědi napomáhá tomu, že výsledná struktura ve výsledku připomíná hluboký strom a přibližně odpovídá rekonstruovaným datům.</w:t>
      </w:r>
      <w:r w:rsidR="00030FE9">
        <w:rPr>
          <w:rFonts w:eastAsiaTheme="minorEastAsia"/>
        </w:rPr>
        <w:t xml:space="preserve"> Čím vyšší hodnota tohoto parametru, tím je menší šance na rozšíření petice k novým adresátům, jelikož skupinová odpověď pouze napomáhá připojení odpovídajícího jednotlivce do zveřejněného seznamu podpisů.</w:t>
      </w:r>
    </w:p>
    <w:p w14:paraId="4AA6AFAF" w14:textId="77E80307" w:rsidR="004220FC" w:rsidRDefault="005B1319">
      <w:r w:rsidRPr="005E7C85">
        <w:t>Pokud je</w:t>
      </w:r>
      <w:r w:rsidR="006E6F64">
        <w:t xml:space="preserve"> petice</w:t>
      </w:r>
      <w:r w:rsidRPr="005E7C85">
        <w:t xml:space="preserve"> přepo</w:t>
      </w:r>
      <w:r w:rsidR="006E6F64">
        <w:t>s</w:t>
      </w:r>
      <w:r w:rsidRPr="005E7C85">
        <w:t>l</w:t>
      </w:r>
      <w:r w:rsidR="006E6F64">
        <w:t>ána</w:t>
      </w:r>
      <w:r w:rsidRPr="005E7C85">
        <w:t xml:space="preserve"> dál,</w:t>
      </w:r>
      <w:r w:rsidR="002F03FA" w:rsidRPr="005E7C85">
        <w:t xml:space="preserve"> </w:t>
      </w:r>
      <w:r w:rsidR="00BD2B80">
        <w:t>je</w:t>
      </w:r>
      <w:r w:rsidR="00C305AE">
        <w:t xml:space="preserve"> pak společně se všemi připojenými podpisy</w:t>
      </w:r>
      <w:r w:rsidR="002F03FA" w:rsidRPr="005E7C85">
        <w:t xml:space="preserve"> zveřejn</w:t>
      </w:r>
      <w:r w:rsidR="00BD2B80">
        <w:t>ěna ve veřejném archivu emailů</w:t>
      </w:r>
      <w:r w:rsidR="00974E12">
        <w:t xml:space="preserve"> s pravděpodobností </w:t>
      </w:r>
      <m:oMath>
        <m:r>
          <w:rPr>
            <w:rFonts w:ascii="Cambria Math" w:hAnsi="Cambria Math"/>
          </w:rPr>
          <m:t>π</m:t>
        </m:r>
      </m:oMath>
      <w:r w:rsidR="00974E12">
        <w:t>, jejíž hodnota se pohybuje okolo 0.22.</w:t>
      </w:r>
      <w:r w:rsidR="00C305AE">
        <w:t xml:space="preserve"> Tento parametr způsobuje, že pokud se má ve výsledcích zobrazit konkrétní příjemce, musí on anebo </w:t>
      </w:r>
      <w:r w:rsidR="00E27B07">
        <w:t>někdo,</w:t>
      </w:r>
      <w:r w:rsidR="00C305AE">
        <w:t xml:space="preserve"> komu </w:t>
      </w:r>
      <w:r w:rsidR="00E27B07">
        <w:t xml:space="preserve">petici přeposlal se svým připojeným jménem, zveřejnit. </w:t>
      </w:r>
      <w:r w:rsidR="00C305AE">
        <w:t xml:space="preserve">Tento parametr je zásadní, jelikož simuluje pozorovatelnost reálných výsledků. V realitě nikdy není možné získat všechny kopie řetězového emailu s větším dosahem </w:t>
      </w:r>
      <w:r w:rsidR="00E27B07">
        <w:t>a vždy se pracuje pouze s nějakou zveřejněnou podmnožinou. Výhodou petice je motivace podepsaných obsah co nejvíce šířit</w:t>
      </w:r>
      <w:r w:rsidR="00BF190A">
        <w:t xml:space="preserve"> a zvyšovat o něm povědomí, což z ní děla vhodný objekt k</w:t>
      </w:r>
      <w:r w:rsidR="00A67F2E">
        <w:t>e</w:t>
      </w:r>
      <w:r w:rsidR="00BF190A">
        <w:t> zkoumání.</w:t>
      </w:r>
      <w:r w:rsidR="00C305AE">
        <w:t xml:space="preserve"> </w:t>
      </w:r>
    </w:p>
    <w:p w14:paraId="1361DD59" w14:textId="6AFC9B8B" w:rsidR="005B1319" w:rsidRDefault="002F03FA">
      <w:r w:rsidRPr="005E7C85">
        <w:t xml:space="preserve">Unikátní vlastností tohoto modelu je také fakt, že reakce na zprávu probíhá v reálném čase, ne v okamžiku přijetí. </w:t>
      </w:r>
      <w:r w:rsidR="00F164D7">
        <w:t xml:space="preserve">Při přijetí zprávy se v případě, že se příjemce rozhodnul reagovat, vygeneruje podle distribuční funkce čas </w:t>
      </w:r>
      <w:r w:rsidR="00F164D7" w:rsidRPr="00F164D7">
        <w:rPr>
          <w:i/>
          <w:iCs/>
        </w:rPr>
        <w:t>t</w:t>
      </w:r>
      <w:r w:rsidR="00F164D7">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i/>
                <w:lang w:val="en-US"/>
              </w:rPr>
            </m:ctrlPr>
          </m:dPr>
          <m:e>
            <m:r>
              <w:rPr>
                <w:rFonts w:ascii="Cambria Math" w:hAnsi="Cambria Math"/>
              </w:rPr>
              <m:t>x</m:t>
            </m:r>
          </m:e>
        </m:d>
        <m:r>
          <w:rPr>
            <w:rFonts w:ascii="Cambria Math" w:hAnsi="Cambria Math"/>
          </w:rPr>
          <m:t>=</m:t>
        </m:r>
        <m:sSup>
          <m:sSupPr>
            <m:ctrlPr>
              <w:rPr>
                <w:rFonts w:ascii="Cambria Math" w:hAnsi="Cambria Math"/>
                <w:i/>
                <w:lang w:val="en-US"/>
              </w:rPr>
            </m:ctrlPr>
          </m:sSupPr>
          <m:e>
            <m:r>
              <w:rPr>
                <w:rFonts w:ascii="Cambria Math" w:hAnsi="Cambria Math"/>
              </w:rPr>
              <m:t>x</m:t>
            </m:r>
          </m:e>
          <m:sup>
            <m:r>
              <w:rPr>
                <w:rFonts w:ascii="Cambria Math" w:hAnsi="Cambria Math"/>
              </w:rPr>
              <m:t>-α</m:t>
            </m:r>
          </m:sup>
        </m:sSup>
      </m:oMath>
      <w:r w:rsidR="0063695F" w:rsidRPr="00AB636F">
        <w:rPr>
          <w:rFonts w:eastAsiaTheme="minorEastAsia"/>
        </w:rPr>
        <w:t xml:space="preserve">, </w:t>
      </w:r>
      <w:r w:rsidR="0063695F" w:rsidRPr="0063695F">
        <w:rPr>
          <w:rFonts w:eastAsiaTheme="minorEastAsia"/>
        </w:rPr>
        <w:t>kde</w:t>
      </w:r>
      <w:r w:rsidR="0063695F" w:rsidRPr="00AB636F">
        <w:rPr>
          <w:rFonts w:eastAsiaTheme="minorEastAsia"/>
        </w:rPr>
        <w:t xml:space="preserve"> </w:t>
      </w:r>
      <m:oMath>
        <m:r>
          <w:rPr>
            <w:rFonts w:ascii="Cambria Math" w:eastAsiaTheme="minorEastAsia" w:hAnsi="Cambria Math"/>
          </w:rPr>
          <m:t>α=</m:t>
        </m:r>
        <m:f>
          <m:fPr>
            <m:ctrlPr>
              <w:rPr>
                <w:rFonts w:ascii="Cambria Math" w:eastAsiaTheme="minorEastAsia" w:hAnsi="Cambria Math"/>
                <w:i/>
                <w:lang w:val="en-US"/>
              </w:rPr>
            </m:ctrlPr>
          </m:fPr>
          <m:num>
            <m:r>
              <w:rPr>
                <w:rFonts w:ascii="Cambria Math" w:eastAsiaTheme="minorEastAsia" w:hAnsi="Cambria Math"/>
              </w:rPr>
              <m:t>3</m:t>
            </m:r>
          </m:num>
          <m:den>
            <m:r>
              <w:rPr>
                <w:rFonts w:ascii="Cambria Math" w:eastAsiaTheme="minorEastAsia" w:hAnsi="Cambria Math"/>
              </w:rPr>
              <m:t>2</m:t>
            </m:r>
          </m:den>
        </m:f>
      </m:oMath>
      <w:r w:rsidR="00F164D7">
        <w:t xml:space="preserve"> </w:t>
      </w:r>
      <w:r w:rsidR="0063695F">
        <w:t xml:space="preserve">. Příjemce poté čeká po dobu </w:t>
      </w:r>
      <w:r w:rsidR="0063695F">
        <w:rPr>
          <w:i/>
          <w:iCs/>
        </w:rPr>
        <w:t xml:space="preserve">t, </w:t>
      </w:r>
      <w:r w:rsidR="0063695F">
        <w:t xml:space="preserve">než odpoví. Během této doby mu může přijít více stejných emailů, </w:t>
      </w:r>
      <w:r w:rsidR="00565205">
        <w:t xml:space="preserve">reaguje však pouze na </w:t>
      </w:r>
      <w:r w:rsidR="0063695F">
        <w:t>jed</w:t>
      </w:r>
      <w:r w:rsidR="00565205">
        <w:t>e</w:t>
      </w:r>
      <w:r w:rsidR="0063695F">
        <w:t>n</w:t>
      </w:r>
      <w:r w:rsidR="00974E12">
        <w:t>, ten</w:t>
      </w:r>
      <w:r w:rsidR="00A67F2E">
        <w:t>,</w:t>
      </w:r>
      <w:r w:rsidR="00974E12">
        <w:t xml:space="preserve"> který v sobě obsahuje největší množství jmen</w:t>
      </w:r>
      <w:r w:rsidR="0063695F">
        <w:t xml:space="preserve">. </w:t>
      </w:r>
      <w:r w:rsidRPr="0063695F">
        <w:t>V</w:t>
      </w:r>
      <w:r w:rsidRPr="005E7C85">
        <w:t> reálném světě komunikace také neprobíhá okamžitě, ale trvá určitý čas, než příjemce zareaguje.</w:t>
      </w:r>
    </w:p>
    <w:p w14:paraId="78C17BD8" w14:textId="3AC43E17" w:rsidR="00565205" w:rsidRDefault="008C6C6D">
      <w:r>
        <w:t>Během svého výzkumu a</w:t>
      </w:r>
      <w:r w:rsidR="00565205">
        <w:t>u</w:t>
      </w:r>
      <w:r w:rsidR="000D0F82">
        <w:t>toři studie</w:t>
      </w:r>
      <w:r>
        <w:t xml:space="preserv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w:t>
      </w:r>
      <w:r w:rsidR="004220FC">
        <w:t>e</w:t>
      </w:r>
      <w:r w:rsidR="000D0F82">
        <w:t xml:space="preserve"> </w:t>
      </w:r>
      <w:r>
        <w:t>varianty s reálnými časy odpovědí</w:t>
      </w:r>
      <w:r w:rsidR="00882C57">
        <w:t xml:space="preserve"> byla jedním, ze dvou kroků, která byla nutná k</w:t>
      </w:r>
      <w:r w:rsidR="004220FC">
        <w:t xml:space="preserve"> </w:t>
      </w:r>
      <w:r>
        <w:t>dos</w:t>
      </w:r>
      <w:r w:rsidR="00882C57">
        <w:t>ažení</w:t>
      </w:r>
      <w:r>
        <w:t xml:space="preserve"> kýžené stromové struktury</w:t>
      </w:r>
      <w:r w:rsidR="00974E12">
        <w:t xml:space="preserve"> pro sítě s vysokým sdružovacím koeficientem</w:t>
      </w:r>
      <w:r>
        <w:t>.</w:t>
      </w:r>
      <w:r w:rsidR="00882C57">
        <w:t xml:space="preserve"> </w:t>
      </w:r>
      <w:r w:rsidR="00974E12">
        <w:t>Vysoký sdružovací koeficient mají mimo jiné i bez</w:t>
      </w:r>
      <w:r w:rsidR="00C84509">
        <w:t>-</w:t>
      </w:r>
      <w:r w:rsidR="00974E12">
        <w:t xml:space="preserve">škálové sítě. </w:t>
      </w:r>
      <w:r w:rsidR="00882C57">
        <w:t>Druhým</w:t>
      </w:r>
      <w:r w:rsidR="00974E12">
        <w:t xml:space="preserve"> krokem</w:t>
      </w:r>
      <w:r w:rsidR="00882C57">
        <w:t xml:space="preserve"> bylo zavedení parametru odpovědi </w:t>
      </w:r>
      <m:oMath>
        <m:r>
          <w:rPr>
            <w:rFonts w:ascii="Cambria Math" w:hAnsi="Cambria Math"/>
          </w:rPr>
          <m:t>β</m:t>
        </m:r>
      </m:oMath>
      <w:r w:rsidR="00882C57">
        <w:rPr>
          <w:rFonts w:eastAsiaTheme="minorEastAsia"/>
        </w:rPr>
        <w:t>.</w:t>
      </w:r>
      <w:r>
        <w:t xml:space="preserve">  </w:t>
      </w:r>
    </w:p>
    <w:p w14:paraId="57EC1625" w14:textId="77777777" w:rsidR="00565205" w:rsidRDefault="007C348C">
      <w:r>
        <w:t>Reálná data ukazují, že většina příjemců má tendenci přeposlat email pouze jednou</w:t>
      </w:r>
      <w:r w:rsidR="00D0254E">
        <w:t xml:space="preserve">, či několika známým </w:t>
      </w:r>
      <w:r w:rsidR="00D0254E" w:rsidRPr="00AB636F">
        <w:t>(1,21)</w:t>
      </w:r>
      <w:r w:rsidR="005616A2">
        <w:t>. Tento fakt je v LNK modelu reprezentován malou šancí na přeposlání emailu dál.</w:t>
      </w:r>
    </w:p>
    <w:p w14:paraId="6A9CF1C8" w14:textId="19C00436" w:rsidR="007C348C" w:rsidRDefault="00565205">
      <w:r>
        <w:t>Existují také tzv. super-šiřitelé, kteří jsou</w:t>
      </w:r>
      <w:r w:rsidR="005616A2">
        <w:t xml:space="preserve"> </w:t>
      </w:r>
      <w:r>
        <w:t xml:space="preserve">schopni zaslat email na řádově stovky adres. Tento fakt přímo v LNK modelu zohledněn není, ale je reprezentován jako centrální uzel v síti. </w:t>
      </w:r>
      <w:r w:rsidRPr="00AB636F">
        <w:t>(21)</w:t>
      </w:r>
      <w:r>
        <w:t xml:space="preserve"> </w:t>
      </w:r>
    </w:p>
    <w:p w14:paraId="1695043E" w14:textId="68E4A13C" w:rsidR="005C7B81" w:rsidRPr="00AB636F" w:rsidRDefault="005C7B81">
      <w:r>
        <w:t xml:space="preserve">Autoři pro simulaci nepoužili emailovou síť, ale reprezentaci několika velkých sociálních síti, z nichž největší byla sociální síť LiveJournal. </w:t>
      </w:r>
    </w:p>
    <w:p w14:paraId="5FAC9ADD" w14:textId="77777777" w:rsidR="004674E1" w:rsidRDefault="006673C2">
      <w:r w:rsidRPr="005E7C85">
        <w:t>Vyvstává tedy otázka, proč je tato studie tolik odlišná od ostatních. N</w:t>
      </w:r>
      <w:r w:rsidR="005C7B81">
        <w:t>ejpravděpodobnějším vysvětlením je, že model je specifický pro všeobecné šíření petic</w:t>
      </w:r>
      <w:r w:rsidR="005C7B81" w:rsidRPr="005E7C85">
        <w:t>,</w:t>
      </w:r>
      <w:r w:rsidR="005C7B81">
        <w:t xml:space="preserve"> či dokonce pouze pro šíření konkrétních petic, které autoři zkoumali,</w:t>
      </w:r>
      <w:r w:rsidR="005C7B81" w:rsidRPr="005E7C85">
        <w:t xml:space="preserve"> ne však všech </w:t>
      </w:r>
      <w:r w:rsidR="005C7B81">
        <w:t xml:space="preserve">řetězových </w:t>
      </w:r>
      <w:r w:rsidR="005C7B81" w:rsidRPr="005E7C85">
        <w:t>emailů.</w:t>
      </w:r>
      <w:r w:rsidR="005C7B81">
        <w:t xml:space="preserve"> Sami autoři uvádí, že stromová struktura</w:t>
      </w:r>
      <w:r w:rsidRPr="005E7C85">
        <w:t xml:space="preserve"> je způsobená realistickým časem odpovědi</w:t>
      </w:r>
      <w:r w:rsidR="005C7B81">
        <w:t xml:space="preserve"> a parametrem </w:t>
      </w:r>
      <m:oMath>
        <m:r>
          <w:rPr>
            <w:rFonts w:ascii="Cambria Math" w:hAnsi="Cambria Math"/>
          </w:rPr>
          <m:t>β</m:t>
        </m:r>
      </m:oMath>
      <w:r w:rsidR="005C7B81">
        <w:rPr>
          <w:rFonts w:eastAsiaTheme="minorEastAsia"/>
        </w:rPr>
        <w:t xml:space="preserve">. </w:t>
      </w:r>
      <w:r w:rsidR="009D5AE9">
        <w:rPr>
          <w:rFonts w:eastAsiaTheme="minorEastAsia"/>
        </w:rPr>
        <w:t xml:space="preserve">Čas odpovědi je naprosto relevantní pro všeobecné řetězové emaily. Tomu tak pravděpodobně není u </w:t>
      </w:r>
      <m:oMath>
        <m:r>
          <w:rPr>
            <w:rFonts w:ascii="Cambria Math" w:eastAsiaTheme="minorEastAsia" w:hAnsi="Cambria Math"/>
          </w:rPr>
          <m:t>β</m:t>
        </m:r>
      </m:oMath>
      <w:r w:rsidR="005C7B81">
        <w:rPr>
          <w:rFonts w:eastAsiaTheme="minorEastAsia"/>
        </w:rPr>
        <w:t xml:space="preserve"> parametr</w:t>
      </w:r>
      <w:r w:rsidR="009D5AE9">
        <w:rPr>
          <w:rFonts w:eastAsiaTheme="minorEastAsia"/>
        </w:rPr>
        <w:t>u, j</w:t>
      </w:r>
      <w:r w:rsidR="00E32674">
        <w:rPr>
          <w:rFonts w:eastAsiaTheme="minorEastAsia"/>
        </w:rPr>
        <w:t>eho základní mechanismus lze sice aplikovat, ale u běžného emailu není typicky k dispozici historie podpisů, tedy lidí, ke kterým se zpráva dostala v minulosti a při aplikaci na běžný email, nastane efekt, že ten</w:t>
      </w:r>
      <w:r w:rsidR="00030FE9">
        <w:rPr>
          <w:rFonts w:eastAsiaTheme="minorEastAsia"/>
        </w:rPr>
        <w:t>,</w:t>
      </w:r>
      <w:r w:rsidR="00E32674">
        <w:rPr>
          <w:rFonts w:eastAsiaTheme="minorEastAsia"/>
        </w:rPr>
        <w:t xml:space="preserve"> kdo email nepřepošle k novým příjemcům se nedostane do viditelné struktury,</w:t>
      </w:r>
      <w:r w:rsidR="00030FE9">
        <w:rPr>
          <w:rFonts w:eastAsiaTheme="minorEastAsia"/>
        </w:rPr>
        <w:t xml:space="preserve"> ale pouze vytváří jeho duplicitu v schránkách spolupříjemců,</w:t>
      </w:r>
      <w:r w:rsidR="00E32674">
        <w:rPr>
          <w:rFonts w:eastAsiaTheme="minorEastAsia"/>
        </w:rPr>
        <w:t xml:space="preserve"> jelikož pokud po něm někdo zveřejní </w:t>
      </w:r>
      <w:r w:rsidR="009D5AE9">
        <w:rPr>
          <w:rFonts w:eastAsiaTheme="minorEastAsia"/>
        </w:rPr>
        <w:t xml:space="preserve">kopii </w:t>
      </w:r>
      <w:r w:rsidR="009D5AE9">
        <w:rPr>
          <w:rFonts w:eastAsiaTheme="minorEastAsia"/>
        </w:rPr>
        <w:lastRenderedPageBreak/>
        <w:t>emailu, neexistuje v emailu záznam o tom, že se k němu dostal i ten co pouze odpověděl a nešířil jej k novým příjemcům.</w:t>
      </w:r>
    </w:p>
    <w:p w14:paraId="52314FD4" w14:textId="0C9F8B38" w:rsidR="0005699D" w:rsidRPr="004674E1" w:rsidRDefault="00DE7CA1">
      <w:r w:rsidRPr="005E7C85">
        <w:rPr>
          <w:sz w:val="28"/>
          <w:szCs w:val="28"/>
        </w:rPr>
        <w:t>Galton – Watson model</w:t>
      </w:r>
    </w:p>
    <w:p w14:paraId="421C9FCB" w14:textId="5A130F52" w:rsidR="00B64DB5" w:rsidRPr="005E7C85" w:rsidRDefault="00DE7CA1">
      <w:r w:rsidRPr="005E7C85">
        <w:t xml:space="preserve">Pro </w:t>
      </w:r>
      <w:r w:rsidR="00445C17">
        <w:t>LNK model</w:t>
      </w:r>
      <w:r w:rsidRPr="005E7C85">
        <w:t xml:space="preserve"> jsou typické hluboké stromy s nízkou rozvětveností, které tento algoritmus generuje. </w:t>
      </w:r>
      <w:r w:rsidR="00E03718" w:rsidRPr="005E7C85">
        <w:t>Tuto strukturu lze replikovat Galton – Watsonovým modelem</w:t>
      </w:r>
      <w:r w:rsidR="00B64DB5" w:rsidRPr="005E7C85">
        <w:t>.</w:t>
      </w:r>
      <w:r w:rsidR="00C95514">
        <w:t xml:space="preserve"> </w:t>
      </w:r>
      <w:r w:rsidR="00C95514" w:rsidRPr="005E7C85">
        <w:t>(4)</w:t>
      </w:r>
      <w:r w:rsidR="00B64DB5" w:rsidRPr="005E7C85">
        <w:t xml:space="preserve"> Jedná se o překvapivě velice jednoduchý postup pro generování stromů, který byl publikován již v</w:t>
      </w:r>
      <w:r w:rsidR="00C95514">
        <w:t> 19. století</w:t>
      </w:r>
      <w:r w:rsidR="00B64DB5" w:rsidRPr="005E7C85">
        <w:t xml:space="preserve"> a jeho původní účel nemá nic společného s emaily ani šířením zpráv.</w:t>
      </w:r>
      <w:r w:rsidR="004674E1">
        <w:t xml:space="preserve"> Sloužil</w:t>
      </w:r>
      <w:r w:rsidR="008A01EC" w:rsidRPr="005E7C85">
        <w:t xml:space="preserve"> </w:t>
      </w:r>
      <w:r w:rsidR="00C95514">
        <w:t>k simulaci historie příjmení v populaci.</w:t>
      </w:r>
    </w:p>
    <w:p w14:paraId="59AD39B4" w14:textId="178BCE5B" w:rsidR="00E03718" w:rsidRPr="005E7C85" w:rsidRDefault="00B64DB5">
      <w:r w:rsidRPr="005E7C85">
        <w:t>Algoritmus generuje stromy</w:t>
      </w:r>
      <w:r w:rsidR="003E7729" w:rsidRPr="005E7C85">
        <w:t xml:space="preserve"> pomocí pravděpodobnostního rozdělení počtu </w:t>
      </w:r>
      <w:r w:rsidR="004674E1">
        <w:t>potomků</w:t>
      </w:r>
      <w:r w:rsidR="003E7729" w:rsidRPr="005E7C85">
        <w:t>. Za</w:t>
      </w:r>
      <w:r w:rsidR="004674E1">
        <w:t>loží</w:t>
      </w:r>
      <w:r w:rsidR="003E7729" w:rsidRPr="005E7C85">
        <w:t xml:space="preserve"> graf s jedním uzlem, který označí jako kořen stromu a náhodně vygeneruje počet </w:t>
      </w:r>
      <w:r w:rsidR="004674E1">
        <w:t>potomků</w:t>
      </w:r>
      <w:r w:rsidR="003E7729" w:rsidRPr="005E7C85">
        <w:t>, podle předem dané distribuce.</w:t>
      </w:r>
      <w:r w:rsidR="00FA270B" w:rsidRPr="005E7C85">
        <w:t xml:space="preserve"> Mezi rodiče a potomk</w:t>
      </w:r>
      <w:r w:rsidR="004674E1">
        <w:t>y</w:t>
      </w:r>
      <w:r w:rsidR="00FA270B" w:rsidRPr="005E7C85">
        <w:t xml:space="preserve"> vloží hranu a proces opakuje pro každý další vložený uzel. Proces končí po dosažení předem daného počtu generací anebo pokud všechny uzly aktuální generace mají počet potomků roven 0.</w:t>
      </w:r>
      <w:r w:rsidR="008A01EC" w:rsidRPr="005E7C85">
        <w:t xml:space="preserve"> (5)</w:t>
      </w:r>
    </w:p>
    <w:p w14:paraId="28ED2D1F" w14:textId="333DBF45" w:rsidR="00FA270B" w:rsidRPr="005E7C85" w:rsidRDefault="00FA270B">
      <w:r w:rsidRPr="005E7C85">
        <w:t xml:space="preserve">Pro původní LNK model, kde </w:t>
      </w:r>
      <w:r w:rsidRPr="005E7C85">
        <w:rPr>
          <w:i/>
          <w:iCs/>
        </w:rPr>
        <w:t>k</w:t>
      </w:r>
      <w:r w:rsidRPr="005E7C85">
        <w:t xml:space="preserve"> se rovná počtu dětí je distribuce následovná. </w:t>
      </w:r>
      <w:r w:rsidR="005E1C3C">
        <w:t>(25)</w:t>
      </w:r>
    </w:p>
    <w:p w14:paraId="5CFDD0FA" w14:textId="62DF9840" w:rsidR="005E1C3C" w:rsidRPr="005E7C85" w:rsidRDefault="00FA270B">
      <w:r w:rsidRPr="005E7C85">
        <w:rPr>
          <w:noProof/>
        </w:rPr>
        <w:drawing>
          <wp:inline distT="0" distB="0" distL="0" distR="0" wp14:anchorId="6AB0F8FC" wp14:editId="4AC6C539">
            <wp:extent cx="4295775" cy="1104900"/>
            <wp:effectExtent l="0" t="0" r="9525" b="0"/>
            <wp:docPr id="1734259015"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9015" name="Obrázek 1" descr="Obsah obrázku text, snímek obrazovky, řada/pruh, Písmo&#10;&#10;Popis byl vytvořen automaticky"/>
                    <pic:cNvPicPr/>
                  </pic:nvPicPr>
                  <pic:blipFill>
                    <a:blip r:embed="rId13"/>
                    <a:stretch>
                      <a:fillRect/>
                    </a:stretch>
                  </pic:blipFill>
                  <pic:spPr>
                    <a:xfrm>
                      <a:off x="0" y="0"/>
                      <a:ext cx="4295775" cy="1104900"/>
                    </a:xfrm>
                    <a:prstGeom prst="rect">
                      <a:avLst/>
                    </a:prstGeom>
                  </pic:spPr>
                </pic:pic>
              </a:graphicData>
            </a:graphic>
          </wp:inline>
        </w:drawing>
      </w:r>
    </w:p>
    <w:p w14:paraId="56C83BCD" w14:textId="5AAAFB3E" w:rsidR="00C84509" w:rsidRPr="005E7C85" w:rsidRDefault="00FA270B">
      <w:r w:rsidRPr="005E7C85">
        <w:t xml:space="preserve">Tento model </w:t>
      </w:r>
      <w:r w:rsidR="0084163C" w:rsidRPr="005E7C85">
        <w:t>asi nelze považovat za plnohodnotnou simulaci šíření řetězových emailů, nabízí však zajímavou perspektivu</w:t>
      </w:r>
      <w:r w:rsidR="005E1C3C">
        <w:t xml:space="preserve"> a je schopen věrohodně napodobit výsledky LNK modelu</w:t>
      </w:r>
      <w:r w:rsidR="0084163C" w:rsidRPr="005E7C85">
        <w:t>. Lze s ním operovat v porovnávání výsledků ostatních modelů díky nezávislosti na struktuře sítě</w:t>
      </w:r>
      <w:r w:rsidR="0011680C" w:rsidRPr="005E7C85">
        <w:t xml:space="preserve"> a dalších reálných datech.</w:t>
      </w:r>
    </w:p>
    <w:p w14:paraId="252D1529" w14:textId="24490E33" w:rsidR="00DE7CA1" w:rsidRDefault="0011680C">
      <w:r w:rsidRPr="005E7C85">
        <w:t>Opakované běhy s výše uvedenou distribucí, také dobře vizualizují skutečnost, že rozšíření e-mailu velkému množství příjemců není nemožné, ale je velmi málo pravděpodobné. Většina běhů skončí s malým počtem uzlů, před dosažením limitu počtu generací</w:t>
      </w:r>
      <w:r w:rsidR="00C95514">
        <w:t xml:space="preserve">, pokud je tento limit přibližně nastaven alespoň </w:t>
      </w:r>
      <w:r w:rsidR="00C84509">
        <w:t>okolo</w:t>
      </w:r>
      <w:r w:rsidR="00C95514">
        <w:t xml:space="preserve"> hodnot</w:t>
      </w:r>
      <w:r w:rsidR="00C84509">
        <w:t>y</w:t>
      </w:r>
      <w:r w:rsidR="00C95514">
        <w:t xml:space="preserve"> 100.</w:t>
      </w:r>
    </w:p>
    <w:p w14:paraId="6C79238A" w14:textId="750E9D09" w:rsidR="00C84509" w:rsidRPr="005E7C85" w:rsidRDefault="00C84509">
      <w:r>
        <w:t xml:space="preserve">Výše uvedená distribuce však nezachycuje fenomén super-šiřitelů, kteří mívají řádově desítky až nižší stovky odeslaných emailů. I když je potřeba mít na paměti, že LNK model, který simuluji Galton-Watsonovým modelem, se  </w:t>
      </w:r>
    </w:p>
    <w:p w14:paraId="7EBDE3BD" w14:textId="77777777" w:rsidR="0005699D" w:rsidRPr="005E7C85" w:rsidRDefault="0005699D"/>
    <w:p w14:paraId="47F6EFE4" w14:textId="77777777" w:rsidR="00E02B45" w:rsidRPr="005E7C85" w:rsidRDefault="00E02B45"/>
    <w:p w14:paraId="14478265" w14:textId="77777777" w:rsidR="00E02B45" w:rsidRPr="005E7C85" w:rsidRDefault="00E02B45"/>
    <w:p w14:paraId="4AA8B814" w14:textId="77777777" w:rsidR="00E02B45" w:rsidRPr="005E7C85" w:rsidRDefault="00E02B45"/>
    <w:p w14:paraId="40228CF0" w14:textId="77777777" w:rsidR="00E02B45" w:rsidRPr="005E7C85" w:rsidRDefault="00E02B45"/>
    <w:p w14:paraId="0B76D547" w14:textId="77777777" w:rsidR="00E02B45" w:rsidRPr="005E7C85" w:rsidRDefault="00E02B45"/>
    <w:p w14:paraId="1234C7C8" w14:textId="77777777" w:rsidR="00E02B45" w:rsidRPr="005E7C85" w:rsidRDefault="00E02B45"/>
    <w:p w14:paraId="0BEE3416" w14:textId="77777777" w:rsidR="00E02B45" w:rsidRPr="005E7C85" w:rsidRDefault="00E02B45"/>
    <w:p w14:paraId="6FEEC645" w14:textId="77777777" w:rsidR="00BA5DA6" w:rsidRDefault="00BA5DA6">
      <w:pPr>
        <w:rPr>
          <w:sz w:val="28"/>
          <w:szCs w:val="28"/>
        </w:rPr>
      </w:pPr>
    </w:p>
    <w:p w14:paraId="626DFA50" w14:textId="5224FC45" w:rsidR="00916B80" w:rsidRDefault="00916B80">
      <w:pPr>
        <w:rPr>
          <w:sz w:val="28"/>
          <w:szCs w:val="28"/>
        </w:rPr>
      </w:pPr>
      <w:r>
        <w:rPr>
          <w:sz w:val="28"/>
          <w:szCs w:val="28"/>
        </w:rPr>
        <w:lastRenderedPageBreak/>
        <w:t>Všeobecné modely šíření fám</w:t>
      </w:r>
      <w:r w:rsidR="005521CE">
        <w:rPr>
          <w:sz w:val="28"/>
          <w:szCs w:val="28"/>
        </w:rPr>
        <w:t xml:space="preserve"> (11)</w:t>
      </w:r>
    </w:p>
    <w:p w14:paraId="2D736CCC" w14:textId="77777777" w:rsidR="00AF555B" w:rsidRDefault="00916B80">
      <w:r>
        <w:t>Všeobecnými modely, které se nevztahují konkrétně k řetězovým emailům, ale mohou pro ně mít zajímavé implikace se zabývají vědci už delší dobu. Mezi první takové modely patří</w:t>
      </w:r>
      <w:r w:rsidR="00507A85">
        <w:t xml:space="preserve"> Daley-Kendall model z roku 1965 a Maki-Thompson model, který jej rozšiřuje, z roku 1973. Tyto modely neberou v potaz topologii reálné sítě anebo používají její velmi zjednodušenou strukturu</w:t>
      </w:r>
      <w:r w:rsidR="00AF555B">
        <w:t xml:space="preserve"> a dívají se na fámu jako infekci mysli a používají podobné principy jako epidemiologické modely</w:t>
      </w:r>
      <w:r w:rsidR="00507A85">
        <w:t>.</w:t>
      </w:r>
    </w:p>
    <w:p w14:paraId="58E740A0" w14:textId="7A1BFE6A" w:rsidR="004512F7" w:rsidRDefault="00AF555B">
      <w:r>
        <w:t xml:space="preserve">Tyto původní modely rozdělují populaci v kontextu jedné fámy na tři skupiny. První skupinou jsou </w:t>
      </w:r>
      <w:r w:rsidRPr="00AF555B">
        <w:rPr>
          <w:i/>
          <w:iCs/>
        </w:rPr>
        <w:t>neznalí</w:t>
      </w:r>
      <w:r>
        <w:t xml:space="preserve">, tedy ti, kteří fámu nikdy neslyšeli. Dále jsou zde </w:t>
      </w:r>
      <w:r w:rsidRPr="00AF555B">
        <w:rPr>
          <w:i/>
          <w:iCs/>
        </w:rPr>
        <w:t>šiřitelé</w:t>
      </w:r>
      <w:r>
        <w:t xml:space="preserve">, ti, kteří se snaží </w:t>
      </w:r>
      <w:r w:rsidRPr="00AB636F">
        <w:t>“</w:t>
      </w:r>
      <w:r>
        <w:t xml:space="preserve">nakazit“ ostatní a nakonec </w:t>
      </w:r>
      <w:r w:rsidRPr="00AF555B">
        <w:rPr>
          <w:i/>
          <w:iCs/>
        </w:rPr>
        <w:t>potlačovatelé</w:t>
      </w:r>
      <w:r>
        <w:t xml:space="preserve">, ti, kteří už s fámou přišli do styku, </w:t>
      </w:r>
      <w:r w:rsidR="00A061FF">
        <w:t xml:space="preserve">dříve ji šířili, ale </w:t>
      </w:r>
      <w:r>
        <w:t>přestali s tím.</w:t>
      </w:r>
      <w:r w:rsidR="004512F7">
        <w:t xml:space="preserve">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w:t>
      </w:r>
    </w:p>
    <w:p w14:paraId="514ECB00" w14:textId="536140D6" w:rsidR="004512F7" w:rsidRDefault="004512F7">
      <w:r>
        <w:t>Tyto modely mohou být funkční v malém sociálním kruhu, nemohou však plně popsat způsob propagace informací ve velké sociální síti či šíření řetězových emailů, ale staly se důležitým stavebním kamenem, na kterém staví modernější studie.</w:t>
      </w:r>
    </w:p>
    <w:p w14:paraId="276AD664" w14:textId="6F7044F2" w:rsidR="004512F7" w:rsidRDefault="00A620FF">
      <w:r>
        <w:t xml:space="preserve">V roce 2008 se pokusila skupina výzkumníků ve </w:t>
      </w:r>
      <w:r w:rsidRPr="00C84509">
        <w:t xml:space="preserve">studii </w:t>
      </w:r>
      <w:r w:rsidRPr="00C84509">
        <w:rPr>
          <w:i/>
          <w:iCs/>
          <w:lang w:val="en-GB"/>
        </w:rPr>
        <w:t>Theory of rumour spreading in complex social networks</w:t>
      </w:r>
      <w:r>
        <w:t xml:space="preserve"> popsat všeobecný model šíření fám</w:t>
      </w:r>
      <w:r w:rsidR="005169A3">
        <w:t xml:space="preserve"> pomocí rozšíření výše popsaných základních modelů a interaktivních Markovovo řetězců</w:t>
      </w:r>
      <w:r w:rsidR="00F06B58">
        <w:t>, kde pravděpodobnost změny stavu uzlu závisí také na stavu sousedních uzlů. Typy stavů jsou převzaté z výše zmíněných základních modelů.</w:t>
      </w:r>
      <w:r w:rsidR="00A061FF">
        <w:t xml:space="preserve"> Zavedli také mechanismus zapomínaní, tedy když se neznalý dostane do styku s informací, ale zapomene ji, dále ji nešíří, přeskočí stav šiřitele a rovnou se z něj stane potlačovatel.</w:t>
      </w:r>
    </w:p>
    <w:p w14:paraId="63180DA9" w14:textId="2499C917" w:rsidR="000C565E" w:rsidRDefault="001234CC">
      <w:r>
        <w:t xml:space="preserve">Pomocí </w:t>
      </w:r>
      <w:r w:rsidR="003E7A95">
        <w:t xml:space="preserve">aplikací </w:t>
      </w:r>
      <w:r>
        <w:t>těchto řetězců</w:t>
      </w:r>
      <w:r w:rsidR="003E7A95">
        <w:t xml:space="preserve"> na menší</w:t>
      </w:r>
      <w:r>
        <w:t xml:space="preserve"> autoři odvodili sadu rovnic, které p</w:t>
      </w:r>
      <w:r w:rsidR="003E7A95">
        <w:t>opisují průměrné změny stavu každého uzlu pro velké sítě. Tyto rovnice pak aplikovali na různé typy sítí, například náhodnou síť a bez</w:t>
      </w:r>
      <w:r w:rsidR="00C84509">
        <w:t>-</w:t>
      </w:r>
      <w:r w:rsidR="003E7A95">
        <w:t>škálovou síť</w:t>
      </w:r>
      <w:r w:rsidR="007E01C5">
        <w:t xml:space="preserve"> s exponentem y=3</w:t>
      </w:r>
      <w:r w:rsidR="003E7A95">
        <w:t xml:space="preserve">. Jelikož distribuce uzlů náhodné sítě se řídí Poissonovo rozdělením a ne </w:t>
      </w:r>
      <w:r w:rsidR="003E7A95" w:rsidRPr="007E01C5">
        <w:t>Paretovým</w:t>
      </w:r>
      <w:r w:rsidR="007E01C5">
        <w:t>, nemá tak velké centrální uzly.</w:t>
      </w:r>
      <w:r w:rsidR="007E01C5" w:rsidRPr="007E01C5">
        <w:t xml:space="preserve"> (15)</w:t>
      </w:r>
      <w:r w:rsidR="007E01C5">
        <w:t xml:space="preserve"> Tato vlastnost způsobuje, že náhodné sítě jsou mnohem méně náchylné na šíření nemocí i fám, což zmiňují i sami autoři studie.  </w:t>
      </w:r>
    </w:p>
    <w:p w14:paraId="5E982DF2" w14:textId="7DF78B2F" w:rsidR="00407F16" w:rsidRDefault="00407F16">
      <w:r>
        <w:t>Tento</w:t>
      </w:r>
      <w:r w:rsidR="00A061FF" w:rsidRPr="00A061FF">
        <w:t xml:space="preserve"> </w:t>
      </w:r>
      <w:r w:rsidR="00A061FF">
        <w:t>velmi propracovaný</w:t>
      </w:r>
      <w:r>
        <w:t xml:space="preserve"> model</w:t>
      </w:r>
      <w:r w:rsidR="00F06B58">
        <w:t xml:space="preserve">, </w:t>
      </w:r>
      <w:r>
        <w:t>jsem se rozhodl neimplementovat</w:t>
      </w:r>
      <w:r w:rsidR="00F06B58">
        <w:t>. M</w:t>
      </w:r>
      <w:r>
        <w:t xml:space="preserve">odel se zaměřuje spíše na všeobecné šíření informací v síti než konkrétně na řetězové emaily, ale díky tomu, že bere v potaz strukturu sítě, po které se šíří, tak </w:t>
      </w:r>
      <w:r w:rsidR="00A061FF">
        <w:t xml:space="preserve">by </w:t>
      </w:r>
      <w:r>
        <w:t>bylo pomocí něj možné aproximovat i propagaci řetězového emailu. Jedná se však čistě o matematický model, který nebere v potaz osobní vztahy mezi odesílatelem a příjemcem</w:t>
      </w:r>
      <w:r w:rsidR="00660ED6">
        <w:t>. Jeho nevýhodou je také velmi vysoká výpočetní a implementační náročnost.</w:t>
      </w:r>
      <w:r w:rsidR="00A061FF">
        <w:t xml:space="preserve"> Jedná se však o zásadní výzkum, který ukazuje na možnost existence unifikovaného modelu šíření po síti. </w:t>
      </w:r>
    </w:p>
    <w:p w14:paraId="13374EA0" w14:textId="77777777" w:rsidR="005169A3" w:rsidRDefault="005169A3"/>
    <w:p w14:paraId="7BECF979" w14:textId="3BD9BF0D" w:rsidR="004674E1" w:rsidRDefault="004674E1"/>
    <w:p w14:paraId="1C80CF93" w14:textId="77777777" w:rsidR="004674E1" w:rsidRDefault="004674E1">
      <w:r>
        <w:br w:type="page"/>
      </w:r>
    </w:p>
    <w:p w14:paraId="14A7FF31" w14:textId="77777777" w:rsidR="004674E1" w:rsidRDefault="004674E1" w:rsidP="004674E1">
      <w:pPr>
        <w:rPr>
          <w:sz w:val="28"/>
          <w:szCs w:val="28"/>
        </w:rPr>
      </w:pPr>
      <w:r>
        <w:rPr>
          <w:sz w:val="28"/>
          <w:szCs w:val="28"/>
        </w:rPr>
        <w:lastRenderedPageBreak/>
        <w:t>Návrh a i</w:t>
      </w:r>
      <w:r w:rsidRPr="005E7C85">
        <w:rPr>
          <w:sz w:val="28"/>
          <w:szCs w:val="28"/>
        </w:rPr>
        <w:t xml:space="preserve">mplementace </w:t>
      </w:r>
      <w:r>
        <w:rPr>
          <w:sz w:val="28"/>
          <w:szCs w:val="28"/>
        </w:rPr>
        <w:t xml:space="preserve">modifikovaného LNK </w:t>
      </w:r>
      <w:r w:rsidRPr="005E7C85">
        <w:rPr>
          <w:sz w:val="28"/>
          <w:szCs w:val="28"/>
        </w:rPr>
        <w:t>modelu</w:t>
      </w:r>
    </w:p>
    <w:p w14:paraId="0BF5A48A" w14:textId="3D1274BB" w:rsidR="004674E1" w:rsidRDefault="004674E1" w:rsidP="004674E1">
      <w:pPr>
        <w:rPr>
          <w:rFonts w:eastAsiaTheme="minorEastAsia"/>
        </w:rPr>
      </w:pPr>
      <w: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eastAsiaTheme="minorEastAsia"/>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w:t>
      </w:r>
      <w:r w:rsidR="00AF2AD1">
        <w:rPr>
          <w:rFonts w:eastAsiaTheme="minorEastAsia"/>
        </w:rPr>
        <w:t xml:space="preserve"> (4)</w:t>
      </w:r>
    </w:p>
    <w:p w14:paraId="69B5FC46" w14:textId="77777777" w:rsidR="004674E1" w:rsidRDefault="004674E1" w:rsidP="004674E1">
      <w:pPr>
        <w:rPr>
          <w:rFonts w:eastAsiaTheme="minorEastAsia"/>
        </w:rPr>
      </w:pPr>
      <w:r>
        <w:rPr>
          <w:rFonts w:eastAsiaTheme="minorEastAsia"/>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059C07D6" w14:textId="77777777" w:rsidR="004674E1" w:rsidRDefault="004674E1" w:rsidP="004674E1">
      <w:pPr>
        <w:rPr>
          <w:rFonts w:eastAsiaTheme="minorEastAsia"/>
        </w:rPr>
      </w:pPr>
      <w:r>
        <w:t xml:space="preserve">Parametr </w:t>
      </w:r>
      <m:oMath>
        <m:r>
          <w:rPr>
            <w:rFonts w:ascii="Cambria Math" w:hAnsi="Cambria Math"/>
          </w:rPr>
          <m:t>δ</m:t>
        </m:r>
      </m:oMath>
      <w:r>
        <w:rPr>
          <w:rFonts w:eastAsiaTheme="minorEastAsia"/>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4DE560A0" w14:textId="47BFCFF5" w:rsidR="004674E1" w:rsidRDefault="004674E1" w:rsidP="004674E1">
      <w:pPr>
        <w:rPr>
          <w:rFonts w:eastAsiaTheme="minorEastAsia"/>
        </w:rPr>
      </w:pPr>
      <w:r>
        <w:rPr>
          <w:rFonts w:eastAsiaTheme="minorEastAsia"/>
        </w:rPr>
        <w:t>Bez</w:t>
      </w:r>
      <w:r w:rsidR="00C84509">
        <w:rPr>
          <w:rFonts w:eastAsiaTheme="minorEastAsia"/>
        </w:rPr>
        <w:t>e</w:t>
      </w:r>
      <w:r>
        <w:rPr>
          <w:rFonts w:eastAsiaTheme="minorEastAsia"/>
        </w:rPr>
        <w:t xml:space="preserve"> zásadní změny jsem ponechal i </w:t>
      </w:r>
      <m:oMath>
        <m:r>
          <w:rPr>
            <w:rFonts w:ascii="Cambria Math" w:eastAsiaTheme="minorEastAsia" w:hAnsi="Cambria Math"/>
          </w:rPr>
          <m:t>π</m:t>
        </m:r>
      </m:oMath>
      <w:r>
        <w:rPr>
          <w:rFonts w:eastAsiaTheme="minorEastAsia"/>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Pr>
          <w:rFonts w:eastAsiaTheme="minorEastAsia"/>
          <w:lang w:val="en-US"/>
        </w:rPr>
        <w:t xml:space="preserve">(7,8,9,10) </w:t>
      </w:r>
      <w:r w:rsidRPr="006030F1">
        <w:rPr>
          <w:rFonts w:eastAsiaTheme="minorEastAsia"/>
        </w:rPr>
        <w:t>Domnívám</w:t>
      </w:r>
      <w:r>
        <w:rPr>
          <w:rFonts w:eastAsiaTheme="minorEastAsia"/>
        </w:rPr>
        <w:t xml:space="preserve">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Pr>
          <w:rFonts w:eastAsiaTheme="minorEastAsia"/>
          <w:lang w:val="en-US"/>
        </w:rPr>
        <w:t>(23)</w:t>
      </w:r>
      <w:r>
        <w:rPr>
          <w:rFonts w:eastAsiaTheme="minorEastAsia"/>
        </w:rPr>
        <w:t xml:space="preserve">, zvyšují osvětu o těchto hoaxech. Parametr </w:t>
      </w:r>
      <m:oMath>
        <m:r>
          <w:rPr>
            <w:rFonts w:ascii="Cambria Math" w:eastAsiaTheme="minorEastAsia" w:hAnsi="Cambria Math"/>
          </w:rPr>
          <m:t>π</m:t>
        </m:r>
      </m:oMath>
      <w:r>
        <w:rPr>
          <w:rFonts w:eastAsiaTheme="minorEastAsia"/>
        </w:rPr>
        <w:t xml:space="preserve"> reprezentuje motivaci pro sdílení, jeho hodnoty i jeho použití jsou tedy stejné i v mé implementaci LNK modelu, ale důvodně se domnívám, že důvody pro zveřejnění se mohou částečně lišit.</w:t>
      </w:r>
    </w:p>
    <w:p w14:paraId="73B8C9B1" w14:textId="77777777" w:rsidR="004674E1" w:rsidRDefault="004674E1" w:rsidP="004674E1">
      <w:pPr>
        <w:rPr>
          <w:rFonts w:eastAsiaTheme="minorEastAsia"/>
        </w:rPr>
      </w:pPr>
      <w:r>
        <w:rPr>
          <w:rFonts w:eastAsiaTheme="minorEastAsia"/>
        </w:rPr>
        <w:t xml:space="preserve">Simulace odpovědi v reálném čase a generování parametru </w:t>
      </w:r>
      <w:r>
        <w:rPr>
          <w:rFonts w:eastAsiaTheme="minorEastAsia"/>
          <w:i/>
          <w:iCs/>
        </w:rPr>
        <w:t>t</w:t>
      </w:r>
      <w:r>
        <w:rPr>
          <w:rFonts w:eastAsiaTheme="minorEastAsia"/>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 </w:t>
      </w:r>
    </w:p>
    <w:p w14:paraId="131E76E7" w14:textId="77777777" w:rsidR="004674E1" w:rsidRDefault="004674E1" w:rsidP="004674E1">
      <w:pPr>
        <w:rPr>
          <w:rFonts w:eastAsiaTheme="minorEastAsia"/>
        </w:rPr>
      </w:pPr>
      <w:r>
        <w:rPr>
          <w:rFonts w:eastAsiaTheme="minorEastAsia"/>
        </w:rPr>
        <w:t xml:space="preserve">Nejvýraznějším rozdílem mezi originálním modelem a mojí implementací je pojetí </w:t>
      </w:r>
      <m:oMath>
        <m:r>
          <w:rPr>
            <w:rFonts w:ascii="Cambria Math" w:eastAsiaTheme="minorEastAsia" w:hAnsi="Cambria Math"/>
          </w:rPr>
          <m:t>β</m:t>
        </m:r>
      </m:oMath>
      <w:r>
        <w:rPr>
          <w:rFonts w:eastAsiaTheme="minorEastAsia"/>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eastAsiaTheme="minorEastAsia" w:hAnsi="Cambria Math"/>
          </w:rPr>
          <m:t>1-δ</m:t>
        </m:r>
      </m:oMath>
      <w:r>
        <w:rPr>
          <w:rFonts w:eastAsiaTheme="minorEastAsia"/>
        </w:rPr>
        <w:t xml:space="preserve"> , pak se s pravděpodobností </w:t>
      </w:r>
      <m:oMath>
        <m:r>
          <w:rPr>
            <w:rFonts w:ascii="Cambria Math" w:eastAsiaTheme="minorEastAsia" w:hAnsi="Cambria Math"/>
          </w:rPr>
          <m:t>β</m:t>
        </m:r>
      </m:oMath>
      <w:r>
        <w:rPr>
          <w:rFonts w:eastAsiaTheme="minorEastAsia"/>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w:t>
      </w:r>
      <w:r>
        <w:rPr>
          <w:rFonts w:eastAsiaTheme="minorEastAsia"/>
        </w:rPr>
        <w:lastRenderedPageBreak/>
        <w:t xml:space="preserve">je rovna </w:t>
      </w:r>
      <m:oMath>
        <m:r>
          <w:rPr>
            <w:rFonts w:ascii="Cambria Math" w:eastAsiaTheme="minorEastAsia" w:hAnsi="Cambria Math"/>
          </w:rPr>
          <m:t>(1-δ</m:t>
        </m:r>
        <m:r>
          <w:rPr>
            <w:rFonts w:ascii="Cambria Math" w:eastAsiaTheme="minorEastAsia" w:hAnsi="Cambria Math"/>
            <w:lang w:val="en-US"/>
          </w:rPr>
          <m:t>)×(1-β)</m:t>
        </m:r>
      </m:oMath>
      <w:r>
        <w:rPr>
          <w:rFonts w:eastAsiaTheme="minorEastAsia"/>
          <w:lang w:val="en-US"/>
        </w:rPr>
        <w:t>. Co</w:t>
      </w:r>
      <w:r>
        <w:rPr>
          <w:rFonts w:eastAsiaTheme="minorEastAsia"/>
        </w:rPr>
        <w:t xml:space="preserve">ž pro parametry </w:t>
      </w:r>
      <m:oMath>
        <m:r>
          <w:rPr>
            <w:rFonts w:ascii="Cambria Math" w:eastAsiaTheme="minorEastAsia" w:hAnsi="Cambria Math"/>
          </w:rPr>
          <m:t>δ=0.65</m:t>
        </m:r>
      </m:oMath>
      <w:r>
        <w:rPr>
          <w:rFonts w:eastAsiaTheme="minorEastAsia"/>
        </w:rPr>
        <w:t xml:space="preserve"> a </w:t>
      </w:r>
      <m:oMath>
        <m:r>
          <w:rPr>
            <w:rFonts w:ascii="Cambria Math" w:eastAsiaTheme="minorEastAsia" w:hAnsi="Cambria Math"/>
          </w:rPr>
          <m:t>β=0.91</m:t>
        </m:r>
      </m:oMath>
      <w:r>
        <w:rPr>
          <w:rFonts w:eastAsiaTheme="minorEastAsia"/>
        </w:rPr>
        <w:t xml:space="preserve"> vychází na přibližně 0.03, tedy 3</w:t>
      </w:r>
      <w:r>
        <w:rPr>
          <w:rFonts w:eastAsiaTheme="minorEastAsia"/>
          <w:lang w:val="en-US"/>
        </w:rPr>
        <w:t xml:space="preserve">%. Tato </w:t>
      </w:r>
      <w:r>
        <w:rPr>
          <w:rFonts w:eastAsiaTheme="minorEastAsia"/>
        </w:rPr>
        <w:t>hodnota koreluje s tvrzením Josefa Šlerky, předního českého odborníka na online komunikaci z Univerzity Karlovy, který v rozhovoru pro Český rozhlas uvedl, že řetězové emaily v České republice přeposílají zhruba 3</w:t>
      </w:r>
      <w:r>
        <w:rPr>
          <w:rFonts w:eastAsiaTheme="minorEastAsia"/>
          <w:lang w:val="en-US"/>
        </w:rPr>
        <w:t xml:space="preserve">% </w:t>
      </w:r>
      <w:r>
        <w:rPr>
          <w:rFonts w:eastAsiaTheme="minorEastAsia"/>
        </w:rPr>
        <w:t xml:space="preserve">příjemců </w:t>
      </w:r>
      <w:r>
        <w:rPr>
          <w:rFonts w:eastAsiaTheme="minorEastAsia"/>
          <w:lang w:val="en-US"/>
        </w:rPr>
        <w:t>(24)</w:t>
      </w:r>
      <w:r>
        <w:rPr>
          <w:rFonts w:eastAsiaTheme="minorEastAsia"/>
        </w:rPr>
        <w:t>. Je nutné poznamenat, že se jedná pouze o zajímavou korelaci, která indikuje správnost modelu, ale rozhodně ji nedokazuje.</w:t>
      </w:r>
    </w:p>
    <w:p w14:paraId="12C4291A" w14:textId="77777777" w:rsidR="004674E1" w:rsidRPr="00D02A0A" w:rsidRDefault="004674E1" w:rsidP="004674E1">
      <w:pPr>
        <w:rPr>
          <w:rFonts w:eastAsiaTheme="minorEastAsia"/>
        </w:rPr>
      </w:pPr>
      <w:r>
        <w:rPr>
          <w:rFonts w:eastAsiaTheme="minorEastAsia"/>
        </w:rPr>
        <w:t xml:space="preserve">Po dokončení simulace se z výsledků rekonstruuje podmnožina šiřitelů. Pro každý uzel, který zprávu zveřejnil s pravděpodobností </w:t>
      </w:r>
      <m:oMath>
        <m:r>
          <w:rPr>
            <w:rFonts w:ascii="Cambria Math" w:eastAsiaTheme="minorEastAsia" w:hAnsi="Cambria Math"/>
          </w:rPr>
          <m:t>π</m:t>
        </m:r>
      </m:oMath>
      <w:r>
        <w:rPr>
          <w:rFonts w:eastAsiaTheme="minorEastAsia"/>
        </w:rPr>
        <w:t xml:space="preserve">, je zrekonstruována cesta ke startovnímu uzlu pomocí Dijkstrova algoritmu.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A69923B" w14:textId="77777777" w:rsidR="004674E1" w:rsidRPr="005E7C85" w:rsidRDefault="004674E1" w:rsidP="004674E1">
      <w: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434ABE34" w14:textId="4D2B985C" w:rsidR="00B17F46" w:rsidRDefault="00B17F46">
      <w:r>
        <w:br w:type="page"/>
      </w:r>
    </w:p>
    <w:p w14:paraId="7D998241" w14:textId="77777777" w:rsidR="00B17F46" w:rsidRPr="008A43E9" w:rsidRDefault="00B17F46">
      <w:pPr>
        <w:rPr>
          <w:sz w:val="28"/>
          <w:szCs w:val="28"/>
        </w:rPr>
      </w:pPr>
      <w:r w:rsidRPr="008A43E9">
        <w:rPr>
          <w:sz w:val="28"/>
          <w:szCs w:val="28"/>
        </w:rPr>
        <w:lastRenderedPageBreak/>
        <w:t>Použitá testovací data a způsob jejich zpracování</w:t>
      </w:r>
    </w:p>
    <w:p w14:paraId="65C34C0C" w14:textId="666EE7CF" w:rsidR="008675B0" w:rsidRPr="008A43E9" w:rsidRDefault="00B17F46">
      <w:r w:rsidRPr="008A43E9">
        <w:t>Pro účely této práce jsem použil existující</w:t>
      </w:r>
      <w:r w:rsidR="00863E7F" w:rsidRPr="008A43E9">
        <w:t>ch</w:t>
      </w:r>
      <w:r w:rsidRPr="008A43E9">
        <w:t xml:space="preserve"> data emailových sítí</w:t>
      </w:r>
      <w:r w:rsidR="00863E7F" w:rsidRPr="008A43E9">
        <w:t>,</w:t>
      </w:r>
      <w:r w:rsidRPr="008A43E9">
        <w:t xml:space="preserve"> </w:t>
      </w:r>
      <w:r w:rsidR="008675B0" w:rsidRPr="008A43E9">
        <w:t>data o uživatelích slovenské sociální sítě Pokec a vygenerovan</w:t>
      </w:r>
      <w:r w:rsidR="00863E7F" w:rsidRPr="008A43E9">
        <w:t>ou</w:t>
      </w:r>
      <w:r w:rsidR="008675B0" w:rsidRPr="008A43E9">
        <w:t xml:space="preserve"> bez</w:t>
      </w:r>
      <w:r w:rsidR="00C84509">
        <w:t>-</w:t>
      </w:r>
      <w:r w:rsidR="008675B0" w:rsidRPr="008A43E9">
        <w:t>škálov</w:t>
      </w:r>
      <w:r w:rsidR="00863E7F" w:rsidRPr="008A43E9">
        <w:t>ou</w:t>
      </w:r>
      <w:r w:rsidR="008675B0" w:rsidRPr="008A43E9">
        <w:t xml:space="preserve"> síť</w:t>
      </w:r>
      <w:r w:rsidRPr="008A43E9">
        <w:t xml:space="preserve"> </w:t>
      </w:r>
      <w:r w:rsidR="008675B0" w:rsidRPr="008A43E9">
        <w:t>pomocí Barabási-Albertova algoritmu. (16)</w:t>
      </w:r>
    </w:p>
    <w:p w14:paraId="6F91DF88" w14:textId="7BE2130D" w:rsidR="00863E7F" w:rsidRPr="008A43E9" w:rsidRDefault="009D3093">
      <w:r w:rsidRPr="008A43E9">
        <w:t>U emailových sítí jsem se zaměřil na data z nespecifikované velké výzkumné evropské organizace. Anonymizovaná data pochází z října 2003 až května 2005. Z přibližně 3 milionů emailů byl sestaven graf ve kterém každý uzel reprezentuje unikátní emailovou adresu a každá hrana mezi adresami reprezentuje alespoň jeden vyměněný email. (2,3)</w:t>
      </w:r>
    </w:p>
    <w:p w14:paraId="6836BDE7" w14:textId="667B660C" w:rsidR="008C6940" w:rsidRPr="008A43E9" w:rsidRDefault="008C6940">
      <w:r w:rsidRPr="008A43E9">
        <w:t>Použil jsem jak kompletní graf, tak jeho podmnožinu (17). Kompletní graf má výhodu větší přesnosti výsledků, podmnožina umožňuje provést více simulací šíření ve stejném čase.</w:t>
      </w:r>
    </w:p>
    <w:p w14:paraId="603ACFD5" w14:textId="77777777" w:rsidR="007A49E0" w:rsidRPr="008A43E9" w:rsidRDefault="00583EDD">
      <w:r w:rsidRPr="008A43E9">
        <w:t>Všeobecně je získání reálných dat emailových sítí velmi složité, díky n</w:t>
      </w:r>
      <w:r w:rsidR="00351CA7" w:rsidRPr="008A43E9">
        <w:t>utnosti souhlasu všech účastníků komunikace. Z tohoto důvodu jsem zvolil takto relativně starý data set, jelikož jako jeden z mála veřejných data setů odpovídal potřebám této práce.</w:t>
      </w:r>
    </w:p>
    <w:p w14:paraId="09C03EE0" w14:textId="77777777" w:rsidR="007C790A" w:rsidRDefault="007A49E0">
      <w:r w:rsidRPr="008A43E9">
        <w:t>Data profilů sociální sítě Pokec</w:t>
      </w:r>
      <w:r w:rsidR="008A43E9" w:rsidRPr="008A43E9">
        <w:t xml:space="preserve"> </w:t>
      </w:r>
      <w:r w:rsidRPr="008A43E9">
        <w:t>(18,19) jsem zvolil</w:t>
      </w:r>
      <w:r w:rsidR="00351CA7" w:rsidRPr="008A43E9">
        <w:t xml:space="preserve"> </w:t>
      </w:r>
      <w:r w:rsidRPr="008A43E9">
        <w:t xml:space="preserve">kvůli tomu, že obsahuje </w:t>
      </w:r>
      <w:r w:rsidR="008A43E9" w:rsidRPr="008A43E9">
        <w:t>rozsáhlá data uživatelských profilů.</w:t>
      </w:r>
      <w:r w:rsidR="008B34F0">
        <w:t xml:space="preserve"> Sice se nejedná o emailovou síť, ale pokud jsem chtěl do práce zakomponovat i model založený na demografických datech, neměl jsem jinou možnost</w:t>
      </w:r>
      <w:r w:rsidR="007C790A">
        <w:t>,</w:t>
      </w:r>
      <w:r w:rsidR="008B34F0">
        <w:t xml:space="preserve"> jelikož žádná veřejná emailová síť s takto rozsáhlými daty neexistuje.</w:t>
      </w:r>
    </w:p>
    <w:p w14:paraId="65CB0CB5" w14:textId="1DC1E20B" w:rsidR="008675B0" w:rsidRDefault="008A43E9">
      <w:r w:rsidRPr="008A43E9">
        <w:t>Jména uživatelů byla anonymizována, ale všechna ostatní data, která uživatelé dobrovolně zveřejnili, včetně věku, byla zachována. Uzel reprezentuje uživatelský profil, hrana pak reprezentuje vztah “přátelství” mezi profily</w:t>
      </w:r>
      <w:r w:rsidR="008B34F0">
        <w:t>, podobný vztah mezi uživateli používá například síť Facebook.</w:t>
      </w:r>
      <w:r w:rsidR="007C790A">
        <w:t xml:space="preserve"> </w:t>
      </w:r>
    </w:p>
    <w:p w14:paraId="5AD4D30B" w14:textId="77777777" w:rsidR="007C790A" w:rsidRDefault="008B34F0">
      <w:r>
        <w:t xml:space="preserve">Pro potřebu </w:t>
      </w:r>
      <w:r w:rsidRPr="00AB636F">
        <w:t>Relatability</w:t>
      </w:r>
      <w:r>
        <w:t xml:space="preserve"> modelu založeném na věku, bylo potřeba </w:t>
      </w:r>
      <w:r w:rsidR="007C790A">
        <w:t>doplnit věk pro všechny uživatelské profily, jelikož ne všichni tuto informaci zveřejnili. Věk jsem dopočítával jako průměr věku všech přátel, kteří tuto informaci zveřejnili, jelikož se dá předpokládat, že lidé preferují komunikaci ve své věkové skupině.</w:t>
      </w:r>
    </w:p>
    <w:p w14:paraId="0243C7C7" w14:textId="3D67A9A0" w:rsidR="005F7EAD" w:rsidRDefault="007C790A">
      <w:r>
        <w:t>Kvůli obrovské velikosti sítě jsem vytvořil také několik podmnožin. Vytvořil jsem algoritmus, který ze sítě náhodně vybral jeden uzel</w:t>
      </w:r>
      <w:r w:rsidR="00E01521">
        <w:t xml:space="preserve"> a postupně prošel všechny jeho sousedy a přidal je do nového grafu, toto se opakovalo pro všechny nově přidané uzly, dokud počet uzlů v grafu nepřekročil předem danou vstupní hodnotu.</w:t>
      </w:r>
    </w:p>
    <w:p w14:paraId="17CFFDFA" w14:textId="4423B1F9" w:rsidR="009507C1" w:rsidRDefault="009507C1">
      <w:r>
        <w:t xml:space="preserve">Barabási-Albert síť jsem vygeneroval pomocí knihovní funkce Python modulu networkx. </w:t>
      </w:r>
    </w:p>
    <w:p w14:paraId="5FCB4422" w14:textId="5872F67D" w:rsidR="00E01521" w:rsidRPr="008A43E9" w:rsidRDefault="00E01521">
      <w:r>
        <w:t>Všechny reálné sítě byly reprezentovány jako seznam hran</w:t>
      </w:r>
      <w:r w:rsidR="005F7EAD">
        <w:t xml:space="preserve">,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r>
        <w:t xml:space="preserve">  </w:t>
      </w:r>
    </w:p>
    <w:p w14:paraId="4AB353A3" w14:textId="77777777" w:rsidR="009507C1" w:rsidRDefault="009507C1"/>
    <w:p w14:paraId="792E15A2" w14:textId="77777777" w:rsidR="009507C1" w:rsidRDefault="009507C1"/>
    <w:p w14:paraId="54634363" w14:textId="77777777" w:rsidR="009507C1" w:rsidRDefault="009507C1"/>
    <w:p w14:paraId="1727E3AF" w14:textId="77777777" w:rsidR="009507C1" w:rsidRDefault="009507C1"/>
    <w:p w14:paraId="1A2CC39C" w14:textId="2F482CAD" w:rsidR="001E241C" w:rsidRPr="00B17F46" w:rsidRDefault="006E0288">
      <w:pPr>
        <w:rPr>
          <w:sz w:val="28"/>
          <w:szCs w:val="28"/>
        </w:rPr>
      </w:pPr>
      <w:r w:rsidRPr="00B17F46">
        <w:rPr>
          <w:sz w:val="28"/>
          <w:szCs w:val="28"/>
        </w:rPr>
        <w:br w:type="page"/>
      </w:r>
    </w:p>
    <w:p w14:paraId="1B4DBCA5" w14:textId="45A2998F" w:rsidR="001E241C" w:rsidRPr="005E7C85" w:rsidRDefault="001E241C">
      <w:pPr>
        <w:rPr>
          <w:sz w:val="28"/>
          <w:szCs w:val="28"/>
        </w:rPr>
      </w:pPr>
      <w:r w:rsidRPr="005E7C85">
        <w:rPr>
          <w:sz w:val="28"/>
          <w:szCs w:val="28"/>
        </w:rPr>
        <w:lastRenderedPageBreak/>
        <w:t>Citace</w:t>
      </w:r>
    </w:p>
    <w:p w14:paraId="205DB5B3" w14:textId="538D9E95" w:rsidR="00AF2AD1" w:rsidRPr="00AF2AD1" w:rsidRDefault="001E241C" w:rsidP="00AF2AD1">
      <w:pPr>
        <w:pStyle w:val="Normlnweb"/>
        <w:numPr>
          <w:ilvl w:val="0"/>
          <w:numId w:val="1"/>
        </w:numPr>
        <w:spacing w:before="0" w:beforeAutospacing="0" w:after="0" w:afterAutospacing="0" w:line="480" w:lineRule="auto"/>
        <w:rPr>
          <w:rFonts w:asciiTheme="minorHAnsi" w:hAnsiTheme="minorHAnsi" w:cstheme="minorHAnsi"/>
          <w:sz w:val="22"/>
          <w:szCs w:val="22"/>
        </w:rPr>
      </w:pPr>
      <w:r w:rsidRPr="00AF2AD1">
        <w:rPr>
          <w:rFonts w:asciiTheme="minorHAnsi" w:hAnsiTheme="minorHAnsi" w:cstheme="minorHAnsi"/>
          <w:sz w:val="22"/>
          <w:szCs w:val="22"/>
        </w:rPr>
        <w:t xml:space="preserve">Liben-Nowell, D., &amp; Kleinberg, J. (2008). Tracing information flow on a global scale using Internet chain-letter data. </w:t>
      </w:r>
      <w:r w:rsidRPr="00AF2AD1">
        <w:rPr>
          <w:rFonts w:asciiTheme="minorHAnsi" w:hAnsiTheme="minorHAnsi" w:cstheme="minorHAnsi"/>
          <w:i/>
          <w:iCs/>
          <w:sz w:val="22"/>
          <w:szCs w:val="22"/>
        </w:rPr>
        <w:t>Proceedings of the National Academy of Sciences of the United States of America</w:t>
      </w:r>
      <w:r w:rsidRPr="00AF2AD1">
        <w:rPr>
          <w:rFonts w:asciiTheme="minorHAnsi" w:hAnsiTheme="minorHAnsi" w:cstheme="minorHAnsi"/>
          <w:sz w:val="22"/>
          <w:szCs w:val="22"/>
        </w:rPr>
        <w:t xml:space="preserve">, </w:t>
      </w:r>
      <w:r w:rsidRPr="00AF2AD1">
        <w:rPr>
          <w:rFonts w:asciiTheme="minorHAnsi" w:hAnsiTheme="minorHAnsi" w:cstheme="minorHAnsi"/>
          <w:i/>
          <w:iCs/>
          <w:sz w:val="22"/>
          <w:szCs w:val="22"/>
        </w:rPr>
        <w:t>105</w:t>
      </w:r>
      <w:r w:rsidRPr="00AF2AD1">
        <w:rPr>
          <w:rFonts w:asciiTheme="minorHAnsi" w:hAnsiTheme="minorHAnsi" w:cstheme="minorHAnsi"/>
          <w:sz w:val="22"/>
          <w:szCs w:val="22"/>
        </w:rPr>
        <w:t>(12), 4633–4638. https://doi.org/10.1073/pnas.0708471105</w:t>
      </w:r>
    </w:p>
    <w:p w14:paraId="14D18C3F" w14:textId="77777777" w:rsidR="00863E7F" w:rsidRPr="00AF2AD1" w:rsidRDefault="00863E7F" w:rsidP="00863E7F">
      <w:pPr>
        <w:pStyle w:val="Odstavecseseznamem"/>
        <w:numPr>
          <w:ilvl w:val="0"/>
          <w:numId w:val="1"/>
        </w:numPr>
        <w:spacing w:after="0" w:line="240" w:lineRule="auto"/>
        <w:rPr>
          <w:rFonts w:eastAsia="Times New Roman" w:cstheme="minorHAnsi"/>
          <w:kern w:val="0"/>
          <w:lang w:eastAsia="cs-CZ"/>
          <w14:ligatures w14:val="none"/>
        </w:rPr>
      </w:pPr>
      <w:r w:rsidRPr="00AF2AD1">
        <w:rPr>
          <w:rFonts w:eastAsia="Times New Roman" w:cstheme="minorHAnsi"/>
          <w:i/>
          <w:iCs/>
          <w:kern w:val="0"/>
          <w:lang w:eastAsia="cs-CZ"/>
          <w14:ligatures w14:val="none"/>
        </w:rPr>
        <w:t>Stanford Network Analysis Project: SNAP</w:t>
      </w:r>
      <w:r w:rsidRPr="00AF2AD1">
        <w:rPr>
          <w:rFonts w:eastAsia="Times New Roman" w:cstheme="minorHAnsi"/>
          <w:kern w:val="0"/>
          <w:lang w:eastAsia="cs-CZ"/>
          <w14:ligatures w14:val="none"/>
        </w:rPr>
        <w:t xml:space="preserve"> [online]. [cit. 2023-06-03]. Dostupné z: </w:t>
      </w:r>
      <w:hyperlink r:id="rId14" w:history="1">
        <w:r w:rsidRPr="00AF2AD1">
          <w:rPr>
            <w:rStyle w:val="Hypertextovodkaz"/>
            <w:rFonts w:eastAsia="Times New Roman" w:cstheme="minorHAnsi"/>
            <w:kern w:val="0"/>
            <w:lang w:eastAsia="cs-CZ"/>
            <w14:ligatures w14:val="none"/>
          </w:rPr>
          <w:t>http://snap.stanford.edu/data/email-EuAll.html</w:t>
        </w:r>
      </w:hyperlink>
    </w:p>
    <w:p w14:paraId="18753548" w14:textId="77777777" w:rsidR="00863E7F" w:rsidRPr="00AF2AD1" w:rsidRDefault="00863E7F" w:rsidP="00863E7F">
      <w:pPr>
        <w:pStyle w:val="Odstavecseseznamem"/>
        <w:numPr>
          <w:ilvl w:val="0"/>
          <w:numId w:val="1"/>
        </w:numPr>
        <w:spacing w:after="0" w:line="240" w:lineRule="auto"/>
        <w:rPr>
          <w:rFonts w:eastAsia="Times New Roman" w:cstheme="minorHAnsi"/>
          <w:kern w:val="0"/>
          <w:lang w:eastAsia="cs-CZ"/>
          <w14:ligatures w14:val="none"/>
        </w:rPr>
      </w:pPr>
      <w:r w:rsidRPr="00AF2AD1">
        <w:rPr>
          <w:rFonts w:cstheme="minorHAnsi"/>
        </w:rPr>
        <w:t xml:space="preserve">J. Leskovec, J. Kleinberg and C. Faloutsos. </w:t>
      </w:r>
      <w:hyperlink r:id="rId15" w:history="1">
        <w:r w:rsidRPr="00AF2AD1">
          <w:rPr>
            <w:rStyle w:val="Hypertextovodkaz"/>
            <w:rFonts w:cstheme="minorHAnsi"/>
          </w:rPr>
          <w:t>Graph Evolution: Densification and Shrinking Diameters</w:t>
        </w:r>
      </w:hyperlink>
      <w:r w:rsidRPr="00AF2AD1">
        <w:rPr>
          <w:rFonts w:cstheme="minorHAnsi"/>
        </w:rPr>
        <w:t>. ACM Transactions on Knowledge Discovery from Data (ACM TKDD), 1(1), 2007.</w:t>
      </w:r>
    </w:p>
    <w:p w14:paraId="68B446FE" w14:textId="5C787756" w:rsidR="00AF2AD1" w:rsidRPr="00AF2AD1" w:rsidRDefault="00AF2AD1" w:rsidP="006F5CCB">
      <w:pPr>
        <w:pStyle w:val="Normlnweb"/>
        <w:numPr>
          <w:ilvl w:val="0"/>
          <w:numId w:val="1"/>
        </w:numPr>
        <w:rPr>
          <w:rFonts w:asciiTheme="minorHAnsi" w:hAnsiTheme="minorHAnsi" w:cstheme="minorHAnsi"/>
          <w:sz w:val="22"/>
          <w:szCs w:val="22"/>
        </w:rPr>
      </w:pPr>
      <w:r w:rsidRPr="00AF2AD1">
        <w:rPr>
          <w:rFonts w:asciiTheme="minorHAnsi" w:hAnsiTheme="minorHAnsi" w:cstheme="minorHAnsi"/>
          <w:sz w:val="22"/>
          <w:szCs w:val="22"/>
        </w:rPr>
        <w:t xml:space="preserve">Golub, B., &amp; Jackson, M. O. (2010). Using selection bias to explain the observed structure of internet diffusions. </w:t>
      </w:r>
      <w:r w:rsidRPr="00AF2AD1">
        <w:rPr>
          <w:rFonts w:asciiTheme="minorHAnsi" w:hAnsiTheme="minorHAnsi" w:cstheme="minorHAnsi"/>
          <w:i/>
          <w:iCs/>
          <w:sz w:val="22"/>
          <w:szCs w:val="22"/>
        </w:rPr>
        <w:t>Proceedings of the National Academy of Sciences</w:t>
      </w:r>
      <w:r w:rsidRPr="00AF2AD1">
        <w:rPr>
          <w:rFonts w:asciiTheme="minorHAnsi" w:hAnsiTheme="minorHAnsi" w:cstheme="minorHAnsi"/>
          <w:sz w:val="22"/>
          <w:szCs w:val="22"/>
        </w:rPr>
        <w:t xml:space="preserve">, 1–1. </w:t>
      </w:r>
      <w:hyperlink r:id="rId16" w:history="1">
        <w:r w:rsidRPr="00AF2AD1">
          <w:rPr>
            <w:rStyle w:val="Hypertextovodkaz"/>
            <w:rFonts w:asciiTheme="minorHAnsi" w:hAnsiTheme="minorHAnsi" w:cstheme="minorHAnsi"/>
            <w:sz w:val="22"/>
            <w:szCs w:val="22"/>
          </w:rPr>
          <w:t>https://doi.org/10.1073/pnas.1000814107</w:t>
        </w:r>
      </w:hyperlink>
      <w:r w:rsidRPr="00AF2AD1">
        <w:rPr>
          <w:rFonts w:asciiTheme="minorHAnsi" w:hAnsiTheme="minorHAnsi" w:cstheme="minorHAnsi"/>
          <w:sz w:val="22"/>
          <w:szCs w:val="22"/>
        </w:rPr>
        <w:t xml:space="preserve"> </w:t>
      </w:r>
    </w:p>
    <w:p w14:paraId="3C784834" w14:textId="5F4F6E1D" w:rsidR="00AF2AD1" w:rsidRPr="00AF2AD1" w:rsidRDefault="00AF2AD1" w:rsidP="00BA6E3F">
      <w:pPr>
        <w:pStyle w:val="Odstavecseseznamem"/>
        <w:numPr>
          <w:ilvl w:val="0"/>
          <w:numId w:val="1"/>
        </w:numPr>
        <w:spacing w:after="0" w:line="240" w:lineRule="auto"/>
        <w:rPr>
          <w:rFonts w:eastAsia="Times New Roman" w:cstheme="minorHAnsi"/>
          <w:kern w:val="0"/>
          <w:lang w:eastAsia="cs-CZ"/>
          <w14:ligatures w14:val="none"/>
        </w:rPr>
      </w:pPr>
      <w:r w:rsidRPr="00AF2AD1">
        <w:rPr>
          <w:rFonts w:eastAsia="Times New Roman" w:cstheme="minorHAnsi"/>
          <w:kern w:val="0"/>
          <w:lang w:eastAsia="cs-CZ"/>
          <w14:ligatures w14:val="none"/>
        </w:rPr>
        <w:t xml:space="preserve">Branching processes, University of Chicago. </w:t>
      </w:r>
      <w:r w:rsidRPr="00AF2AD1">
        <w:rPr>
          <w:rFonts w:eastAsia="Times New Roman" w:cstheme="minorHAnsi"/>
          <w:i/>
          <w:iCs/>
          <w:kern w:val="0"/>
          <w:lang w:eastAsia="cs-CZ"/>
          <w14:ligatures w14:val="none"/>
        </w:rPr>
        <w:t>Stat.uchicago.edu</w:t>
      </w:r>
      <w:r w:rsidRPr="00AF2AD1">
        <w:rPr>
          <w:rFonts w:eastAsia="Times New Roman" w:cstheme="minorHAnsi"/>
          <w:kern w:val="0"/>
          <w:lang w:eastAsia="cs-CZ"/>
          <w14:ligatures w14:val="none"/>
        </w:rPr>
        <w:t xml:space="preserve"> [online]. [cit. 2023-06-10]. Dostupné z: </w:t>
      </w:r>
      <w:hyperlink r:id="rId17" w:history="1">
        <w:r w:rsidRPr="00AF2AD1">
          <w:rPr>
            <w:rStyle w:val="Hypertextovodkaz"/>
            <w:rFonts w:eastAsia="Times New Roman" w:cstheme="minorHAnsi"/>
            <w:kern w:val="0"/>
            <w:lang w:eastAsia="cs-CZ"/>
            <w14:ligatures w14:val="none"/>
          </w:rPr>
          <w:t>http://galton.uchicago.edu/~lalley/Courses/312/Branching.pdf</w:t>
        </w:r>
      </w:hyperlink>
    </w:p>
    <w:p w14:paraId="002B010C" w14:textId="40E47E31" w:rsidR="001840ED" w:rsidRPr="00AF2AD1" w:rsidRDefault="001840ED" w:rsidP="00E67B27">
      <w:pPr>
        <w:pStyle w:val="Odstavecseseznamem"/>
        <w:numPr>
          <w:ilvl w:val="0"/>
          <w:numId w:val="1"/>
        </w:numPr>
        <w:rPr>
          <w:rFonts w:cstheme="minorHAnsi"/>
        </w:rPr>
      </w:pPr>
      <w:r w:rsidRPr="00AF2AD1">
        <w:rPr>
          <w:rFonts w:cstheme="minorHAnsi"/>
        </w:rPr>
        <w:t xml:space="preserve">Čeští elfové. </w:t>
      </w:r>
      <w:r w:rsidRPr="00AF2AD1">
        <w:rPr>
          <w:rFonts w:cstheme="minorHAnsi"/>
          <w:i/>
          <w:iCs/>
        </w:rPr>
        <w:t>Cesti-elfove.cz</w:t>
      </w:r>
      <w:r w:rsidRPr="00AF2AD1">
        <w:rPr>
          <w:rFonts w:cstheme="minorHAnsi"/>
        </w:rPr>
        <w:t xml:space="preserve"> [online]. [cit. 2023-06-02]. Dostupné z: </w:t>
      </w:r>
      <w:hyperlink r:id="rId18" w:history="1">
        <w:r w:rsidRPr="00AF2AD1">
          <w:rPr>
            <w:rStyle w:val="Hypertextovodkaz"/>
            <w:rFonts w:cstheme="minorHAnsi"/>
          </w:rPr>
          <w:t>https://cesti-elfove.cz/uvodni-strana/</w:t>
        </w:r>
      </w:hyperlink>
    </w:p>
    <w:p w14:paraId="1A4A87C5" w14:textId="662EDA81" w:rsidR="001840ED" w:rsidRPr="00AF2AD1" w:rsidRDefault="001840ED" w:rsidP="001840ED">
      <w:pPr>
        <w:pStyle w:val="Odstavecseseznamem"/>
        <w:numPr>
          <w:ilvl w:val="0"/>
          <w:numId w:val="1"/>
        </w:numPr>
        <w:rPr>
          <w:rFonts w:cstheme="minorHAnsi"/>
        </w:rPr>
      </w:pPr>
      <w:r w:rsidRPr="00AF2AD1">
        <w:rPr>
          <w:rFonts w:cstheme="minorHAnsi"/>
        </w:rPr>
        <w:t xml:space="preserve">Čeští elfové. </w:t>
      </w:r>
      <w:r w:rsidRPr="00AF2AD1">
        <w:rPr>
          <w:rFonts w:cstheme="minorHAnsi"/>
          <w:i/>
          <w:iCs/>
        </w:rPr>
        <w:t>Cesti-elfove.cz</w:t>
      </w:r>
      <w:r w:rsidRPr="00AF2AD1">
        <w:rPr>
          <w:rFonts w:cstheme="minorHAnsi"/>
        </w:rPr>
        <w:t xml:space="preserve"> [online]. [cit. 2023-06-02]. Dostupné z: </w:t>
      </w:r>
      <w:hyperlink r:id="rId19" w:history="1">
        <w:r w:rsidRPr="00AF2AD1">
          <w:rPr>
            <w:rStyle w:val="Hypertextovodkaz"/>
            <w:rFonts w:cstheme="minorHAnsi"/>
          </w:rPr>
          <w:t>https://cesti-elfove.cz/retezov</w:t>
        </w:r>
        <w:r w:rsidRPr="00AF2AD1">
          <w:rPr>
            <w:rStyle w:val="Hypertextovodkaz"/>
            <w:rFonts w:cstheme="minorHAnsi"/>
          </w:rPr>
          <w:t>e</w:t>
        </w:r>
        <w:r w:rsidRPr="00AF2AD1">
          <w:rPr>
            <w:rStyle w:val="Hypertextovodkaz"/>
            <w:rFonts w:cstheme="minorHAnsi"/>
          </w:rPr>
          <w:t>-e-maily/</w:t>
        </w:r>
      </w:hyperlink>
    </w:p>
    <w:p w14:paraId="3E61B8FE" w14:textId="014C6170" w:rsidR="001840ED" w:rsidRPr="00AF2AD1" w:rsidRDefault="001840ED" w:rsidP="00612640">
      <w:pPr>
        <w:pStyle w:val="Odstavecseseznamem"/>
        <w:numPr>
          <w:ilvl w:val="0"/>
          <w:numId w:val="1"/>
        </w:numPr>
        <w:spacing w:after="0" w:line="240" w:lineRule="auto"/>
        <w:rPr>
          <w:rFonts w:eastAsia="Times New Roman" w:cstheme="minorHAnsi"/>
          <w:kern w:val="0"/>
          <w:lang w:eastAsia="cs-CZ"/>
          <w14:ligatures w14:val="none"/>
        </w:rPr>
      </w:pPr>
      <w:r w:rsidRPr="00AF2AD1">
        <w:rPr>
          <w:rFonts w:eastAsia="Times New Roman" w:cstheme="minorHAnsi"/>
          <w:kern w:val="0"/>
          <w:lang w:eastAsia="cs-CZ"/>
          <w14:ligatures w14:val="none"/>
        </w:rPr>
        <w:t xml:space="preserve">Čeští elfové, měsíční report prosinec 2022, leden 2023. </w:t>
      </w:r>
      <w:r w:rsidRPr="00AF2AD1">
        <w:rPr>
          <w:rFonts w:eastAsia="Times New Roman" w:cstheme="minorHAnsi"/>
          <w:i/>
          <w:iCs/>
          <w:kern w:val="0"/>
          <w:lang w:eastAsia="cs-CZ"/>
          <w14:ligatures w14:val="none"/>
        </w:rPr>
        <w:t>Cesti-elfove.cz</w:t>
      </w:r>
      <w:r w:rsidRPr="00AF2AD1">
        <w:rPr>
          <w:rFonts w:eastAsia="Times New Roman" w:cstheme="minorHAnsi"/>
          <w:kern w:val="0"/>
          <w:lang w:eastAsia="cs-CZ"/>
          <w14:ligatures w14:val="none"/>
        </w:rPr>
        <w:t xml:space="preserve"> [online]. 23.2.2023 [cit. 2023-06-02]. Dostupné z: </w:t>
      </w:r>
      <w:hyperlink r:id="rId20" w:history="1">
        <w:r w:rsidRPr="00AF2AD1">
          <w:rPr>
            <w:rStyle w:val="Hypertextovodkaz"/>
            <w:rFonts w:eastAsia="Times New Roman" w:cstheme="minorHAnsi"/>
            <w:kern w:val="0"/>
            <w:lang w:eastAsia="cs-CZ"/>
            <w14:ligatures w14:val="none"/>
          </w:rPr>
          <w:t>https://cesti-elfove.cz/wp-content/uploads/MM_2022_01.pdf</w:t>
        </w:r>
      </w:hyperlink>
    </w:p>
    <w:p w14:paraId="02E21BC2" w14:textId="782ED577" w:rsidR="001840ED" w:rsidRPr="00AF2AD1" w:rsidRDefault="001840ED" w:rsidP="003526BE">
      <w:pPr>
        <w:pStyle w:val="Odstavecseseznamem"/>
        <w:numPr>
          <w:ilvl w:val="0"/>
          <w:numId w:val="1"/>
        </w:numPr>
        <w:spacing w:after="0" w:line="240" w:lineRule="auto"/>
        <w:rPr>
          <w:rFonts w:eastAsia="Times New Roman" w:cstheme="minorHAnsi"/>
          <w:kern w:val="0"/>
          <w:lang w:eastAsia="cs-CZ"/>
          <w14:ligatures w14:val="none"/>
        </w:rPr>
      </w:pPr>
      <w:r w:rsidRPr="00AF2AD1">
        <w:rPr>
          <w:rFonts w:eastAsia="Times New Roman" w:cstheme="minorHAnsi"/>
          <w:kern w:val="0"/>
          <w:lang w:eastAsia="cs-CZ"/>
          <w14:ligatures w14:val="none"/>
        </w:rPr>
        <w:t xml:space="preserve">Čeští elfové, měsíční report únor 2023. </w:t>
      </w:r>
      <w:r w:rsidRPr="00AF2AD1">
        <w:rPr>
          <w:rFonts w:eastAsia="Times New Roman" w:cstheme="minorHAnsi"/>
          <w:i/>
          <w:iCs/>
          <w:kern w:val="0"/>
          <w:lang w:eastAsia="cs-CZ"/>
          <w14:ligatures w14:val="none"/>
        </w:rPr>
        <w:t>Cesti-elfove.cz</w:t>
      </w:r>
      <w:r w:rsidRPr="00AF2AD1">
        <w:rPr>
          <w:rFonts w:eastAsia="Times New Roman" w:cstheme="minorHAnsi"/>
          <w:kern w:val="0"/>
          <w:lang w:eastAsia="cs-CZ"/>
          <w14:ligatures w14:val="none"/>
        </w:rPr>
        <w:t xml:space="preserve"> [online]. 13.4.2023 [cit. 2023-06-02]. Dostupné z: </w:t>
      </w:r>
      <w:hyperlink r:id="rId21" w:history="1">
        <w:r w:rsidRPr="00AF2AD1">
          <w:rPr>
            <w:rStyle w:val="Hypertextovodkaz"/>
            <w:rFonts w:eastAsia="Times New Roman" w:cstheme="minorHAnsi"/>
            <w:kern w:val="0"/>
            <w:lang w:eastAsia="cs-CZ"/>
            <w14:ligatures w14:val="none"/>
          </w:rPr>
          <w:t>https://cesti-elfove.cz/wp-content/uploads/MM_2023_02.pdf</w:t>
        </w:r>
      </w:hyperlink>
    </w:p>
    <w:p w14:paraId="1D100BBF" w14:textId="2A5B622D" w:rsidR="002373D7" w:rsidRPr="00AF2AD1" w:rsidRDefault="002373D7" w:rsidP="005E7C85">
      <w:pPr>
        <w:pStyle w:val="Odstavecseseznamem"/>
        <w:numPr>
          <w:ilvl w:val="0"/>
          <w:numId w:val="1"/>
        </w:numPr>
        <w:rPr>
          <w:rFonts w:cstheme="minorHAnsi"/>
        </w:rPr>
      </w:pPr>
      <w:r w:rsidRPr="00AF2AD1">
        <w:rPr>
          <w:rFonts w:cstheme="minorHAnsi"/>
        </w:rPr>
        <w:t xml:space="preserve">Čeští elfové, měsíční report březen 2023. </w:t>
      </w:r>
      <w:r w:rsidRPr="00AF2AD1">
        <w:rPr>
          <w:rFonts w:cstheme="minorHAnsi"/>
          <w:i/>
          <w:iCs/>
        </w:rPr>
        <w:t>Cesti-elfove.cz</w:t>
      </w:r>
      <w:r w:rsidRPr="00AF2AD1">
        <w:rPr>
          <w:rFonts w:cstheme="minorHAnsi"/>
        </w:rPr>
        <w:t xml:space="preserve"> [online]. 13.4.2023 [cit. 2023-06-02]. Dostupné z: </w:t>
      </w:r>
      <w:hyperlink r:id="rId22" w:history="1">
        <w:r w:rsidRPr="00AF2AD1">
          <w:rPr>
            <w:rStyle w:val="Hypertextovodkaz"/>
            <w:rFonts w:cstheme="minorHAnsi"/>
          </w:rPr>
          <w:t>https://cesti-elfove.cz/wp-content/uploads/MM_2023_03.pdf</w:t>
        </w:r>
      </w:hyperlink>
    </w:p>
    <w:p w14:paraId="55E5A549" w14:textId="55FF6CDB" w:rsidR="00CD113A" w:rsidRPr="00AF2AD1" w:rsidRDefault="002373D7" w:rsidP="00E774E6">
      <w:pPr>
        <w:pStyle w:val="Odstavecseseznamem"/>
        <w:numPr>
          <w:ilvl w:val="0"/>
          <w:numId w:val="1"/>
        </w:numPr>
        <w:rPr>
          <w:rFonts w:cstheme="minorHAnsi"/>
        </w:rPr>
      </w:pPr>
      <w:r w:rsidRPr="00AF2AD1">
        <w:rPr>
          <w:rFonts w:cstheme="minorHAnsi"/>
        </w:rPr>
        <w:t xml:space="preserve">NEKOVEE, M., Y. MORENO, G. BIANCONI a M. MARSILI. Theory of rumour spreading in complex social networks. </w:t>
      </w:r>
      <w:r w:rsidRPr="00AF2AD1">
        <w:rPr>
          <w:rFonts w:cstheme="minorHAnsi"/>
          <w:i/>
          <w:iCs/>
        </w:rPr>
        <w:t>Physica A: Statistical Mechanics and its Applications</w:t>
      </w:r>
      <w:r w:rsidRPr="00AF2AD1">
        <w:rPr>
          <w:rFonts w:cstheme="minorHAnsi"/>
        </w:rPr>
        <w:t xml:space="preserve"> [online]. 2007 [cit. 2023-06-02]. ISSN 03784371. Dostupné z: </w:t>
      </w:r>
      <w:hyperlink r:id="rId23" w:history="1">
        <w:r w:rsidR="00CD113A" w:rsidRPr="00AF2AD1">
          <w:rPr>
            <w:rStyle w:val="Hypertextovodkaz"/>
            <w:rFonts w:cstheme="minorHAnsi"/>
          </w:rPr>
          <w:t>https://doi.org/10.1016/j.physa.2006.07.017</w:t>
        </w:r>
      </w:hyperlink>
    </w:p>
    <w:p w14:paraId="5A747402" w14:textId="28F83A69" w:rsidR="00CD113A" w:rsidRPr="00AF2AD1" w:rsidRDefault="00CD113A" w:rsidP="00E774E6">
      <w:pPr>
        <w:pStyle w:val="Odstavecseseznamem"/>
        <w:numPr>
          <w:ilvl w:val="0"/>
          <w:numId w:val="1"/>
        </w:numPr>
        <w:rPr>
          <w:rFonts w:cstheme="minorHAnsi"/>
        </w:rPr>
      </w:pPr>
      <w:r w:rsidRPr="00AF2AD1">
        <w:rPr>
          <w:rFonts w:cstheme="minorHAnsi"/>
        </w:rPr>
        <w:t xml:space="preserve">Behrends, E. (2000). Markov chains: how to start? In </w:t>
      </w:r>
      <w:r w:rsidRPr="00AF2AD1">
        <w:rPr>
          <w:rFonts w:cstheme="minorHAnsi"/>
          <w:i/>
          <w:iCs/>
        </w:rPr>
        <w:t>Introduction to markov chains: With special emphasis on rapid mixing</w:t>
      </w:r>
      <w:r w:rsidRPr="00AF2AD1">
        <w:rPr>
          <w:rFonts w:cstheme="minorHAnsi"/>
        </w:rPr>
        <w:t xml:space="preserve">. essay, Vieweg. </w:t>
      </w:r>
    </w:p>
    <w:p w14:paraId="49C179C4" w14:textId="77777777" w:rsidR="00CD113A" w:rsidRPr="00AF2AD1" w:rsidRDefault="00D826C8" w:rsidP="007371A0">
      <w:pPr>
        <w:pStyle w:val="Odstavecseseznamem"/>
        <w:numPr>
          <w:ilvl w:val="0"/>
          <w:numId w:val="1"/>
        </w:numPr>
        <w:rPr>
          <w:rFonts w:cstheme="minorHAnsi"/>
        </w:rPr>
      </w:pPr>
      <w:r w:rsidRPr="00AF2AD1">
        <w:rPr>
          <w:rFonts w:eastAsia="Times New Roman" w:cstheme="minorHAnsi"/>
          <w:kern w:val="0"/>
          <w:lang w:eastAsia="cs-CZ"/>
          <w14:ligatures w14:val="none"/>
        </w:rPr>
        <w:t xml:space="preserve">THOMA, Martin. Markov chain. In: </w:t>
      </w:r>
      <w:r w:rsidRPr="00AF2AD1">
        <w:rPr>
          <w:rFonts w:eastAsia="Times New Roman" w:cstheme="minorHAnsi"/>
          <w:i/>
          <w:iCs/>
          <w:kern w:val="0"/>
          <w:lang w:eastAsia="cs-CZ"/>
          <w14:ligatures w14:val="none"/>
        </w:rPr>
        <w:t>Martin-thoma.com</w:t>
      </w:r>
      <w:r w:rsidRPr="00AF2AD1">
        <w:rPr>
          <w:rFonts w:eastAsia="Times New Roman" w:cstheme="minorHAnsi"/>
          <w:kern w:val="0"/>
          <w:lang w:eastAsia="cs-CZ"/>
          <w14:ligatures w14:val="none"/>
        </w:rPr>
        <w:t xml:space="preserve"> [online]. 12.5.2015 [cit. 2023-06-02]. Dostupné z: </w:t>
      </w:r>
      <w:hyperlink r:id="rId24" w:history="1">
        <w:r w:rsidRPr="00AF2AD1">
          <w:rPr>
            <w:rStyle w:val="Hypertextovodkaz"/>
            <w:rFonts w:eastAsia="Times New Roman" w:cstheme="minorHAnsi"/>
            <w:kern w:val="0"/>
            <w:lang w:eastAsia="cs-CZ"/>
            <w14:ligatures w14:val="none"/>
          </w:rPr>
          <w:t>https://martin-thoma.com/images/2015/05/markov-chain-rain-sun.png</w:t>
        </w:r>
      </w:hyperlink>
    </w:p>
    <w:p w14:paraId="5048ED23" w14:textId="77777777" w:rsidR="007E01C5" w:rsidRPr="00AF2AD1" w:rsidRDefault="00CD113A" w:rsidP="00060B94">
      <w:pPr>
        <w:pStyle w:val="Odstavecseseznamem"/>
        <w:numPr>
          <w:ilvl w:val="0"/>
          <w:numId w:val="1"/>
        </w:numPr>
        <w:rPr>
          <w:rFonts w:cstheme="minorHAnsi"/>
        </w:rPr>
      </w:pPr>
      <w:r w:rsidRPr="00AF2AD1">
        <w:rPr>
          <w:rFonts w:cstheme="minorHAnsi"/>
        </w:rPr>
        <w:t xml:space="preserve">Arnold, F., Gebler, D., Guck, D., &amp; Hatefi, H. (2014). A tutorial on interactive markov chains. </w:t>
      </w:r>
      <w:r w:rsidRPr="00AF2AD1">
        <w:rPr>
          <w:rFonts w:cstheme="minorHAnsi"/>
          <w:i/>
          <w:iCs/>
        </w:rPr>
        <w:t>Stochastic Model Checking. Rigorous Dependability Analysis Using Model Checking Techniques for Stochastic Systems</w:t>
      </w:r>
      <w:r w:rsidRPr="00AF2AD1">
        <w:rPr>
          <w:rFonts w:cstheme="minorHAnsi"/>
        </w:rPr>
        <w:t>, 4–6. Dostupné z</w:t>
      </w:r>
      <w:r w:rsidRPr="00AF2AD1">
        <w:rPr>
          <w:rFonts w:cstheme="minorHAnsi"/>
          <w:lang w:val="en-US"/>
        </w:rPr>
        <w:t>:</w:t>
      </w:r>
      <w:r w:rsidRPr="00AF2AD1">
        <w:rPr>
          <w:rFonts w:cstheme="minorHAnsi"/>
        </w:rPr>
        <w:t xml:space="preserve"> </w:t>
      </w:r>
      <w:hyperlink r:id="rId25" w:history="1">
        <w:r w:rsidRPr="00AF2AD1">
          <w:rPr>
            <w:rStyle w:val="Hypertextovodkaz"/>
            <w:rFonts w:cstheme="minorHAnsi"/>
          </w:rPr>
          <w:t>https://doi.org/10.1007/978-3-662-45489-3_2</w:t>
        </w:r>
      </w:hyperlink>
      <w:r w:rsidRPr="00AF2AD1">
        <w:rPr>
          <w:rFonts w:cstheme="minorHAnsi"/>
        </w:rPr>
        <w:t xml:space="preserve"> </w:t>
      </w:r>
    </w:p>
    <w:p w14:paraId="2EA7927C" w14:textId="646D4DA7" w:rsidR="007E01C5" w:rsidRPr="00AF2AD1" w:rsidRDefault="007E01C5" w:rsidP="00060B94">
      <w:pPr>
        <w:pStyle w:val="Odstavecseseznamem"/>
        <w:numPr>
          <w:ilvl w:val="0"/>
          <w:numId w:val="1"/>
        </w:numPr>
        <w:rPr>
          <w:rFonts w:cstheme="minorHAnsi"/>
        </w:rPr>
      </w:pPr>
      <w:r w:rsidRPr="00AF2AD1">
        <w:rPr>
          <w:rFonts w:cstheme="minorHAnsi"/>
        </w:rPr>
        <w:t xml:space="preserve">Barabási, A.-L., &amp; Pósfai, M. (2017). Chapter 3 Random Networks. In </w:t>
      </w:r>
      <w:r w:rsidRPr="00AF2AD1">
        <w:rPr>
          <w:rFonts w:cstheme="minorHAnsi"/>
          <w:i/>
          <w:iCs/>
        </w:rPr>
        <w:t>Network science</w:t>
      </w:r>
      <w:r w:rsidRPr="00AF2AD1">
        <w:rPr>
          <w:rFonts w:cstheme="minorHAnsi"/>
        </w:rPr>
        <w:t xml:space="preserve">. essay, Cambridge University Press. </w:t>
      </w:r>
    </w:p>
    <w:p w14:paraId="2FDAB3CA" w14:textId="38FC37A6" w:rsidR="008675B0" w:rsidRPr="00AF2AD1" w:rsidRDefault="008675B0" w:rsidP="008675B0">
      <w:pPr>
        <w:pStyle w:val="Odstavecseseznamem"/>
        <w:numPr>
          <w:ilvl w:val="0"/>
          <w:numId w:val="1"/>
        </w:numPr>
        <w:rPr>
          <w:rFonts w:cstheme="minorHAnsi"/>
        </w:rPr>
      </w:pPr>
      <w:r w:rsidRPr="00AF2AD1">
        <w:rPr>
          <w:rFonts w:cstheme="minorHAnsi"/>
        </w:rPr>
        <w:t xml:space="preserve">Barabási, A.-L., &amp; Pósfai, M. (2017). Chapter 5 The Barabási-Albert Model. In </w:t>
      </w:r>
      <w:r w:rsidRPr="00AF2AD1">
        <w:rPr>
          <w:rFonts w:cstheme="minorHAnsi"/>
          <w:i/>
          <w:iCs/>
        </w:rPr>
        <w:t>Network science</w:t>
      </w:r>
      <w:r w:rsidRPr="00AF2AD1">
        <w:rPr>
          <w:rFonts w:cstheme="minorHAnsi"/>
        </w:rPr>
        <w:t xml:space="preserve">. essay, Cambridge University Press. </w:t>
      </w:r>
    </w:p>
    <w:p w14:paraId="1B010AD2" w14:textId="49BBEC91" w:rsidR="00863E7F" w:rsidRPr="00AF2AD1" w:rsidRDefault="008C6940" w:rsidP="00D31B0A">
      <w:pPr>
        <w:pStyle w:val="Odstavecseseznamem"/>
        <w:numPr>
          <w:ilvl w:val="0"/>
          <w:numId w:val="1"/>
        </w:numPr>
        <w:spacing w:after="0" w:line="240" w:lineRule="auto"/>
        <w:rPr>
          <w:rFonts w:eastAsia="Times New Roman" w:cstheme="minorHAnsi"/>
          <w:kern w:val="0"/>
          <w:lang w:eastAsia="cs-CZ"/>
          <w14:ligatures w14:val="none"/>
        </w:rPr>
      </w:pPr>
      <w:r w:rsidRPr="00AF2AD1">
        <w:rPr>
          <w:rFonts w:eastAsia="Times New Roman" w:cstheme="minorHAnsi"/>
          <w:kern w:val="0"/>
          <w:lang w:eastAsia="cs-CZ"/>
          <w14:ligatures w14:val="none"/>
        </w:rPr>
        <w:t xml:space="preserve"> </w:t>
      </w:r>
      <w:r w:rsidRPr="00AF2AD1">
        <w:rPr>
          <w:rFonts w:cstheme="minorHAnsi"/>
        </w:rPr>
        <w:t xml:space="preserve">Ryan A. Rossi, &amp; Nesreen K. Ahmed (2015). The Network Data Repository with Interactive Graph Analytics and Visualization. In </w:t>
      </w:r>
      <w:r w:rsidRPr="00AF2AD1">
        <w:rPr>
          <w:rStyle w:val="Zdraznn"/>
          <w:rFonts w:cstheme="minorHAnsi"/>
        </w:rPr>
        <w:t>AAAI</w:t>
      </w:r>
      <w:r w:rsidRPr="00AF2AD1">
        <w:rPr>
          <w:rFonts w:cstheme="minorHAnsi"/>
        </w:rPr>
        <w:t>.</w:t>
      </w:r>
    </w:p>
    <w:p w14:paraId="7CE0FE26" w14:textId="1FEEAEE4" w:rsidR="006E1292" w:rsidRPr="00AF2AD1" w:rsidRDefault="007A49E0" w:rsidP="005E7C85">
      <w:pPr>
        <w:pStyle w:val="Odstavecseseznamem"/>
        <w:numPr>
          <w:ilvl w:val="0"/>
          <w:numId w:val="1"/>
        </w:numPr>
        <w:rPr>
          <w:rFonts w:cstheme="minorHAnsi"/>
        </w:rPr>
      </w:pPr>
      <w:r w:rsidRPr="00AF2AD1">
        <w:rPr>
          <w:rFonts w:cstheme="minorHAnsi"/>
        </w:rPr>
        <w:t xml:space="preserve"> L. Takac, M. Zabovsky. </w:t>
      </w:r>
      <w:hyperlink r:id="rId26" w:history="1">
        <w:r w:rsidRPr="00AF2AD1">
          <w:rPr>
            <w:rStyle w:val="Hypertextovodkaz"/>
            <w:rFonts w:cstheme="minorHAnsi"/>
          </w:rPr>
          <w:t>Data Analysis in Public Social Networks</w:t>
        </w:r>
      </w:hyperlink>
      <w:r w:rsidRPr="00AF2AD1">
        <w:rPr>
          <w:rFonts w:cstheme="minorHAnsi"/>
        </w:rPr>
        <w:t>, International Scientific Conference &amp; International Workshop Present Day Trends of Innovations, May 2012 Lomza, Poland.</w:t>
      </w:r>
    </w:p>
    <w:p w14:paraId="649E76EA" w14:textId="77777777" w:rsidR="00D0254E" w:rsidRPr="00AF2AD1" w:rsidRDefault="007A49E0" w:rsidP="00D0254E">
      <w:pPr>
        <w:pStyle w:val="Odstavecseseznamem"/>
        <w:numPr>
          <w:ilvl w:val="0"/>
          <w:numId w:val="1"/>
        </w:numPr>
        <w:spacing w:after="0" w:line="240" w:lineRule="auto"/>
        <w:rPr>
          <w:rStyle w:val="Hypertextovodkaz"/>
          <w:rFonts w:eastAsia="Times New Roman" w:cstheme="minorHAnsi"/>
          <w:color w:val="auto"/>
          <w:kern w:val="0"/>
          <w:u w:val="none"/>
          <w:lang w:eastAsia="cs-CZ"/>
          <w14:ligatures w14:val="none"/>
        </w:rPr>
      </w:pPr>
      <w:r w:rsidRPr="00AF2AD1">
        <w:rPr>
          <w:rFonts w:eastAsia="Times New Roman" w:cstheme="minorHAnsi"/>
          <w:i/>
          <w:iCs/>
          <w:kern w:val="0"/>
          <w:lang w:eastAsia="cs-CZ"/>
          <w14:ligatures w14:val="none"/>
        </w:rPr>
        <w:t>Stanford Network Analysis Project: SNAP</w:t>
      </w:r>
      <w:r w:rsidRPr="00AF2AD1">
        <w:rPr>
          <w:rFonts w:eastAsia="Times New Roman" w:cstheme="minorHAnsi"/>
          <w:kern w:val="0"/>
          <w:lang w:eastAsia="cs-CZ"/>
          <w14:ligatures w14:val="none"/>
        </w:rPr>
        <w:t xml:space="preserve"> [online]. [cit. 2023-06-03]. Dostupné z: </w:t>
      </w:r>
      <w:hyperlink r:id="rId27" w:history="1">
        <w:r w:rsidRPr="00AF2AD1">
          <w:rPr>
            <w:rStyle w:val="Hypertextovodkaz"/>
            <w:rFonts w:eastAsia="Times New Roman" w:cstheme="minorHAnsi"/>
            <w:kern w:val="0"/>
            <w:lang w:eastAsia="cs-CZ"/>
            <w14:ligatures w14:val="none"/>
          </w:rPr>
          <w:t>http://snap.stanford.edu/data/soc-Pokec.html</w:t>
        </w:r>
      </w:hyperlink>
    </w:p>
    <w:p w14:paraId="5CB6BA86" w14:textId="65BB7C5A" w:rsidR="00D0254E" w:rsidRPr="00AF2AD1" w:rsidRDefault="00BE088F" w:rsidP="00D0254E">
      <w:pPr>
        <w:pStyle w:val="Odstavecseseznamem"/>
        <w:numPr>
          <w:ilvl w:val="0"/>
          <w:numId w:val="1"/>
        </w:numPr>
        <w:spacing w:after="0" w:line="240" w:lineRule="auto"/>
        <w:rPr>
          <w:rFonts w:eastAsia="Times New Roman" w:cstheme="minorHAnsi"/>
          <w:kern w:val="0"/>
          <w:lang w:eastAsia="cs-CZ"/>
          <w14:ligatures w14:val="none"/>
        </w:rPr>
      </w:pPr>
      <w:r w:rsidRPr="00AF2AD1">
        <w:rPr>
          <w:rFonts w:cstheme="minorHAnsi"/>
        </w:rPr>
        <w:lastRenderedPageBreak/>
        <w:t xml:space="preserve">Barabási, A.-L., &amp; Pósfai, M. (2017). Chapter 4 The Scale-Free property. In </w:t>
      </w:r>
      <w:r w:rsidRPr="00AF2AD1">
        <w:rPr>
          <w:rFonts w:cstheme="minorHAnsi"/>
          <w:i/>
          <w:iCs/>
        </w:rPr>
        <w:t>Network science</w:t>
      </w:r>
      <w:r w:rsidRPr="00AF2AD1">
        <w:rPr>
          <w:rFonts w:cstheme="minorHAnsi"/>
        </w:rPr>
        <w:t>. essay, Cambridge University Press.</w:t>
      </w:r>
    </w:p>
    <w:p w14:paraId="4452AB37" w14:textId="2C2B9D36" w:rsidR="00935BFD" w:rsidRPr="00935BFD" w:rsidRDefault="00D0254E" w:rsidP="00591695">
      <w:pPr>
        <w:pStyle w:val="Odstavecseseznamem"/>
        <w:numPr>
          <w:ilvl w:val="0"/>
          <w:numId w:val="1"/>
        </w:numPr>
        <w:spacing w:after="0" w:line="240" w:lineRule="auto"/>
        <w:rPr>
          <w:rFonts w:eastAsia="Times New Roman" w:cstheme="minorHAnsi"/>
          <w:kern w:val="0"/>
          <w:lang w:eastAsia="cs-CZ"/>
          <w14:ligatures w14:val="none"/>
        </w:rPr>
      </w:pPr>
      <w:r w:rsidRPr="00935BFD">
        <w:rPr>
          <w:rFonts w:eastAsia="Times New Roman" w:cstheme="minorHAnsi"/>
          <w:kern w:val="0"/>
          <w:lang w:eastAsia="cs-CZ"/>
          <w14:ligatures w14:val="none"/>
        </w:rPr>
        <w:t xml:space="preserve">Síť řetězových e-mailů funguje spontánně, dezinformátoři ji ale umí inspirovat a zneužívat, říká Kučík z Českých elfů. </w:t>
      </w:r>
      <w:r w:rsidRPr="00935BFD">
        <w:rPr>
          <w:rFonts w:eastAsia="Times New Roman" w:cstheme="minorHAnsi"/>
          <w:i/>
          <w:iCs/>
          <w:kern w:val="0"/>
          <w:lang w:eastAsia="cs-CZ"/>
          <w14:ligatures w14:val="none"/>
        </w:rPr>
        <w:t>Forum24</w:t>
      </w:r>
      <w:r w:rsidRPr="00935BFD">
        <w:rPr>
          <w:rFonts w:eastAsia="Times New Roman" w:cstheme="minorHAnsi"/>
          <w:kern w:val="0"/>
          <w:lang w:eastAsia="cs-CZ"/>
          <w14:ligatures w14:val="none"/>
        </w:rPr>
        <w:t xml:space="preserve"> [online]. [cit. 2023-06-04]. Dostupné z: </w:t>
      </w:r>
      <w:hyperlink r:id="rId28" w:history="1">
        <w:r w:rsidR="00935BFD" w:rsidRPr="00935BFD">
          <w:rPr>
            <w:rStyle w:val="Hypertextovodkaz"/>
            <w:rFonts w:eastAsia="Times New Roman" w:cstheme="minorHAnsi"/>
            <w:kern w:val="0"/>
            <w:lang w:eastAsia="cs-CZ"/>
            <w14:ligatures w14:val="none"/>
          </w:rPr>
          <w:t>https://www.forum24.cz/vit-kucik-sit-retezovych-mailu-funguje-spontanne-dezinformatori-ji-ale-umi-inspirovat-a-zneu</w:t>
        </w:r>
        <w:r w:rsidR="00935BFD" w:rsidRPr="00935BFD">
          <w:rPr>
            <w:rStyle w:val="Hypertextovodkaz"/>
            <w:rFonts w:eastAsia="Times New Roman" w:cstheme="minorHAnsi"/>
            <w:kern w:val="0"/>
            <w:lang w:eastAsia="cs-CZ"/>
            <w14:ligatures w14:val="none"/>
          </w:rPr>
          <w:t>z</w:t>
        </w:r>
        <w:r w:rsidR="00935BFD" w:rsidRPr="00935BFD">
          <w:rPr>
            <w:rStyle w:val="Hypertextovodkaz"/>
            <w:rFonts w:eastAsia="Times New Roman" w:cstheme="minorHAnsi"/>
            <w:kern w:val="0"/>
            <w:lang w:eastAsia="cs-CZ"/>
            <w14:ligatures w14:val="none"/>
          </w:rPr>
          <w:t>ivat/</w:t>
        </w:r>
      </w:hyperlink>
    </w:p>
    <w:p w14:paraId="451D7D41" w14:textId="21C3D9FC" w:rsidR="0030273F" w:rsidRPr="00AF2AD1" w:rsidRDefault="0030273F" w:rsidP="0030273F">
      <w:pPr>
        <w:pStyle w:val="Odstavecseseznamem"/>
        <w:numPr>
          <w:ilvl w:val="0"/>
          <w:numId w:val="1"/>
        </w:numPr>
        <w:spacing w:after="0" w:line="240" w:lineRule="auto"/>
        <w:rPr>
          <w:rFonts w:eastAsia="Times New Roman" w:cstheme="minorHAnsi"/>
          <w:kern w:val="0"/>
          <w:lang w:eastAsia="cs-CZ"/>
          <w14:ligatures w14:val="none"/>
        </w:rPr>
      </w:pPr>
      <w:r w:rsidRPr="00AF2AD1">
        <w:rPr>
          <w:rFonts w:cstheme="minorHAnsi"/>
        </w:rPr>
        <w:t xml:space="preserve">Barabási, A.-L., &amp; Pósfai, M. (2017). Chapter 2 Graph Theory. In </w:t>
      </w:r>
      <w:r w:rsidRPr="00AF2AD1">
        <w:rPr>
          <w:rFonts w:cstheme="minorHAnsi"/>
          <w:i/>
          <w:iCs/>
        </w:rPr>
        <w:t>Network science</w:t>
      </w:r>
      <w:r w:rsidRPr="00AF2AD1">
        <w:rPr>
          <w:rFonts w:cstheme="minorHAnsi"/>
        </w:rPr>
        <w:t>. essay, Cambridge University Press.</w:t>
      </w:r>
    </w:p>
    <w:p w14:paraId="159F3C50" w14:textId="464C9735" w:rsidR="006030F1" w:rsidRPr="00AF2AD1" w:rsidRDefault="006030F1" w:rsidP="00195B40">
      <w:pPr>
        <w:pStyle w:val="Odstavecseseznamem"/>
        <w:numPr>
          <w:ilvl w:val="0"/>
          <w:numId w:val="1"/>
        </w:numPr>
        <w:rPr>
          <w:rFonts w:cstheme="minorHAnsi"/>
        </w:rPr>
      </w:pPr>
      <w:r w:rsidRPr="00AF2AD1">
        <w:rPr>
          <w:rFonts w:cstheme="minorHAnsi"/>
        </w:rPr>
        <w:t xml:space="preserve"> Čeští elfové, databáze emailů Eldariel. </w:t>
      </w:r>
      <w:r w:rsidRPr="00AF2AD1">
        <w:rPr>
          <w:rFonts w:cstheme="minorHAnsi"/>
          <w:i/>
          <w:iCs/>
        </w:rPr>
        <w:t>Cesti-elfove.cz</w:t>
      </w:r>
      <w:r w:rsidRPr="00AF2AD1">
        <w:rPr>
          <w:rFonts w:cstheme="minorHAnsi"/>
        </w:rPr>
        <w:t xml:space="preserve"> [online]. [cit. 2023-06-02]. Dostupné z: </w:t>
      </w:r>
      <w:hyperlink r:id="rId29" w:history="1">
        <w:r w:rsidRPr="00AF2AD1">
          <w:rPr>
            <w:rStyle w:val="Hypertextovodkaz"/>
            <w:rFonts w:cstheme="minorHAnsi"/>
          </w:rPr>
          <w:t>https://eldariel.cesti-elfove.cz/</w:t>
        </w:r>
      </w:hyperlink>
    </w:p>
    <w:p w14:paraId="0DE7FB04" w14:textId="70AB1D78" w:rsidR="006030F1" w:rsidRPr="00AF2AD1" w:rsidRDefault="00000000" w:rsidP="00195B40">
      <w:pPr>
        <w:pStyle w:val="Odstavecseseznamem"/>
        <w:numPr>
          <w:ilvl w:val="0"/>
          <w:numId w:val="1"/>
        </w:numPr>
        <w:rPr>
          <w:rFonts w:cstheme="minorHAnsi"/>
        </w:rPr>
      </w:pPr>
      <w:hyperlink r:id="rId30" w:history="1">
        <w:r w:rsidR="00C00053" w:rsidRPr="00AF2AD1">
          <w:rPr>
            <w:rStyle w:val="Hypertextovodkaz"/>
            <w:rFonts w:cstheme="minorHAnsi"/>
          </w:rPr>
          <w:t>https://dvojka.rozhlas.cz/medialni-analytik-josef-slerka-ruska-propaganda-je-strikacka-lzi-ukrajinci-maji-8812711</w:t>
        </w:r>
      </w:hyperlink>
    </w:p>
    <w:p w14:paraId="4BB8C888" w14:textId="4E4F6D46" w:rsidR="005E1C3C" w:rsidRDefault="005E1C3C" w:rsidP="005E1C3C">
      <w:pPr>
        <w:pStyle w:val="Normlnweb"/>
        <w:numPr>
          <w:ilvl w:val="0"/>
          <w:numId w:val="1"/>
        </w:numPr>
        <w:rPr>
          <w:rFonts w:asciiTheme="minorHAnsi" w:hAnsiTheme="minorHAnsi" w:cstheme="minorHAnsi"/>
          <w:sz w:val="22"/>
          <w:szCs w:val="22"/>
        </w:rPr>
      </w:pPr>
      <w:r w:rsidRPr="00AF2AD1">
        <w:rPr>
          <w:rFonts w:asciiTheme="minorHAnsi" w:hAnsiTheme="minorHAnsi" w:cstheme="minorHAnsi"/>
          <w:sz w:val="22"/>
          <w:szCs w:val="22"/>
        </w:rPr>
        <w:t xml:space="preserve">Golub, B., &amp; Jackson, M. O. (2010). Using selection bias to explain the observed structure of internet diffusions. </w:t>
      </w:r>
      <w:r w:rsidRPr="00AF2AD1">
        <w:rPr>
          <w:rFonts w:asciiTheme="minorHAnsi" w:hAnsiTheme="minorHAnsi" w:cstheme="minorHAnsi"/>
          <w:i/>
          <w:iCs/>
          <w:sz w:val="22"/>
          <w:szCs w:val="22"/>
        </w:rPr>
        <w:t>Proceedings of the National Academy of Sciences</w:t>
      </w:r>
      <w:r w:rsidRPr="00AF2AD1">
        <w:rPr>
          <w:rFonts w:asciiTheme="minorHAnsi" w:hAnsiTheme="minorHAnsi" w:cstheme="minorHAnsi"/>
          <w:sz w:val="22"/>
          <w:szCs w:val="22"/>
        </w:rPr>
        <w:t xml:space="preserve">, </w:t>
      </w:r>
      <w:r>
        <w:rPr>
          <w:rFonts w:asciiTheme="minorHAnsi" w:hAnsiTheme="minorHAnsi" w:cstheme="minorHAnsi"/>
          <w:sz w:val="22"/>
          <w:szCs w:val="22"/>
        </w:rPr>
        <w:t>2</w:t>
      </w:r>
      <w:r w:rsidRPr="00AF2AD1">
        <w:rPr>
          <w:rFonts w:asciiTheme="minorHAnsi" w:hAnsiTheme="minorHAnsi" w:cstheme="minorHAnsi"/>
          <w:sz w:val="22"/>
          <w:szCs w:val="22"/>
        </w:rPr>
        <w:t>–</w:t>
      </w:r>
      <w:r>
        <w:rPr>
          <w:rFonts w:asciiTheme="minorHAnsi" w:hAnsiTheme="minorHAnsi" w:cstheme="minorHAnsi"/>
          <w:sz w:val="22"/>
          <w:szCs w:val="22"/>
        </w:rPr>
        <w:t>2</w:t>
      </w:r>
      <w:r w:rsidRPr="00AF2AD1">
        <w:rPr>
          <w:rFonts w:asciiTheme="minorHAnsi" w:hAnsiTheme="minorHAnsi" w:cstheme="minorHAnsi"/>
          <w:sz w:val="22"/>
          <w:szCs w:val="22"/>
        </w:rPr>
        <w:t xml:space="preserve">. </w:t>
      </w:r>
      <w:hyperlink r:id="rId31" w:history="1">
        <w:r w:rsidRPr="00AF2AD1">
          <w:rPr>
            <w:rStyle w:val="Hypertextovodkaz"/>
            <w:rFonts w:asciiTheme="minorHAnsi" w:hAnsiTheme="minorHAnsi" w:cstheme="minorHAnsi"/>
            <w:sz w:val="22"/>
            <w:szCs w:val="22"/>
          </w:rPr>
          <w:t>https://doi.org/10.1073/pnas.1000814107</w:t>
        </w:r>
      </w:hyperlink>
      <w:r w:rsidRPr="00AF2AD1">
        <w:rPr>
          <w:rFonts w:asciiTheme="minorHAnsi" w:hAnsiTheme="minorHAnsi" w:cstheme="minorHAnsi"/>
          <w:sz w:val="22"/>
          <w:szCs w:val="22"/>
        </w:rPr>
        <w:t xml:space="preserve"> </w:t>
      </w:r>
    </w:p>
    <w:p w14:paraId="6A703488" w14:textId="77777777" w:rsidR="00BA5DA6" w:rsidRPr="00BA5DA6" w:rsidRDefault="00BA5DA6" w:rsidP="00BA5DA6">
      <w:pPr>
        <w:pStyle w:val="Odstavecseseznamem"/>
        <w:numPr>
          <w:ilvl w:val="0"/>
          <w:numId w:val="1"/>
        </w:numPr>
        <w:rPr>
          <w:rFonts w:eastAsia="Times New Roman" w:cstheme="minorHAnsi"/>
          <w:kern w:val="0"/>
          <w:lang w:eastAsia="cs-CZ"/>
          <w14:ligatures w14:val="none"/>
        </w:rPr>
      </w:pPr>
      <w:r w:rsidRPr="00BA5DA6">
        <w:rPr>
          <w:rFonts w:eastAsia="Times New Roman" w:cstheme="minorHAnsi"/>
          <w:kern w:val="0"/>
          <w:lang w:eastAsia="cs-CZ"/>
          <w14:ligatures w14:val="none"/>
        </w:rPr>
        <w:t xml:space="preserve">SOLLY, </w:t>
      </w:r>
      <w:proofErr w:type="spellStart"/>
      <w:r w:rsidRPr="00BA5DA6">
        <w:rPr>
          <w:rFonts w:eastAsia="Times New Roman" w:cstheme="minorHAnsi"/>
          <w:kern w:val="0"/>
          <w:lang w:eastAsia="cs-CZ"/>
          <w14:ligatures w14:val="none"/>
        </w:rPr>
        <w:t>Meilan</w:t>
      </w:r>
      <w:proofErr w:type="spellEnd"/>
      <w:r w:rsidRPr="00BA5DA6">
        <w:rPr>
          <w:rFonts w:eastAsia="Times New Roman" w:cstheme="minorHAnsi"/>
          <w:kern w:val="0"/>
          <w:lang w:eastAsia="cs-CZ"/>
          <w14:ligatures w14:val="none"/>
        </w:rPr>
        <w:t xml:space="preserve">. </w:t>
      </w:r>
      <w:proofErr w:type="spellStart"/>
      <w:r w:rsidRPr="00BA5DA6">
        <w:rPr>
          <w:rFonts w:eastAsia="Times New Roman" w:cstheme="minorHAnsi"/>
          <w:i/>
          <w:iCs/>
          <w:kern w:val="0"/>
          <w:lang w:eastAsia="cs-CZ"/>
          <w14:ligatures w14:val="none"/>
        </w:rPr>
        <w:t>Before</w:t>
      </w:r>
      <w:proofErr w:type="spellEnd"/>
      <w:r w:rsidRPr="00BA5DA6">
        <w:rPr>
          <w:rFonts w:eastAsia="Times New Roman" w:cstheme="minorHAnsi"/>
          <w:i/>
          <w:iCs/>
          <w:kern w:val="0"/>
          <w:lang w:eastAsia="cs-CZ"/>
          <w14:ligatures w14:val="none"/>
        </w:rPr>
        <w:t xml:space="preserve"> Chain </w:t>
      </w:r>
      <w:proofErr w:type="spellStart"/>
      <w:r w:rsidRPr="00BA5DA6">
        <w:rPr>
          <w:rFonts w:eastAsia="Times New Roman" w:cstheme="minorHAnsi"/>
          <w:i/>
          <w:iCs/>
          <w:kern w:val="0"/>
          <w:lang w:eastAsia="cs-CZ"/>
          <w14:ligatures w14:val="none"/>
        </w:rPr>
        <w:t>Letters</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Swept</w:t>
      </w:r>
      <w:proofErr w:type="spellEnd"/>
      <w:r w:rsidRPr="00BA5DA6">
        <w:rPr>
          <w:rFonts w:eastAsia="Times New Roman" w:cstheme="minorHAnsi"/>
          <w:i/>
          <w:iCs/>
          <w:kern w:val="0"/>
          <w:lang w:eastAsia="cs-CZ"/>
          <w14:ligatures w14:val="none"/>
        </w:rPr>
        <w:t xml:space="preserve"> the Internet, They </w:t>
      </w:r>
      <w:proofErr w:type="spellStart"/>
      <w:r w:rsidRPr="00BA5DA6">
        <w:rPr>
          <w:rFonts w:eastAsia="Times New Roman" w:cstheme="minorHAnsi"/>
          <w:i/>
          <w:iCs/>
          <w:kern w:val="0"/>
          <w:lang w:eastAsia="cs-CZ"/>
          <w14:ligatures w14:val="none"/>
        </w:rPr>
        <w:t>Raised</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Funds</w:t>
      </w:r>
      <w:proofErr w:type="spellEnd"/>
      <w:r w:rsidRPr="00BA5DA6">
        <w:rPr>
          <w:rFonts w:eastAsia="Times New Roman" w:cstheme="minorHAnsi"/>
          <w:i/>
          <w:iCs/>
          <w:kern w:val="0"/>
          <w:lang w:eastAsia="cs-CZ"/>
          <w14:ligatures w14:val="none"/>
        </w:rPr>
        <w:t xml:space="preserve"> for </w:t>
      </w:r>
      <w:proofErr w:type="spellStart"/>
      <w:r w:rsidRPr="00BA5DA6">
        <w:rPr>
          <w:rFonts w:eastAsia="Times New Roman" w:cstheme="minorHAnsi"/>
          <w:i/>
          <w:iCs/>
          <w:kern w:val="0"/>
          <w:lang w:eastAsia="cs-CZ"/>
          <w14:ligatures w14:val="none"/>
        </w:rPr>
        <w:t>Orphans</w:t>
      </w:r>
      <w:proofErr w:type="spellEnd"/>
      <w:r w:rsidRPr="00BA5DA6">
        <w:rPr>
          <w:rFonts w:eastAsia="Times New Roman" w:cstheme="minorHAnsi"/>
          <w:i/>
          <w:iCs/>
          <w:kern w:val="0"/>
          <w:lang w:eastAsia="cs-CZ"/>
          <w14:ligatures w14:val="none"/>
        </w:rPr>
        <w:t xml:space="preserve"> and Sent </w:t>
      </w:r>
      <w:proofErr w:type="spellStart"/>
      <w:r w:rsidRPr="00BA5DA6">
        <w:rPr>
          <w:rFonts w:eastAsia="Times New Roman" w:cstheme="minorHAnsi"/>
          <w:i/>
          <w:iCs/>
          <w:kern w:val="0"/>
          <w:lang w:eastAsia="cs-CZ"/>
          <w14:ligatures w14:val="none"/>
        </w:rPr>
        <w:t>Messages</w:t>
      </w:r>
      <w:proofErr w:type="spellEnd"/>
      <w:r w:rsidRPr="00BA5DA6">
        <w:rPr>
          <w:rFonts w:eastAsia="Times New Roman" w:cstheme="minorHAnsi"/>
          <w:i/>
          <w:iCs/>
          <w:kern w:val="0"/>
          <w:lang w:eastAsia="cs-CZ"/>
          <w14:ligatures w14:val="none"/>
        </w:rPr>
        <w:t xml:space="preserve"> From </w:t>
      </w:r>
      <w:proofErr w:type="spellStart"/>
      <w:r w:rsidRPr="00BA5DA6">
        <w:rPr>
          <w:rFonts w:eastAsia="Times New Roman" w:cstheme="minorHAnsi"/>
          <w:i/>
          <w:iCs/>
          <w:kern w:val="0"/>
          <w:lang w:eastAsia="cs-CZ"/>
          <w14:ligatures w14:val="none"/>
        </w:rPr>
        <w:t>God</w:t>
      </w:r>
      <w:proofErr w:type="spellEnd"/>
      <w:r w:rsidRPr="00BA5DA6">
        <w:rPr>
          <w:rFonts w:eastAsia="Times New Roman" w:cstheme="minorHAnsi"/>
          <w:kern w:val="0"/>
          <w:lang w:eastAsia="cs-CZ"/>
          <w14:ligatures w14:val="none"/>
        </w:rPr>
        <w:t xml:space="preserve"> [online]. 2.6.2020 [cit. 2023-06-10]. Dostupné z: </w:t>
      </w:r>
      <w:hyperlink r:id="rId32" w:history="1">
        <w:r w:rsidRPr="00BA5DA6">
          <w:rPr>
            <w:rStyle w:val="Hypertextovodkaz"/>
            <w:rFonts w:eastAsia="Times New Roman" w:cstheme="minorHAnsi"/>
            <w:kern w:val="0"/>
            <w:lang w:eastAsia="cs-CZ"/>
            <w14:ligatures w14:val="none"/>
          </w:rPr>
          <w:t>https://www.smithsonianmag.com/history/chain-letters-swept-internet-they-raised-funds-orphans-and-conveyed-messages-god-180975005/</w:t>
        </w:r>
      </w:hyperlink>
    </w:p>
    <w:p w14:paraId="6B8E254C" w14:textId="3655554C" w:rsidR="00BA5DA6" w:rsidRDefault="00BA5DA6" w:rsidP="00BA5DA6">
      <w:pPr>
        <w:pStyle w:val="Odstavecseseznamem"/>
        <w:numPr>
          <w:ilvl w:val="0"/>
          <w:numId w:val="1"/>
        </w:numPr>
        <w:spacing w:after="0" w:line="240" w:lineRule="auto"/>
        <w:rPr>
          <w:rFonts w:eastAsia="Times New Roman" w:cstheme="minorHAnsi"/>
          <w:kern w:val="0"/>
          <w:lang w:eastAsia="cs-CZ"/>
          <w14:ligatures w14:val="none"/>
        </w:rPr>
      </w:pPr>
      <w:r w:rsidRPr="00BA5DA6">
        <w:rPr>
          <w:rFonts w:eastAsia="Times New Roman" w:cstheme="minorHAnsi"/>
          <w:i/>
          <w:iCs/>
          <w:kern w:val="0"/>
          <w:lang w:eastAsia="cs-CZ"/>
          <w14:ligatures w14:val="none"/>
        </w:rPr>
        <w:t>The “</w:t>
      </w:r>
      <w:proofErr w:type="spellStart"/>
      <w:r w:rsidRPr="00BA5DA6">
        <w:rPr>
          <w:rFonts w:eastAsia="Times New Roman" w:cstheme="minorHAnsi"/>
          <w:i/>
          <w:iCs/>
          <w:kern w:val="0"/>
          <w:lang w:eastAsia="cs-CZ"/>
          <w14:ligatures w14:val="none"/>
        </w:rPr>
        <w:t>Send</w:t>
      </w:r>
      <w:proofErr w:type="spellEnd"/>
      <w:r w:rsidRPr="00BA5DA6">
        <w:rPr>
          <w:rFonts w:eastAsia="Times New Roman" w:cstheme="minorHAnsi"/>
          <w:i/>
          <w:iCs/>
          <w:kern w:val="0"/>
          <w:lang w:eastAsia="cs-CZ"/>
          <w14:ligatures w14:val="none"/>
        </w:rPr>
        <w:t xml:space="preserve"> a </w:t>
      </w:r>
      <w:proofErr w:type="spellStart"/>
      <w:r w:rsidRPr="00BA5DA6">
        <w:rPr>
          <w:rFonts w:eastAsia="Times New Roman" w:cstheme="minorHAnsi"/>
          <w:i/>
          <w:iCs/>
          <w:kern w:val="0"/>
          <w:lang w:eastAsia="cs-CZ"/>
          <w14:ligatures w14:val="none"/>
        </w:rPr>
        <w:t>Dime</w:t>
      </w:r>
      <w:proofErr w:type="spellEnd"/>
      <w:r w:rsidRPr="00BA5DA6">
        <w:rPr>
          <w:rFonts w:eastAsia="Times New Roman" w:cstheme="minorHAnsi"/>
          <w:i/>
          <w:iCs/>
          <w:kern w:val="0"/>
          <w:lang w:eastAsia="cs-CZ"/>
          <w14:ligatures w14:val="none"/>
        </w:rPr>
        <w:t xml:space="preserve">” Chain </w:t>
      </w:r>
      <w:proofErr w:type="spellStart"/>
      <w:r w:rsidRPr="00BA5DA6">
        <w:rPr>
          <w:rFonts w:eastAsia="Times New Roman" w:cstheme="minorHAnsi"/>
          <w:i/>
          <w:iCs/>
          <w:kern w:val="0"/>
          <w:lang w:eastAsia="cs-CZ"/>
          <w14:ligatures w14:val="none"/>
        </w:rPr>
        <w:t>Letter</w:t>
      </w:r>
      <w:proofErr w:type="spellEnd"/>
      <w:r w:rsidRPr="00BA5DA6">
        <w:rPr>
          <w:rFonts w:eastAsia="Times New Roman" w:cstheme="minorHAnsi"/>
          <w:i/>
          <w:iCs/>
          <w:kern w:val="0"/>
          <w:lang w:eastAsia="cs-CZ"/>
          <w14:ligatures w14:val="none"/>
        </w:rPr>
        <w:t xml:space="preserve"> </w:t>
      </w:r>
      <w:proofErr w:type="spellStart"/>
      <w:r w:rsidRPr="00BA5DA6">
        <w:rPr>
          <w:rFonts w:eastAsia="Times New Roman" w:cstheme="minorHAnsi"/>
          <w:i/>
          <w:iCs/>
          <w:kern w:val="0"/>
          <w:lang w:eastAsia="cs-CZ"/>
          <w14:ligatures w14:val="none"/>
        </w:rPr>
        <w:t>craze</w:t>
      </w:r>
      <w:proofErr w:type="spellEnd"/>
      <w:r w:rsidRPr="00BA5DA6">
        <w:rPr>
          <w:rFonts w:eastAsia="Times New Roman" w:cstheme="minorHAnsi"/>
          <w:i/>
          <w:iCs/>
          <w:kern w:val="0"/>
          <w:lang w:eastAsia="cs-CZ"/>
          <w14:ligatures w14:val="none"/>
        </w:rPr>
        <w:t xml:space="preserve"> of the 1930’s</w:t>
      </w:r>
      <w:r w:rsidRPr="00BA5DA6">
        <w:rPr>
          <w:rFonts w:eastAsia="Times New Roman" w:cstheme="minorHAnsi"/>
          <w:kern w:val="0"/>
          <w:lang w:eastAsia="cs-CZ"/>
          <w14:ligatures w14:val="none"/>
        </w:rPr>
        <w:t xml:space="preserve"> [online]. [cit. 2023-06-10]. Dostupné z: </w:t>
      </w:r>
      <w:hyperlink r:id="rId33" w:history="1">
        <w:r w:rsidRPr="00AE06C1">
          <w:rPr>
            <w:rStyle w:val="Hypertextovodkaz"/>
            <w:rFonts w:eastAsia="Times New Roman" w:cstheme="minorHAnsi"/>
            <w:kern w:val="0"/>
            <w:lang w:eastAsia="cs-CZ"/>
            <w14:ligatures w14:val="none"/>
          </w:rPr>
          <w:t>https://www.geekslop.com/life/fads-and-trends/fads-and-trends-1900/2010/send-a-dime-chain-letter-1930s</w:t>
        </w:r>
      </w:hyperlink>
    </w:p>
    <w:p w14:paraId="6C8255D5" w14:textId="77777777" w:rsidR="00BA5DA6" w:rsidRPr="00BA5DA6" w:rsidRDefault="00BA5DA6" w:rsidP="00BA5DA6">
      <w:pPr>
        <w:pStyle w:val="Odstavecseseznamem"/>
        <w:numPr>
          <w:ilvl w:val="0"/>
          <w:numId w:val="1"/>
        </w:numPr>
        <w:spacing w:after="0" w:line="240" w:lineRule="auto"/>
        <w:rPr>
          <w:rFonts w:eastAsia="Times New Roman" w:cstheme="minorHAnsi"/>
          <w:kern w:val="0"/>
          <w:lang w:eastAsia="cs-CZ"/>
          <w14:ligatures w14:val="none"/>
        </w:rPr>
      </w:pPr>
    </w:p>
    <w:p w14:paraId="27158A1D" w14:textId="32F0EAA6" w:rsidR="00C00053" w:rsidRPr="006030F1" w:rsidRDefault="00C00053" w:rsidP="00195B40">
      <w:pPr>
        <w:pStyle w:val="Odstavecseseznamem"/>
        <w:numPr>
          <w:ilvl w:val="0"/>
          <w:numId w:val="1"/>
        </w:numPr>
        <w:rPr>
          <w:rFonts w:cstheme="minorHAnsi"/>
        </w:rPr>
      </w:pPr>
    </w:p>
    <w:p w14:paraId="2F7A13A3" w14:textId="145A73F2" w:rsidR="00FE6310" w:rsidRDefault="00FE6310" w:rsidP="006030F1">
      <w:pPr>
        <w:pStyle w:val="Odstavecseseznamem"/>
      </w:pPr>
    </w:p>
    <w:p w14:paraId="4595E0B0" w14:textId="77777777" w:rsidR="00FE6310" w:rsidRDefault="00FE6310">
      <w:r>
        <w:br w:type="page"/>
      </w:r>
    </w:p>
    <w:p w14:paraId="7C32F06B" w14:textId="77777777" w:rsidR="00FE6310" w:rsidRPr="005E7C85" w:rsidRDefault="00FE6310" w:rsidP="00FE6310">
      <w:pPr>
        <w:rPr>
          <w:i/>
          <w:iCs/>
          <w:sz w:val="28"/>
          <w:szCs w:val="28"/>
        </w:rPr>
      </w:pPr>
      <w:r w:rsidRPr="005E7C85">
        <w:rPr>
          <w:i/>
          <w:iCs/>
          <w:sz w:val="28"/>
          <w:szCs w:val="28"/>
        </w:rPr>
        <w:lastRenderedPageBreak/>
        <w:t>další kapitoly…</w:t>
      </w:r>
    </w:p>
    <w:p w14:paraId="739ED9F5" w14:textId="77777777" w:rsidR="00FE6310" w:rsidRPr="005E7C85" w:rsidRDefault="00FE6310" w:rsidP="00FE6310">
      <w:pPr>
        <w:rPr>
          <w:sz w:val="28"/>
          <w:szCs w:val="28"/>
        </w:rPr>
      </w:pPr>
      <w:r w:rsidRPr="005E7C85">
        <w:rPr>
          <w:sz w:val="28"/>
          <w:szCs w:val="28"/>
        </w:rPr>
        <w:t>Možná udělat nějaký obsahový rozbor a profil lidí co maily záměrně posílají</w:t>
      </w:r>
    </w:p>
    <w:p w14:paraId="301C76DA" w14:textId="77777777" w:rsidR="00FE6310" w:rsidRPr="005E7C85" w:rsidRDefault="00FE6310" w:rsidP="00FE6310">
      <w:pPr>
        <w:rPr>
          <w:sz w:val="28"/>
          <w:szCs w:val="28"/>
        </w:rPr>
      </w:pPr>
      <w:r w:rsidRPr="005E7C85">
        <w:rPr>
          <w:sz w:val="28"/>
          <w:szCs w:val="28"/>
        </w:rPr>
        <w:t>Relatability model</w:t>
      </w:r>
    </w:p>
    <w:p w14:paraId="4F0863EF" w14:textId="77777777" w:rsidR="00FE6310" w:rsidRPr="005E7C85" w:rsidRDefault="00FE6310" w:rsidP="00FE6310">
      <w:pPr>
        <w:rPr>
          <w:sz w:val="28"/>
          <w:szCs w:val="28"/>
        </w:rPr>
      </w:pPr>
      <w:r w:rsidRPr="005E7C85">
        <w:rPr>
          <w:sz w:val="28"/>
          <w:szCs w:val="28"/>
        </w:rPr>
        <w:t>Všeobecné porovnání výsledků mezi modely</w:t>
      </w:r>
    </w:p>
    <w:p w14:paraId="0FEEA065" w14:textId="58462ED1" w:rsidR="00FE6310" w:rsidRPr="005E7C85" w:rsidRDefault="00FE6310" w:rsidP="00FE6310">
      <w:pPr>
        <w:rPr>
          <w:sz w:val="28"/>
          <w:szCs w:val="28"/>
        </w:rPr>
      </w:pPr>
      <w:r w:rsidRPr="005E7C85">
        <w:rPr>
          <w:sz w:val="28"/>
          <w:szCs w:val="28"/>
        </w:rPr>
        <w:t xml:space="preserve">Popis </w:t>
      </w:r>
      <w:r w:rsidR="00C84509" w:rsidRPr="005E7C85">
        <w:rPr>
          <w:sz w:val="28"/>
          <w:szCs w:val="28"/>
        </w:rPr>
        <w:t>dat,</w:t>
      </w:r>
      <w:r w:rsidRPr="005E7C85">
        <w:rPr>
          <w:sz w:val="28"/>
          <w:szCs w:val="28"/>
        </w:rPr>
        <w:t xml:space="preserve"> na kterých se testovalo</w:t>
      </w:r>
    </w:p>
    <w:p w14:paraId="74B0D827" w14:textId="7344A894" w:rsidR="005E1C3C" w:rsidRPr="005E7C85" w:rsidRDefault="005E1C3C" w:rsidP="00FE6310">
      <w:pPr>
        <w:rPr>
          <w:sz w:val="28"/>
          <w:szCs w:val="28"/>
        </w:rPr>
      </w:pPr>
      <w:r>
        <w:rPr>
          <w:sz w:val="28"/>
          <w:szCs w:val="28"/>
        </w:rPr>
        <w:t xml:space="preserve">Topologie </w:t>
      </w:r>
      <w:r w:rsidR="00C84509">
        <w:rPr>
          <w:sz w:val="28"/>
          <w:szCs w:val="28"/>
        </w:rPr>
        <w:t>sítí</w:t>
      </w:r>
    </w:p>
    <w:p w14:paraId="22B4F536" w14:textId="77777777" w:rsidR="00FE6310" w:rsidRPr="005E7C85" w:rsidRDefault="00FE6310" w:rsidP="00FE6310">
      <w:pPr>
        <w:rPr>
          <w:sz w:val="28"/>
          <w:szCs w:val="28"/>
        </w:rPr>
      </w:pPr>
      <w:r w:rsidRPr="005E7C85">
        <w:rPr>
          <w:sz w:val="28"/>
          <w:szCs w:val="28"/>
        </w:rPr>
        <w:t>Formulace myšlenek</w:t>
      </w:r>
    </w:p>
    <w:p w14:paraId="132FE07A" w14:textId="025923E4" w:rsidR="00FE6310" w:rsidRPr="005E7C85" w:rsidRDefault="00FE6310" w:rsidP="00FE6310">
      <w:pPr>
        <w:ind w:left="705"/>
        <w:rPr>
          <w:sz w:val="28"/>
          <w:szCs w:val="28"/>
        </w:rPr>
      </w:pPr>
      <w:r w:rsidRPr="005E7C85">
        <w:rPr>
          <w:sz w:val="28"/>
          <w:szCs w:val="28"/>
        </w:rPr>
        <w:t xml:space="preserve">proč moje implementace </w:t>
      </w:r>
      <w:r w:rsidR="00C84509">
        <w:rPr>
          <w:sz w:val="28"/>
          <w:szCs w:val="28"/>
        </w:rPr>
        <w:t>LNK</w:t>
      </w:r>
      <w:r w:rsidRPr="005E7C85">
        <w:rPr>
          <w:sz w:val="28"/>
          <w:szCs w:val="28"/>
        </w:rPr>
        <w:t xml:space="preserve"> modelu umře po pár iteracích (nízká pravděpodobnost přeposlání)</w:t>
      </w:r>
    </w:p>
    <w:p w14:paraId="2EC36337" w14:textId="77777777" w:rsidR="00FE6310" w:rsidRPr="005E7C85" w:rsidRDefault="00FE6310" w:rsidP="00FE6310">
      <w:pPr>
        <w:ind w:firstLine="705"/>
        <w:rPr>
          <w:sz w:val="28"/>
          <w:szCs w:val="28"/>
        </w:rPr>
      </w:pPr>
      <w:r w:rsidRPr="005E7C85">
        <w:rPr>
          <w:sz w:val="28"/>
          <w:szCs w:val="28"/>
        </w:rPr>
        <w:t>příjemce nepřeposílá všem sousedům</w:t>
      </w:r>
    </w:p>
    <w:p w14:paraId="18C205FB" w14:textId="77777777" w:rsidR="00FE6310" w:rsidRPr="005E7C85" w:rsidRDefault="00FE6310" w:rsidP="00FE6310">
      <w:pPr>
        <w:ind w:left="705"/>
        <w:rPr>
          <w:sz w:val="28"/>
          <w:szCs w:val="28"/>
        </w:rPr>
      </w:pPr>
      <w:r w:rsidRPr="005E7C85">
        <w:rPr>
          <w:sz w:val="28"/>
          <w:szCs w:val="28"/>
        </w:rPr>
        <w:t xml:space="preserve">pravděpodobně nelze nasimulovat šíření čistě matematicky, ale socioekonomické faktory hrají velkou roli </w:t>
      </w:r>
    </w:p>
    <w:p w14:paraId="666C2F38" w14:textId="77777777" w:rsidR="00FE6310" w:rsidRDefault="00FE6310" w:rsidP="00FE6310">
      <w:pPr>
        <w:rPr>
          <w:sz w:val="28"/>
          <w:szCs w:val="28"/>
        </w:rPr>
      </w:pPr>
      <w:r w:rsidRPr="005E7C85">
        <w:rPr>
          <w:sz w:val="28"/>
          <w:szCs w:val="28"/>
        </w:rPr>
        <w:tab/>
        <w:t>problém existujících dat – hrana v grafu může mít více významů</w:t>
      </w:r>
    </w:p>
    <w:p w14:paraId="344C9196" w14:textId="06174402" w:rsidR="005616A2" w:rsidRDefault="005616A2" w:rsidP="00FE6310">
      <w:pPr>
        <w:rPr>
          <w:sz w:val="28"/>
          <w:szCs w:val="28"/>
        </w:rPr>
      </w:pPr>
      <w:r>
        <w:rPr>
          <w:sz w:val="28"/>
          <w:szCs w:val="28"/>
        </w:rPr>
        <w:tab/>
        <w:t xml:space="preserve">LNK model </w:t>
      </w:r>
      <w:r w:rsidR="00C84509">
        <w:rPr>
          <w:sz w:val="28"/>
          <w:szCs w:val="28"/>
        </w:rPr>
        <w:t>nepočítá</w:t>
      </w:r>
      <w:r>
        <w:rPr>
          <w:sz w:val="28"/>
          <w:szCs w:val="28"/>
        </w:rPr>
        <w:t xml:space="preserve"> s</w:t>
      </w:r>
      <w:r w:rsidR="00935BFD">
        <w:rPr>
          <w:sz w:val="28"/>
          <w:szCs w:val="28"/>
        </w:rPr>
        <w:t> centrálními uzly</w:t>
      </w:r>
      <w:r>
        <w:rPr>
          <w:sz w:val="28"/>
          <w:szCs w:val="28"/>
        </w:rPr>
        <w:t xml:space="preserve">, jelikož maily se </w:t>
      </w:r>
      <w:r w:rsidR="00935BFD">
        <w:rPr>
          <w:sz w:val="28"/>
          <w:szCs w:val="28"/>
        </w:rPr>
        <w:t>síří</w:t>
      </w:r>
      <w:r>
        <w:rPr>
          <w:sz w:val="28"/>
          <w:szCs w:val="28"/>
        </w:rPr>
        <w:t xml:space="preserve"> organicky</w:t>
      </w:r>
    </w:p>
    <w:p w14:paraId="0028A2D2" w14:textId="282A85AF" w:rsidR="00721064" w:rsidRDefault="00721064" w:rsidP="005616A2">
      <w:pPr>
        <w:ind w:left="708"/>
        <w:rPr>
          <w:sz w:val="28"/>
          <w:szCs w:val="28"/>
        </w:rPr>
      </w:pPr>
      <w:r>
        <w:rPr>
          <w:sz w:val="28"/>
          <w:szCs w:val="28"/>
        </w:rPr>
        <w:t xml:space="preserve">Hloubku </w:t>
      </w:r>
      <w:r w:rsidR="00935BFD">
        <w:rPr>
          <w:sz w:val="28"/>
          <w:szCs w:val="28"/>
        </w:rPr>
        <w:t>vyrábí</w:t>
      </w:r>
      <w:r>
        <w:rPr>
          <w:sz w:val="28"/>
          <w:szCs w:val="28"/>
        </w:rPr>
        <w:t xml:space="preserve"> </w:t>
      </w:r>
      <w:r w:rsidR="00935BFD">
        <w:rPr>
          <w:sz w:val="28"/>
          <w:szCs w:val="28"/>
        </w:rPr>
        <w:t>vysoký</w:t>
      </w:r>
      <w:r>
        <w:rPr>
          <w:sz w:val="28"/>
          <w:szCs w:val="28"/>
        </w:rPr>
        <w:t xml:space="preserve"> </w:t>
      </w:r>
      <w:r w:rsidR="00935BFD">
        <w:rPr>
          <w:sz w:val="28"/>
          <w:szCs w:val="28"/>
        </w:rPr>
        <w:t>sdružovací</w:t>
      </w:r>
      <w:r>
        <w:rPr>
          <w:sz w:val="28"/>
          <w:szCs w:val="28"/>
        </w:rPr>
        <w:t xml:space="preserve"> </w:t>
      </w:r>
      <w:r w:rsidR="00935BFD">
        <w:rPr>
          <w:sz w:val="28"/>
          <w:szCs w:val="28"/>
        </w:rPr>
        <w:t>k</w:t>
      </w:r>
      <w:r>
        <w:rPr>
          <w:sz w:val="28"/>
          <w:szCs w:val="28"/>
        </w:rPr>
        <w:t>oeficient</w:t>
      </w:r>
    </w:p>
    <w:p w14:paraId="5F5C6AA8" w14:textId="77777777" w:rsidR="00FE6310" w:rsidRPr="005E7C85" w:rsidRDefault="00FE6310" w:rsidP="00FE6310">
      <w:pPr>
        <w:rPr>
          <w:sz w:val="28"/>
          <w:szCs w:val="28"/>
        </w:rPr>
      </w:pPr>
    </w:p>
    <w:p w14:paraId="4FD5A09A" w14:textId="38EA3559" w:rsidR="00FE6310" w:rsidRPr="005E7C85" w:rsidRDefault="00FE6310" w:rsidP="00FE6310">
      <w:pPr>
        <w:rPr>
          <w:sz w:val="28"/>
          <w:szCs w:val="28"/>
        </w:rPr>
      </w:pPr>
      <w:proofErr w:type="spellStart"/>
      <w:r w:rsidRPr="005E7C85">
        <w:rPr>
          <w:sz w:val="28"/>
          <w:szCs w:val="28"/>
        </w:rPr>
        <w:t>zajimave</w:t>
      </w:r>
      <w:proofErr w:type="spellEnd"/>
      <w:r w:rsidRPr="005E7C85">
        <w:rPr>
          <w:sz w:val="28"/>
          <w:szCs w:val="28"/>
        </w:rPr>
        <w:t xml:space="preserve"> zdroje</w:t>
      </w:r>
    </w:p>
    <w:p w14:paraId="517F0E88" w14:textId="77777777" w:rsidR="00FE6310" w:rsidRPr="005E7C85" w:rsidRDefault="00000000" w:rsidP="00FE6310">
      <w:pPr>
        <w:rPr>
          <w:sz w:val="28"/>
          <w:szCs w:val="28"/>
        </w:rPr>
      </w:pPr>
      <w:hyperlink r:id="rId34" w:history="1">
        <w:r w:rsidR="00FE6310" w:rsidRPr="005E7C85">
          <w:rPr>
            <w:rStyle w:val="Hypertextovodkaz"/>
            <w:sz w:val="28"/>
            <w:szCs w:val="28"/>
          </w:rPr>
          <w:t>https://www.digitalnipevnost.cz/</w:t>
        </w:r>
        <w:r w:rsidR="00FE6310" w:rsidRPr="005E7C85">
          <w:rPr>
            <w:rStyle w:val="Hypertextovodkaz"/>
            <w:sz w:val="28"/>
            <w:szCs w:val="28"/>
          </w:rPr>
          <w:t>z</w:t>
        </w:r>
        <w:r w:rsidR="00FE6310" w:rsidRPr="005E7C85">
          <w:rPr>
            <w:rStyle w:val="Hypertextovodkaz"/>
            <w:sz w:val="28"/>
            <w:szCs w:val="28"/>
          </w:rPr>
          <w:t>pravodaj/detail/tiskova-zprava-retezove-e-maily</w:t>
        </w:r>
      </w:hyperlink>
    </w:p>
    <w:p w14:paraId="125D6867" w14:textId="77777777" w:rsidR="00FE6310" w:rsidRPr="005E7C85" w:rsidRDefault="00000000" w:rsidP="00FE6310">
      <w:pPr>
        <w:rPr>
          <w:sz w:val="28"/>
          <w:szCs w:val="28"/>
        </w:rPr>
      </w:pPr>
      <w:hyperlink r:id="rId35" w:history="1">
        <w:r w:rsidR="00FE6310" w:rsidRPr="005E7C85">
          <w:rPr>
            <w:rStyle w:val="Hypertextovodkaz"/>
            <w:sz w:val="28"/>
            <w:szCs w:val="28"/>
          </w:rPr>
          <w:t>https://dspace.cuni.cz/handle/20.500.11956/127601</w:t>
        </w:r>
      </w:hyperlink>
    </w:p>
    <w:p w14:paraId="39E05B84" w14:textId="77777777" w:rsidR="007A49E0" w:rsidRPr="005E7C85" w:rsidRDefault="007A49E0" w:rsidP="00FE6310"/>
    <w:sectPr w:rsidR="007A49E0" w:rsidRPr="005E7C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as Jirku" w:date="2023-03-27T11:25:00Z" w:initials="TJ">
    <w:p w14:paraId="721BA987" w14:textId="77777777" w:rsidR="00565205" w:rsidRDefault="00565205" w:rsidP="00565205">
      <w:pPr>
        <w:pStyle w:val="Textkomente"/>
      </w:pPr>
      <w:r>
        <w:rPr>
          <w:rStyle w:val="Odkaznakoment"/>
        </w:rPr>
        <w:annotationRef/>
      </w:r>
      <w: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BA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B97" w16cex:dateUtc="2023-03-27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BA987" w16cid:durableId="27CBFB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A3ACF"/>
    <w:multiLevelType w:val="hybridMultilevel"/>
    <w:tmpl w:val="E00251A4"/>
    <w:lvl w:ilvl="0" w:tplc="566CF404">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331B70"/>
    <w:multiLevelType w:val="hybridMultilevel"/>
    <w:tmpl w:val="64EC16C6"/>
    <w:lvl w:ilvl="0" w:tplc="743E13D0">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E302B0"/>
    <w:multiLevelType w:val="hybridMultilevel"/>
    <w:tmpl w:val="40A6994E"/>
    <w:lvl w:ilvl="0" w:tplc="A76C70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97000694">
    <w:abstractNumId w:val="2"/>
  </w:num>
  <w:num w:numId="2" w16cid:durableId="980698797">
    <w:abstractNumId w:val="0"/>
  </w:num>
  <w:num w:numId="3" w16cid:durableId="12451881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9A"/>
    <w:rsid w:val="00002445"/>
    <w:rsid w:val="00030FE9"/>
    <w:rsid w:val="000334D8"/>
    <w:rsid w:val="00036A0B"/>
    <w:rsid w:val="000539B9"/>
    <w:rsid w:val="0005699D"/>
    <w:rsid w:val="000C48B6"/>
    <w:rsid w:val="000C565E"/>
    <w:rsid w:val="000D0F82"/>
    <w:rsid w:val="000D1B08"/>
    <w:rsid w:val="0011680C"/>
    <w:rsid w:val="0012233F"/>
    <w:rsid w:val="001234CC"/>
    <w:rsid w:val="001527A9"/>
    <w:rsid w:val="001840ED"/>
    <w:rsid w:val="001922A6"/>
    <w:rsid w:val="001E241C"/>
    <w:rsid w:val="002373D7"/>
    <w:rsid w:val="0024209F"/>
    <w:rsid w:val="0025589B"/>
    <w:rsid w:val="0026338B"/>
    <w:rsid w:val="002C4371"/>
    <w:rsid w:val="002D7969"/>
    <w:rsid w:val="002E4869"/>
    <w:rsid w:val="002E4E65"/>
    <w:rsid w:val="002E769A"/>
    <w:rsid w:val="002F03FA"/>
    <w:rsid w:val="0030273F"/>
    <w:rsid w:val="00317F9D"/>
    <w:rsid w:val="00342A04"/>
    <w:rsid w:val="00351CA7"/>
    <w:rsid w:val="003B246F"/>
    <w:rsid w:val="003C123D"/>
    <w:rsid w:val="003E7729"/>
    <w:rsid w:val="003E7A95"/>
    <w:rsid w:val="003F64D4"/>
    <w:rsid w:val="003F7B90"/>
    <w:rsid w:val="00407F16"/>
    <w:rsid w:val="004220FC"/>
    <w:rsid w:val="00424E6B"/>
    <w:rsid w:val="00445C17"/>
    <w:rsid w:val="004512F7"/>
    <w:rsid w:val="004674E1"/>
    <w:rsid w:val="00481CB0"/>
    <w:rsid w:val="004941EF"/>
    <w:rsid w:val="004943B6"/>
    <w:rsid w:val="00507A85"/>
    <w:rsid w:val="00511C9A"/>
    <w:rsid w:val="005169A3"/>
    <w:rsid w:val="0053033E"/>
    <w:rsid w:val="00550038"/>
    <w:rsid w:val="005521CE"/>
    <w:rsid w:val="005616A2"/>
    <w:rsid w:val="00565205"/>
    <w:rsid w:val="00581E85"/>
    <w:rsid w:val="00583EDD"/>
    <w:rsid w:val="00594186"/>
    <w:rsid w:val="005B1319"/>
    <w:rsid w:val="005C7B81"/>
    <w:rsid w:val="005E1C3C"/>
    <w:rsid w:val="005E711F"/>
    <w:rsid w:val="005E7C85"/>
    <w:rsid w:val="005F7EAD"/>
    <w:rsid w:val="006022DE"/>
    <w:rsid w:val="006030F1"/>
    <w:rsid w:val="00627026"/>
    <w:rsid w:val="0063695F"/>
    <w:rsid w:val="00637AF1"/>
    <w:rsid w:val="00644FE0"/>
    <w:rsid w:val="0065080F"/>
    <w:rsid w:val="00660ED6"/>
    <w:rsid w:val="006673C2"/>
    <w:rsid w:val="00667E9D"/>
    <w:rsid w:val="006929AD"/>
    <w:rsid w:val="006E0288"/>
    <w:rsid w:val="006E1292"/>
    <w:rsid w:val="006E4111"/>
    <w:rsid w:val="006E6F64"/>
    <w:rsid w:val="006E7F6F"/>
    <w:rsid w:val="00717E88"/>
    <w:rsid w:val="00721064"/>
    <w:rsid w:val="00722FE7"/>
    <w:rsid w:val="00732CB2"/>
    <w:rsid w:val="007745EB"/>
    <w:rsid w:val="00792AC3"/>
    <w:rsid w:val="007A49E0"/>
    <w:rsid w:val="007B0A99"/>
    <w:rsid w:val="007C2B15"/>
    <w:rsid w:val="007C348C"/>
    <w:rsid w:val="007C790A"/>
    <w:rsid w:val="007E01C5"/>
    <w:rsid w:val="008202EB"/>
    <w:rsid w:val="0084163C"/>
    <w:rsid w:val="00853EDE"/>
    <w:rsid w:val="00863E7F"/>
    <w:rsid w:val="008675B0"/>
    <w:rsid w:val="00882C57"/>
    <w:rsid w:val="00887A80"/>
    <w:rsid w:val="008A01EC"/>
    <w:rsid w:val="008A43E9"/>
    <w:rsid w:val="008B1215"/>
    <w:rsid w:val="008B34F0"/>
    <w:rsid w:val="008C6940"/>
    <w:rsid w:val="008C6C6D"/>
    <w:rsid w:val="008D191B"/>
    <w:rsid w:val="00913332"/>
    <w:rsid w:val="00916B80"/>
    <w:rsid w:val="00935BFD"/>
    <w:rsid w:val="009507C1"/>
    <w:rsid w:val="00954557"/>
    <w:rsid w:val="00974E12"/>
    <w:rsid w:val="009B3AA7"/>
    <w:rsid w:val="009D3093"/>
    <w:rsid w:val="009D5AE9"/>
    <w:rsid w:val="009D7E9A"/>
    <w:rsid w:val="00A061FF"/>
    <w:rsid w:val="00A22F2E"/>
    <w:rsid w:val="00A24C1E"/>
    <w:rsid w:val="00A34354"/>
    <w:rsid w:val="00A4498C"/>
    <w:rsid w:val="00A45FCB"/>
    <w:rsid w:val="00A620FF"/>
    <w:rsid w:val="00A646C8"/>
    <w:rsid w:val="00A67F2E"/>
    <w:rsid w:val="00A75DE3"/>
    <w:rsid w:val="00A80F58"/>
    <w:rsid w:val="00A83132"/>
    <w:rsid w:val="00A963F3"/>
    <w:rsid w:val="00AA6D05"/>
    <w:rsid w:val="00AB3711"/>
    <w:rsid w:val="00AB636F"/>
    <w:rsid w:val="00AC7046"/>
    <w:rsid w:val="00AF25BA"/>
    <w:rsid w:val="00AF2AD1"/>
    <w:rsid w:val="00AF555B"/>
    <w:rsid w:val="00AF59A2"/>
    <w:rsid w:val="00B0159F"/>
    <w:rsid w:val="00B06D3A"/>
    <w:rsid w:val="00B17F46"/>
    <w:rsid w:val="00B64DB5"/>
    <w:rsid w:val="00B7411F"/>
    <w:rsid w:val="00BA5DA6"/>
    <w:rsid w:val="00BD2B80"/>
    <w:rsid w:val="00BE088F"/>
    <w:rsid w:val="00BE787B"/>
    <w:rsid w:val="00BF190A"/>
    <w:rsid w:val="00C00053"/>
    <w:rsid w:val="00C10F82"/>
    <w:rsid w:val="00C213C8"/>
    <w:rsid w:val="00C305AE"/>
    <w:rsid w:val="00C84509"/>
    <w:rsid w:val="00C95514"/>
    <w:rsid w:val="00CA2AC5"/>
    <w:rsid w:val="00CD113A"/>
    <w:rsid w:val="00CE1E7C"/>
    <w:rsid w:val="00CE4596"/>
    <w:rsid w:val="00D0254E"/>
    <w:rsid w:val="00D02A0A"/>
    <w:rsid w:val="00D034B5"/>
    <w:rsid w:val="00D1568A"/>
    <w:rsid w:val="00D20BF1"/>
    <w:rsid w:val="00D826C8"/>
    <w:rsid w:val="00D849D6"/>
    <w:rsid w:val="00D87B3A"/>
    <w:rsid w:val="00D951F8"/>
    <w:rsid w:val="00DC02C3"/>
    <w:rsid w:val="00DE7CA1"/>
    <w:rsid w:val="00DF78DE"/>
    <w:rsid w:val="00E01521"/>
    <w:rsid w:val="00E02B45"/>
    <w:rsid w:val="00E03718"/>
    <w:rsid w:val="00E20469"/>
    <w:rsid w:val="00E25C6E"/>
    <w:rsid w:val="00E27B07"/>
    <w:rsid w:val="00E32674"/>
    <w:rsid w:val="00E35692"/>
    <w:rsid w:val="00E43AB1"/>
    <w:rsid w:val="00E4570E"/>
    <w:rsid w:val="00E6192E"/>
    <w:rsid w:val="00E67B27"/>
    <w:rsid w:val="00E749C1"/>
    <w:rsid w:val="00E74EFF"/>
    <w:rsid w:val="00E7656D"/>
    <w:rsid w:val="00E86434"/>
    <w:rsid w:val="00E86A8D"/>
    <w:rsid w:val="00F06B58"/>
    <w:rsid w:val="00F164D7"/>
    <w:rsid w:val="00F43F5F"/>
    <w:rsid w:val="00F57E87"/>
    <w:rsid w:val="00F85F6D"/>
    <w:rsid w:val="00FA270B"/>
    <w:rsid w:val="00FA5B37"/>
    <w:rsid w:val="00FB4E6B"/>
    <w:rsid w:val="00FC688A"/>
    <w:rsid w:val="00FD6903"/>
    <w:rsid w:val="00FE5957"/>
    <w:rsid w:val="00FE63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08FF"/>
  <w15:chartTrackingRefBased/>
  <w15:docId w15:val="{48E63551-91BF-484D-B078-992EE501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B9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25C6E"/>
    <w:rPr>
      <w:sz w:val="16"/>
      <w:szCs w:val="16"/>
    </w:rPr>
  </w:style>
  <w:style w:type="paragraph" w:styleId="Textkomente">
    <w:name w:val="annotation text"/>
    <w:basedOn w:val="Normln"/>
    <w:link w:val="TextkomenteChar"/>
    <w:uiPriority w:val="99"/>
    <w:unhideWhenUsed/>
    <w:rsid w:val="00E25C6E"/>
    <w:pPr>
      <w:spacing w:line="240" w:lineRule="auto"/>
    </w:pPr>
    <w:rPr>
      <w:sz w:val="20"/>
      <w:szCs w:val="20"/>
    </w:rPr>
  </w:style>
  <w:style w:type="character" w:customStyle="1" w:styleId="TextkomenteChar">
    <w:name w:val="Text komentáře Char"/>
    <w:basedOn w:val="Standardnpsmoodstavce"/>
    <w:link w:val="Textkomente"/>
    <w:uiPriority w:val="99"/>
    <w:rsid w:val="00E25C6E"/>
    <w:rPr>
      <w:sz w:val="20"/>
      <w:szCs w:val="20"/>
    </w:rPr>
  </w:style>
  <w:style w:type="paragraph" w:styleId="Pedmtkomente">
    <w:name w:val="annotation subject"/>
    <w:basedOn w:val="Textkomente"/>
    <w:next w:val="Textkomente"/>
    <w:link w:val="PedmtkomenteChar"/>
    <w:uiPriority w:val="99"/>
    <w:semiHidden/>
    <w:unhideWhenUsed/>
    <w:rsid w:val="00E25C6E"/>
    <w:rPr>
      <w:b/>
      <w:bCs/>
    </w:rPr>
  </w:style>
  <w:style w:type="character" w:customStyle="1" w:styleId="PedmtkomenteChar">
    <w:name w:val="Předmět komentáře Char"/>
    <w:basedOn w:val="TextkomenteChar"/>
    <w:link w:val="Pedmtkomente"/>
    <w:uiPriority w:val="99"/>
    <w:semiHidden/>
    <w:rsid w:val="00E25C6E"/>
    <w:rPr>
      <w:b/>
      <w:bCs/>
      <w:sz w:val="20"/>
      <w:szCs w:val="20"/>
    </w:rPr>
  </w:style>
  <w:style w:type="character" w:customStyle="1" w:styleId="markedcontent">
    <w:name w:val="markedcontent"/>
    <w:basedOn w:val="Standardnpsmoodstavce"/>
    <w:rsid w:val="000539B9"/>
  </w:style>
  <w:style w:type="character" w:customStyle="1" w:styleId="mi">
    <w:name w:val="mi"/>
    <w:basedOn w:val="Standardnpsmoodstavce"/>
    <w:rsid w:val="002D7969"/>
  </w:style>
  <w:style w:type="character" w:customStyle="1" w:styleId="mo">
    <w:name w:val="mo"/>
    <w:basedOn w:val="Standardnpsmoodstavce"/>
    <w:rsid w:val="002D7969"/>
  </w:style>
  <w:style w:type="character" w:styleId="Zstupntext">
    <w:name w:val="Placeholder Text"/>
    <w:basedOn w:val="Standardnpsmoodstavce"/>
    <w:uiPriority w:val="99"/>
    <w:semiHidden/>
    <w:rsid w:val="002D7969"/>
    <w:rPr>
      <w:color w:val="808080"/>
    </w:rPr>
  </w:style>
  <w:style w:type="character" w:styleId="Hypertextovodkaz">
    <w:name w:val="Hyperlink"/>
    <w:basedOn w:val="Standardnpsmoodstavce"/>
    <w:uiPriority w:val="99"/>
    <w:unhideWhenUsed/>
    <w:rsid w:val="000D1B08"/>
    <w:rPr>
      <w:color w:val="0563C1" w:themeColor="hyperlink"/>
      <w:u w:val="single"/>
    </w:rPr>
  </w:style>
  <w:style w:type="character" w:styleId="Nevyeenzmnka">
    <w:name w:val="Unresolved Mention"/>
    <w:basedOn w:val="Standardnpsmoodstavce"/>
    <w:uiPriority w:val="99"/>
    <w:semiHidden/>
    <w:unhideWhenUsed/>
    <w:rsid w:val="000D1B08"/>
    <w:rPr>
      <w:color w:val="605E5C"/>
      <w:shd w:val="clear" w:color="auto" w:fill="E1DFDD"/>
    </w:rPr>
  </w:style>
  <w:style w:type="paragraph" w:styleId="Normlnweb">
    <w:name w:val="Normal (Web)"/>
    <w:basedOn w:val="Normln"/>
    <w:uiPriority w:val="99"/>
    <w:unhideWhenUsed/>
    <w:rsid w:val="001E241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Odstavecseseznamem">
    <w:name w:val="List Paragraph"/>
    <w:basedOn w:val="Normln"/>
    <w:uiPriority w:val="34"/>
    <w:qFormat/>
    <w:rsid w:val="00717E88"/>
    <w:pPr>
      <w:ind w:left="720"/>
      <w:contextualSpacing/>
    </w:pPr>
  </w:style>
  <w:style w:type="character" w:styleId="Sledovanodkaz">
    <w:name w:val="FollowedHyperlink"/>
    <w:basedOn w:val="Standardnpsmoodstavce"/>
    <w:uiPriority w:val="99"/>
    <w:semiHidden/>
    <w:unhideWhenUsed/>
    <w:rsid w:val="00A45FCB"/>
    <w:rPr>
      <w:color w:val="954F72" w:themeColor="followedHyperlink"/>
      <w:u w:val="single"/>
    </w:rPr>
  </w:style>
  <w:style w:type="character" w:styleId="Zdraznn">
    <w:name w:val="Emphasis"/>
    <w:basedOn w:val="Standardnpsmoodstavce"/>
    <w:uiPriority w:val="20"/>
    <w:qFormat/>
    <w:rsid w:val="008C6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3484">
      <w:bodyDiv w:val="1"/>
      <w:marLeft w:val="0"/>
      <w:marRight w:val="0"/>
      <w:marTop w:val="0"/>
      <w:marBottom w:val="0"/>
      <w:divBdr>
        <w:top w:val="none" w:sz="0" w:space="0" w:color="auto"/>
        <w:left w:val="none" w:sz="0" w:space="0" w:color="auto"/>
        <w:bottom w:val="none" w:sz="0" w:space="0" w:color="auto"/>
        <w:right w:val="none" w:sz="0" w:space="0" w:color="auto"/>
      </w:divBdr>
    </w:div>
    <w:div w:id="418792198">
      <w:bodyDiv w:val="1"/>
      <w:marLeft w:val="0"/>
      <w:marRight w:val="0"/>
      <w:marTop w:val="0"/>
      <w:marBottom w:val="0"/>
      <w:divBdr>
        <w:top w:val="none" w:sz="0" w:space="0" w:color="auto"/>
        <w:left w:val="none" w:sz="0" w:space="0" w:color="auto"/>
        <w:bottom w:val="none" w:sz="0" w:space="0" w:color="auto"/>
        <w:right w:val="none" w:sz="0" w:space="0" w:color="auto"/>
      </w:divBdr>
      <w:divsChild>
        <w:div w:id="1598901177">
          <w:marLeft w:val="0"/>
          <w:marRight w:val="0"/>
          <w:marTop w:val="0"/>
          <w:marBottom w:val="0"/>
          <w:divBdr>
            <w:top w:val="none" w:sz="0" w:space="0" w:color="auto"/>
            <w:left w:val="none" w:sz="0" w:space="0" w:color="auto"/>
            <w:bottom w:val="none" w:sz="0" w:space="0" w:color="auto"/>
            <w:right w:val="none" w:sz="0" w:space="0" w:color="auto"/>
          </w:divBdr>
        </w:div>
      </w:divsChild>
    </w:div>
    <w:div w:id="487208243">
      <w:bodyDiv w:val="1"/>
      <w:marLeft w:val="0"/>
      <w:marRight w:val="0"/>
      <w:marTop w:val="0"/>
      <w:marBottom w:val="0"/>
      <w:divBdr>
        <w:top w:val="none" w:sz="0" w:space="0" w:color="auto"/>
        <w:left w:val="none" w:sz="0" w:space="0" w:color="auto"/>
        <w:bottom w:val="none" w:sz="0" w:space="0" w:color="auto"/>
        <w:right w:val="none" w:sz="0" w:space="0" w:color="auto"/>
      </w:divBdr>
      <w:divsChild>
        <w:div w:id="284392921">
          <w:marLeft w:val="0"/>
          <w:marRight w:val="0"/>
          <w:marTop w:val="0"/>
          <w:marBottom w:val="0"/>
          <w:divBdr>
            <w:top w:val="none" w:sz="0" w:space="0" w:color="auto"/>
            <w:left w:val="none" w:sz="0" w:space="0" w:color="auto"/>
            <w:bottom w:val="none" w:sz="0" w:space="0" w:color="auto"/>
            <w:right w:val="none" w:sz="0" w:space="0" w:color="auto"/>
          </w:divBdr>
        </w:div>
      </w:divsChild>
    </w:div>
    <w:div w:id="979917965">
      <w:bodyDiv w:val="1"/>
      <w:marLeft w:val="0"/>
      <w:marRight w:val="0"/>
      <w:marTop w:val="0"/>
      <w:marBottom w:val="0"/>
      <w:divBdr>
        <w:top w:val="none" w:sz="0" w:space="0" w:color="auto"/>
        <w:left w:val="none" w:sz="0" w:space="0" w:color="auto"/>
        <w:bottom w:val="none" w:sz="0" w:space="0" w:color="auto"/>
        <w:right w:val="none" w:sz="0" w:space="0" w:color="auto"/>
      </w:divBdr>
    </w:div>
    <w:div w:id="999115913">
      <w:bodyDiv w:val="1"/>
      <w:marLeft w:val="0"/>
      <w:marRight w:val="0"/>
      <w:marTop w:val="0"/>
      <w:marBottom w:val="0"/>
      <w:divBdr>
        <w:top w:val="none" w:sz="0" w:space="0" w:color="auto"/>
        <w:left w:val="none" w:sz="0" w:space="0" w:color="auto"/>
        <w:bottom w:val="none" w:sz="0" w:space="0" w:color="auto"/>
        <w:right w:val="none" w:sz="0" w:space="0" w:color="auto"/>
      </w:divBdr>
      <w:divsChild>
        <w:div w:id="700009649">
          <w:marLeft w:val="0"/>
          <w:marRight w:val="0"/>
          <w:marTop w:val="0"/>
          <w:marBottom w:val="0"/>
          <w:divBdr>
            <w:top w:val="none" w:sz="0" w:space="0" w:color="auto"/>
            <w:left w:val="none" w:sz="0" w:space="0" w:color="auto"/>
            <w:bottom w:val="none" w:sz="0" w:space="0" w:color="auto"/>
            <w:right w:val="none" w:sz="0" w:space="0" w:color="auto"/>
          </w:divBdr>
        </w:div>
      </w:divsChild>
    </w:div>
    <w:div w:id="1163159347">
      <w:bodyDiv w:val="1"/>
      <w:marLeft w:val="0"/>
      <w:marRight w:val="0"/>
      <w:marTop w:val="0"/>
      <w:marBottom w:val="0"/>
      <w:divBdr>
        <w:top w:val="none" w:sz="0" w:space="0" w:color="auto"/>
        <w:left w:val="none" w:sz="0" w:space="0" w:color="auto"/>
        <w:bottom w:val="none" w:sz="0" w:space="0" w:color="auto"/>
        <w:right w:val="none" w:sz="0" w:space="0" w:color="auto"/>
      </w:divBdr>
    </w:div>
    <w:div w:id="1182662779">
      <w:bodyDiv w:val="1"/>
      <w:marLeft w:val="0"/>
      <w:marRight w:val="0"/>
      <w:marTop w:val="0"/>
      <w:marBottom w:val="0"/>
      <w:divBdr>
        <w:top w:val="none" w:sz="0" w:space="0" w:color="auto"/>
        <w:left w:val="none" w:sz="0" w:space="0" w:color="auto"/>
        <w:bottom w:val="none" w:sz="0" w:space="0" w:color="auto"/>
        <w:right w:val="none" w:sz="0" w:space="0" w:color="auto"/>
      </w:divBdr>
      <w:divsChild>
        <w:div w:id="813713715">
          <w:marLeft w:val="0"/>
          <w:marRight w:val="0"/>
          <w:marTop w:val="0"/>
          <w:marBottom w:val="0"/>
          <w:divBdr>
            <w:top w:val="none" w:sz="0" w:space="0" w:color="auto"/>
            <w:left w:val="none" w:sz="0" w:space="0" w:color="auto"/>
            <w:bottom w:val="none" w:sz="0" w:space="0" w:color="auto"/>
            <w:right w:val="none" w:sz="0" w:space="0" w:color="auto"/>
          </w:divBdr>
        </w:div>
      </w:divsChild>
    </w:div>
    <w:div w:id="1225263986">
      <w:bodyDiv w:val="1"/>
      <w:marLeft w:val="0"/>
      <w:marRight w:val="0"/>
      <w:marTop w:val="0"/>
      <w:marBottom w:val="0"/>
      <w:divBdr>
        <w:top w:val="none" w:sz="0" w:space="0" w:color="auto"/>
        <w:left w:val="none" w:sz="0" w:space="0" w:color="auto"/>
        <w:bottom w:val="none" w:sz="0" w:space="0" w:color="auto"/>
        <w:right w:val="none" w:sz="0" w:space="0" w:color="auto"/>
      </w:divBdr>
      <w:divsChild>
        <w:div w:id="1079596357">
          <w:marLeft w:val="0"/>
          <w:marRight w:val="0"/>
          <w:marTop w:val="0"/>
          <w:marBottom w:val="0"/>
          <w:divBdr>
            <w:top w:val="none" w:sz="0" w:space="0" w:color="auto"/>
            <w:left w:val="none" w:sz="0" w:space="0" w:color="auto"/>
            <w:bottom w:val="none" w:sz="0" w:space="0" w:color="auto"/>
            <w:right w:val="none" w:sz="0" w:space="0" w:color="auto"/>
          </w:divBdr>
        </w:div>
      </w:divsChild>
    </w:div>
    <w:div w:id="1333068768">
      <w:bodyDiv w:val="1"/>
      <w:marLeft w:val="0"/>
      <w:marRight w:val="0"/>
      <w:marTop w:val="0"/>
      <w:marBottom w:val="0"/>
      <w:divBdr>
        <w:top w:val="none" w:sz="0" w:space="0" w:color="auto"/>
        <w:left w:val="none" w:sz="0" w:space="0" w:color="auto"/>
        <w:bottom w:val="none" w:sz="0" w:space="0" w:color="auto"/>
        <w:right w:val="none" w:sz="0" w:space="0" w:color="auto"/>
      </w:divBdr>
    </w:div>
    <w:div w:id="13381455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82">
          <w:marLeft w:val="0"/>
          <w:marRight w:val="0"/>
          <w:marTop w:val="0"/>
          <w:marBottom w:val="0"/>
          <w:divBdr>
            <w:top w:val="none" w:sz="0" w:space="0" w:color="auto"/>
            <w:left w:val="none" w:sz="0" w:space="0" w:color="auto"/>
            <w:bottom w:val="none" w:sz="0" w:space="0" w:color="auto"/>
            <w:right w:val="none" w:sz="0" w:space="0" w:color="auto"/>
          </w:divBdr>
        </w:div>
      </w:divsChild>
    </w:div>
    <w:div w:id="1354459094">
      <w:bodyDiv w:val="1"/>
      <w:marLeft w:val="0"/>
      <w:marRight w:val="0"/>
      <w:marTop w:val="0"/>
      <w:marBottom w:val="0"/>
      <w:divBdr>
        <w:top w:val="none" w:sz="0" w:space="0" w:color="auto"/>
        <w:left w:val="none" w:sz="0" w:space="0" w:color="auto"/>
        <w:bottom w:val="none" w:sz="0" w:space="0" w:color="auto"/>
        <w:right w:val="none" w:sz="0" w:space="0" w:color="auto"/>
      </w:divBdr>
      <w:divsChild>
        <w:div w:id="8459484">
          <w:marLeft w:val="0"/>
          <w:marRight w:val="0"/>
          <w:marTop w:val="0"/>
          <w:marBottom w:val="0"/>
          <w:divBdr>
            <w:top w:val="none" w:sz="0" w:space="0" w:color="auto"/>
            <w:left w:val="none" w:sz="0" w:space="0" w:color="auto"/>
            <w:bottom w:val="none" w:sz="0" w:space="0" w:color="auto"/>
            <w:right w:val="none" w:sz="0" w:space="0" w:color="auto"/>
          </w:divBdr>
        </w:div>
      </w:divsChild>
    </w:div>
    <w:div w:id="1525366800">
      <w:bodyDiv w:val="1"/>
      <w:marLeft w:val="0"/>
      <w:marRight w:val="0"/>
      <w:marTop w:val="0"/>
      <w:marBottom w:val="0"/>
      <w:divBdr>
        <w:top w:val="none" w:sz="0" w:space="0" w:color="auto"/>
        <w:left w:val="none" w:sz="0" w:space="0" w:color="auto"/>
        <w:bottom w:val="none" w:sz="0" w:space="0" w:color="auto"/>
        <w:right w:val="none" w:sz="0" w:space="0" w:color="auto"/>
      </w:divBdr>
    </w:div>
    <w:div w:id="1539005261">
      <w:bodyDiv w:val="1"/>
      <w:marLeft w:val="0"/>
      <w:marRight w:val="0"/>
      <w:marTop w:val="0"/>
      <w:marBottom w:val="0"/>
      <w:divBdr>
        <w:top w:val="none" w:sz="0" w:space="0" w:color="auto"/>
        <w:left w:val="none" w:sz="0" w:space="0" w:color="auto"/>
        <w:bottom w:val="none" w:sz="0" w:space="0" w:color="auto"/>
        <w:right w:val="none" w:sz="0" w:space="0" w:color="auto"/>
      </w:divBdr>
    </w:div>
    <w:div w:id="1920558116">
      <w:bodyDiv w:val="1"/>
      <w:marLeft w:val="0"/>
      <w:marRight w:val="0"/>
      <w:marTop w:val="0"/>
      <w:marBottom w:val="0"/>
      <w:divBdr>
        <w:top w:val="none" w:sz="0" w:space="0" w:color="auto"/>
        <w:left w:val="none" w:sz="0" w:space="0" w:color="auto"/>
        <w:bottom w:val="none" w:sz="0" w:space="0" w:color="auto"/>
        <w:right w:val="none" w:sz="0" w:space="0" w:color="auto"/>
      </w:divBdr>
      <w:divsChild>
        <w:div w:id="1374110427">
          <w:marLeft w:val="0"/>
          <w:marRight w:val="0"/>
          <w:marTop w:val="0"/>
          <w:marBottom w:val="0"/>
          <w:divBdr>
            <w:top w:val="none" w:sz="0" w:space="0" w:color="auto"/>
            <w:left w:val="none" w:sz="0" w:space="0" w:color="auto"/>
            <w:bottom w:val="none" w:sz="0" w:space="0" w:color="auto"/>
            <w:right w:val="none" w:sz="0" w:space="0" w:color="auto"/>
          </w:divBdr>
        </w:div>
      </w:divsChild>
    </w:div>
    <w:div w:id="1957642420">
      <w:bodyDiv w:val="1"/>
      <w:marLeft w:val="0"/>
      <w:marRight w:val="0"/>
      <w:marTop w:val="0"/>
      <w:marBottom w:val="0"/>
      <w:divBdr>
        <w:top w:val="none" w:sz="0" w:space="0" w:color="auto"/>
        <w:left w:val="none" w:sz="0" w:space="0" w:color="auto"/>
        <w:bottom w:val="none" w:sz="0" w:space="0" w:color="auto"/>
        <w:right w:val="none" w:sz="0" w:space="0" w:color="auto"/>
      </w:divBdr>
    </w:div>
    <w:div w:id="2106799042">
      <w:bodyDiv w:val="1"/>
      <w:marLeft w:val="0"/>
      <w:marRight w:val="0"/>
      <w:marTop w:val="0"/>
      <w:marBottom w:val="0"/>
      <w:divBdr>
        <w:top w:val="none" w:sz="0" w:space="0" w:color="auto"/>
        <w:left w:val="none" w:sz="0" w:space="0" w:color="auto"/>
        <w:bottom w:val="none" w:sz="0" w:space="0" w:color="auto"/>
        <w:right w:val="none" w:sz="0" w:space="0" w:color="auto"/>
      </w:divBdr>
      <w:divsChild>
        <w:div w:id="2066100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esti-elfove.cz/uvodni-strana/" TargetMode="External"/><Relationship Id="rId26" Type="http://schemas.openxmlformats.org/officeDocument/2006/relationships/hyperlink" Target="http://snap.stanford.edu/data/soc-pokec.pdf" TargetMode="External"/><Relationship Id="rId21" Type="http://schemas.openxmlformats.org/officeDocument/2006/relationships/hyperlink" Target="https://cesti-elfove.cz/wp-content/uploads/MM_2023_02.pdf" TargetMode="External"/><Relationship Id="rId34" Type="http://schemas.openxmlformats.org/officeDocument/2006/relationships/hyperlink" Target="https://www.digitalnipevnost.cz/zpravodaj/detail/tiskova-zprava-retezove-e-maily" TargetMode="Externa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hyperlink" Target="http://galton.uchicago.edu/~lalley/Courses/312/Branching.pdf" TargetMode="External"/><Relationship Id="rId25" Type="http://schemas.openxmlformats.org/officeDocument/2006/relationships/hyperlink" Target="https://doi.org/10.1007/978-3-662-45489-3_2" TargetMode="External"/><Relationship Id="rId33" Type="http://schemas.openxmlformats.org/officeDocument/2006/relationships/hyperlink" Target="https://www.geekslop.com/life/fads-and-trends/fads-and-trends-1900/2010/send-a-dime-chain-letter-1930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3/pnas.1000814107" TargetMode="External"/><Relationship Id="rId20" Type="http://schemas.openxmlformats.org/officeDocument/2006/relationships/hyperlink" Target="https://cesti-elfove.cz/wp-content/uploads/MM_2022_01.pdf" TargetMode="External"/><Relationship Id="rId29" Type="http://schemas.openxmlformats.org/officeDocument/2006/relationships/hyperlink" Target="https://eldariel.cesti-elfove.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martin-thoma.com/images/2015/05/markov-chain-rain-sun.png" TargetMode="External"/><Relationship Id="rId32" Type="http://schemas.openxmlformats.org/officeDocument/2006/relationships/hyperlink" Target="https://www.smithsonianmag.com/history/chain-letters-swept-internet-they-raised-funds-orphans-and-conveyed-messages-god-180975005/"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s.cmu.edu/~jure/pubs/powergrowth-tkdd.pdf" TargetMode="External"/><Relationship Id="rId23" Type="http://schemas.openxmlformats.org/officeDocument/2006/relationships/hyperlink" Target="https://doi.org/10.1016/j.physa.2006.07.017" TargetMode="External"/><Relationship Id="rId28" Type="http://schemas.openxmlformats.org/officeDocument/2006/relationships/hyperlink" Target="https://www.forum24.cz/vit-kucik-sit-retezovych-mailu-funguje-spontanne-dezinformatori-ji-ale-umi-inspirovat-a-zneuzivat/"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cesti-elfove.cz/retezove-e-maily/" TargetMode="External"/><Relationship Id="rId31" Type="http://schemas.openxmlformats.org/officeDocument/2006/relationships/hyperlink" Target="https://doi.org/10.1073/pnas.100081410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ap.stanford.edu/data/email-EuAll.html" TargetMode="External"/><Relationship Id="rId22" Type="http://schemas.openxmlformats.org/officeDocument/2006/relationships/hyperlink" Target="https://cesti-elfove.cz/wp-content/uploads/MM_2023_03.pdf" TargetMode="External"/><Relationship Id="rId27" Type="http://schemas.openxmlformats.org/officeDocument/2006/relationships/hyperlink" Target="http://snap.stanford.edu/data/soc-Pokec.html" TargetMode="External"/><Relationship Id="rId30" Type="http://schemas.openxmlformats.org/officeDocument/2006/relationships/hyperlink" Target="https://dvojka.rozhlas.cz/medialni-analytik-josef-slerka-ruska-propaganda-je-strikacka-lzi-ukrajinci-maji-8812711" TargetMode="External"/><Relationship Id="rId35" Type="http://schemas.openxmlformats.org/officeDocument/2006/relationships/hyperlink" Target="https://dspace.cuni.cz/handle/20.500.11956/127601"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EFAE-8D55-4E34-80A6-714F450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4814</Words>
  <Characters>29079</Characters>
  <Application>Microsoft Office Word</Application>
  <DocSecurity>0</DocSecurity>
  <Lines>492</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irku</dc:creator>
  <cp:keywords/>
  <dc:description/>
  <cp:lastModifiedBy>Tomas Jirku</cp:lastModifiedBy>
  <cp:revision>26</cp:revision>
  <dcterms:created xsi:type="dcterms:W3CDTF">2023-03-27T07:34:00Z</dcterms:created>
  <dcterms:modified xsi:type="dcterms:W3CDTF">2023-06-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89bb36-9bbc-4b7d-ba0b-e32e923244cb_Enabled">
    <vt:lpwstr>true</vt:lpwstr>
  </property>
  <property fmtid="{D5CDD505-2E9C-101B-9397-08002B2CF9AE}" pid="3" name="MSIP_Label_a789bb36-9bbc-4b7d-ba0b-e32e923244cb_SetDate">
    <vt:lpwstr>2023-05-11T06:00:50Z</vt:lpwstr>
  </property>
  <property fmtid="{D5CDD505-2E9C-101B-9397-08002B2CF9AE}" pid="4" name="MSIP_Label_a789bb36-9bbc-4b7d-ba0b-e32e923244cb_Method">
    <vt:lpwstr>Standard</vt:lpwstr>
  </property>
  <property fmtid="{D5CDD505-2E9C-101B-9397-08002B2CF9AE}" pid="5" name="MSIP_Label_a789bb36-9bbc-4b7d-ba0b-e32e923244cb_Name">
    <vt:lpwstr>a789bb36-9bbc-4b7d-ba0b-e32e923244cb</vt:lpwstr>
  </property>
  <property fmtid="{D5CDD505-2E9C-101B-9397-08002B2CF9AE}" pid="6" name="MSIP_Label_a789bb36-9bbc-4b7d-ba0b-e32e923244cb_SiteId">
    <vt:lpwstr>b3811028-ce6e-4b01-bcb0-db419328ffc5</vt:lpwstr>
  </property>
  <property fmtid="{D5CDD505-2E9C-101B-9397-08002B2CF9AE}" pid="7" name="MSIP_Label_a789bb36-9bbc-4b7d-ba0b-e32e923244cb_ActionId">
    <vt:lpwstr>9c2dd24d-3a51-418c-a409-430dcd3ff158</vt:lpwstr>
  </property>
  <property fmtid="{D5CDD505-2E9C-101B-9397-08002B2CF9AE}" pid="8" name="MSIP_Label_a789bb36-9bbc-4b7d-ba0b-e32e923244cb_ContentBits">
    <vt:lpwstr>0</vt:lpwstr>
  </property>
</Properties>
</file>